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52" w:rsidRDefault="004A5E41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noProof/>
          <w:color w:val="000000"/>
          <w:sz w:val="31"/>
          <w:szCs w:val="3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9CE5374" wp14:editId="4B6446F5">
            <wp:simplePos x="0" y="0"/>
            <wp:positionH relativeFrom="column">
              <wp:posOffset>4581525</wp:posOffset>
            </wp:positionH>
            <wp:positionV relativeFrom="paragraph">
              <wp:posOffset>57150</wp:posOffset>
            </wp:positionV>
            <wp:extent cx="1180465" cy="1065530"/>
            <wp:effectExtent l="0" t="0" r="63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52" w:rsidRPr="00B7217B">
        <w:rPr>
          <w:rFonts w:ascii="Times New RomanPS BoldMT" w:hAnsi="Times New RomanPS BoldMT" w:cs="Times New RomanPS BoldMT"/>
          <w:color w:val="000000"/>
          <w:sz w:val="83"/>
          <w:szCs w:val="83"/>
          <w:lang w:val="es-MX"/>
        </w:rPr>
        <w:t>IT</w:t>
      </w:r>
      <w:r w:rsidR="00390252">
        <w:rPr>
          <w:rFonts w:ascii="Times New RomanPS BoldMT" w:hAnsi="Times New RomanPS BoldMT" w:cs="Times New RomanPS BoldMT"/>
          <w:color w:val="000000"/>
          <w:sz w:val="83"/>
          <w:szCs w:val="83"/>
          <w:lang w:val="es-MX"/>
        </w:rPr>
        <w:t>C</w:t>
      </w:r>
      <w:r w:rsidR="00390252">
        <w:rPr>
          <w:rFonts w:ascii="Times New RomanPS BoldMT" w:hAnsi="Times New RomanPS BoldMT" w:cs="Times New RomanPS BoldMT"/>
          <w:color w:val="000000"/>
          <w:sz w:val="83"/>
          <w:szCs w:val="83"/>
          <w:lang w:val="es-MX"/>
        </w:rPr>
        <w:tab/>
      </w:r>
      <w:r w:rsidR="00390252">
        <w:rPr>
          <w:rFonts w:ascii="Times New RomanPS BoldMT" w:hAnsi="Times New RomanPS BoldMT" w:cs="Times New RomanPS BoldMT"/>
          <w:color w:val="000000"/>
          <w:sz w:val="83"/>
          <w:szCs w:val="83"/>
          <w:lang w:val="es-MX"/>
        </w:rPr>
        <w:tab/>
      </w:r>
      <w:r w:rsidR="00390252" w:rsidRPr="005524E8"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>INSTITUTO TECNOLÓGIC</w:t>
      </w:r>
      <w:r w:rsidR="00390252"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>O</w:t>
      </w:r>
      <w:r w:rsidR="00390252"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ab/>
      </w:r>
      <w:r w:rsidR="00390252"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ab/>
        <w:t xml:space="preserve"> </w:t>
      </w:r>
    </w:p>
    <w:p w:rsidR="00F777A6" w:rsidRDefault="00390252" w:rsidP="00390252">
      <w:pPr>
        <w:ind w:left="1440" w:firstLine="720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 xml:space="preserve">          DE CULIACÁN</w:t>
      </w:r>
    </w:p>
    <w:p w:rsidR="00390252" w:rsidRDefault="00390252" w:rsidP="00390252">
      <w:pPr>
        <w:jc w:val="center"/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</w:pPr>
    </w:p>
    <w:p w:rsidR="00390252" w:rsidRDefault="00390252" w:rsidP="00390252">
      <w:pPr>
        <w:jc w:val="center"/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  <w:t xml:space="preserve">DEPARTAMENTO DE </w:t>
      </w:r>
      <w:r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  <w:t>INGENIERÍ</w:t>
      </w:r>
      <w:r w:rsidRPr="00B7217B"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  <w:t>A</w:t>
      </w:r>
    </w:p>
    <w:p w:rsidR="00390252" w:rsidRDefault="00390252" w:rsidP="00390252">
      <w:pPr>
        <w:jc w:val="center"/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</w:pPr>
      <w:r w:rsidRPr="00984399">
        <w:rPr>
          <w:rFonts w:ascii="Times New RomanPSMT" w:hAnsi="Times New RomanPSMT" w:cs="Times New RomanPSMT"/>
          <w:color w:val="000000"/>
          <w:sz w:val="35"/>
          <w:szCs w:val="35"/>
          <w:lang w:val="es-MX"/>
        </w:rPr>
        <w:t>ELÉCTRICA-ELECTRÓNICA</w:t>
      </w:r>
    </w:p>
    <w:p w:rsidR="00390252" w:rsidRDefault="004A5E41" w:rsidP="00390252">
      <w:pPr>
        <w:jc w:val="center"/>
        <w:rPr>
          <w:rFonts w:ascii="Times New RomanPS BoldMT" w:hAnsi="Times New RomanPS BoldMT" w:cs="Times New RomanPS BoldMT"/>
          <w:b/>
          <w:color w:val="000000"/>
          <w:sz w:val="35"/>
          <w:szCs w:val="35"/>
          <w:lang w:val="es-MX"/>
        </w:rPr>
      </w:pPr>
      <w:r>
        <w:rPr>
          <w:rFonts w:ascii="Times New RomanPSMT" w:hAnsi="Times New RomanPSMT" w:cs="Times New RomanPSMT"/>
          <w:noProof/>
          <w:color w:val="000000"/>
          <w:sz w:val="31"/>
          <w:szCs w:val="31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20A2FC4D" wp14:editId="27B5CC86">
            <wp:simplePos x="0" y="0"/>
            <wp:positionH relativeFrom="column">
              <wp:posOffset>1220470</wp:posOffset>
            </wp:positionH>
            <wp:positionV relativeFrom="paragraph">
              <wp:posOffset>248920</wp:posOffset>
            </wp:positionV>
            <wp:extent cx="3408680" cy="3524250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52" w:rsidRPr="00984399">
        <w:rPr>
          <w:rFonts w:ascii="Times New RomanPS BoldMT" w:hAnsi="Times New RomanPS BoldMT" w:cs="Times New RomanPS BoldMT"/>
          <w:b/>
          <w:color w:val="000000"/>
          <w:sz w:val="35"/>
          <w:szCs w:val="35"/>
          <w:lang w:val="es-MX"/>
        </w:rPr>
        <w:t>DIEE</w:t>
      </w:r>
    </w:p>
    <w:p w:rsidR="004A5E41" w:rsidRDefault="004A5E41" w:rsidP="004A5E41">
      <w:pPr>
        <w:rPr>
          <w:rFonts w:ascii="Times New RomanPS BoldMT" w:hAnsi="Times New RomanPS BoldMT" w:cs="Times New RomanPS BoldMT"/>
          <w:b/>
          <w:color w:val="000000"/>
          <w:sz w:val="35"/>
          <w:szCs w:val="35"/>
          <w:lang w:val="es-MX"/>
        </w:rPr>
      </w:pPr>
    </w:p>
    <w:p w:rsidR="004A5E41" w:rsidRPr="004A5E41" w:rsidRDefault="004A5E41" w:rsidP="004A5E41">
      <w:pPr>
        <w:rPr>
          <w:rFonts w:ascii="Times New RomanPS BoldMT" w:hAnsi="Times New RomanPS BoldMT" w:cs="Times New RomanPS BoldMT"/>
          <w:b/>
          <w:color w:val="000000"/>
          <w:sz w:val="20"/>
          <w:szCs w:val="20"/>
          <w:lang w:val="es-MX"/>
        </w:rPr>
      </w:pPr>
    </w:p>
    <w:p w:rsidR="004A5E41" w:rsidRDefault="004A5E41" w:rsidP="00390252">
      <w:pPr>
        <w:jc w:val="center"/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  <w:t>Curso</w:t>
      </w:r>
      <w:r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  <w:t>:</w:t>
      </w:r>
    </w:p>
    <w:p w:rsidR="004A5E41" w:rsidRDefault="00757BBC" w:rsidP="00390252">
      <w:pPr>
        <w:jc w:val="center"/>
        <w:rPr>
          <w:rFonts w:ascii="Times New RomanPS BoldMT" w:hAnsi="Times New RomanPS BoldMT" w:cs="Times New RomanPS BoldMT"/>
          <w:b/>
          <w:color w:val="000000"/>
          <w:sz w:val="42"/>
          <w:szCs w:val="42"/>
          <w:lang w:val="es-MX"/>
        </w:rPr>
      </w:pPr>
      <w:r>
        <w:rPr>
          <w:rFonts w:ascii="Times New RomanPS BoldMT" w:hAnsi="Times New RomanPS BoldMT" w:cs="Times New RomanPS BoldMT"/>
          <w:b/>
          <w:color w:val="000000"/>
          <w:sz w:val="42"/>
          <w:szCs w:val="42"/>
          <w:lang w:val="es-MX"/>
        </w:rPr>
        <w:t>MATLAB</w:t>
      </w:r>
    </w:p>
    <w:p w:rsidR="004A5E41" w:rsidRDefault="004A5E41" w:rsidP="00390252">
      <w:pPr>
        <w:jc w:val="center"/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</w:pPr>
    </w:p>
    <w:p w:rsidR="004A5E41" w:rsidRDefault="004A5E41" w:rsidP="00390252">
      <w:pPr>
        <w:jc w:val="center"/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</w:pPr>
    </w:p>
    <w:p w:rsidR="004A5E41" w:rsidRDefault="00757BBC" w:rsidP="00390252">
      <w:pPr>
        <w:jc w:val="center"/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</w:pPr>
      <w:r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  <w:t>Material compilado</w:t>
      </w:r>
      <w:r w:rsidR="004A5E41" w:rsidRPr="00B7217B">
        <w:rPr>
          <w:rFonts w:ascii="Times New RomanPSMT" w:hAnsi="Times New RomanPSMT" w:cs="Times New RomanPSMT"/>
          <w:color w:val="000000"/>
          <w:sz w:val="31"/>
          <w:szCs w:val="31"/>
          <w:lang w:val="es-MX"/>
        </w:rPr>
        <w:t xml:space="preserve"> por:</w:t>
      </w:r>
    </w:p>
    <w:p w:rsidR="004A5E41" w:rsidRPr="00B7217B" w:rsidRDefault="004A5E41" w:rsidP="004A5E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 xml:space="preserve">MC. Omar </w:t>
      </w:r>
      <w:r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Ivá</w:t>
      </w:r>
      <w:r w:rsidRPr="00B7217B"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n Gaxiola Sánchez</w:t>
      </w:r>
    </w:p>
    <w:p w:rsidR="004A5E41" w:rsidRDefault="004A5E41" w:rsidP="004A5E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 xml:space="preserve">Dr. Guillermo Rubio </w:t>
      </w:r>
      <w:r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Astorga</w:t>
      </w:r>
    </w:p>
    <w:p w:rsidR="004A5E41" w:rsidRPr="00B7217B" w:rsidRDefault="004A5E41" w:rsidP="004A5E4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D</w:t>
      </w:r>
      <w:r w:rsidR="00955D91"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r. Modesto Guadalupe Medina Mele</w:t>
      </w:r>
      <w:r>
        <w:rPr>
          <w:rFonts w:ascii="Times New RomanPS BoldMT" w:hAnsi="Times New RomanPS BoldMT" w:cs="Times New RomanPS BoldMT"/>
          <w:color w:val="000000"/>
          <w:sz w:val="42"/>
          <w:szCs w:val="42"/>
          <w:lang w:val="es-MX"/>
        </w:rPr>
        <w:t>ndrez</w:t>
      </w:r>
    </w:p>
    <w:p w:rsidR="004A5E41" w:rsidRDefault="004A5E41" w:rsidP="00390252">
      <w:pPr>
        <w:jc w:val="center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4A5E41" w:rsidRDefault="002C09C9" w:rsidP="002C09C9">
      <w:pPr>
        <w:tabs>
          <w:tab w:val="left" w:pos="1612"/>
        </w:tabs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  <w:tab/>
      </w:r>
    </w:p>
    <w:p w:rsidR="004A5E41" w:rsidRDefault="004A5E41" w:rsidP="00390252">
      <w:pPr>
        <w:jc w:val="center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390252" w:rsidRDefault="00F77091" w:rsidP="004A5E41">
      <w:pPr>
        <w:jc w:val="right"/>
        <w:rPr>
          <w:rFonts w:ascii="Times New RomanPSMT" w:hAnsi="Times New RomanPSMT" w:cs="Times New RomanPSMT"/>
          <w:color w:val="000000"/>
          <w:sz w:val="24"/>
          <w:szCs w:val="24"/>
          <w:lang w:val="es-MX"/>
        </w:rPr>
      </w:pPr>
      <w:r>
        <w:rPr>
          <w:rFonts w:ascii="Times New RomanPSMT" w:hAnsi="Times New RomanPSMT" w:cs="Times New RomanPSMT"/>
          <w:color w:val="000000"/>
          <w:sz w:val="24"/>
          <w:szCs w:val="24"/>
          <w:lang w:val="es-MX"/>
        </w:rPr>
        <w:t>Septiembre</w:t>
      </w:r>
      <w:r w:rsidR="004A5E41" w:rsidRPr="00B7217B">
        <w:rPr>
          <w:rFonts w:ascii="Times New RomanPSMT" w:hAnsi="Times New RomanPSMT" w:cs="Times New RomanPSMT"/>
          <w:color w:val="000000"/>
          <w:sz w:val="24"/>
          <w:szCs w:val="24"/>
          <w:lang w:val="es-MX"/>
        </w:rPr>
        <w:t xml:space="preserve"> de </w:t>
      </w:r>
      <w:r w:rsidR="002C09C9">
        <w:rPr>
          <w:rFonts w:ascii="Times New RomanPSMT" w:hAnsi="Times New RomanPSMT" w:cs="Times New RomanPSMT"/>
          <w:color w:val="000000"/>
          <w:sz w:val="24"/>
          <w:szCs w:val="24"/>
          <w:lang w:val="es-MX"/>
        </w:rPr>
        <w:t>2019</w:t>
      </w:r>
      <w:r w:rsidR="004A5E41">
        <w:rPr>
          <w:rFonts w:ascii="Times New RomanPSMT" w:hAnsi="Times New RomanPSMT" w:cs="Times New RomanPSMT"/>
          <w:color w:val="000000"/>
          <w:sz w:val="24"/>
          <w:szCs w:val="24"/>
          <w:lang w:val="es-MX"/>
        </w:rPr>
        <w:t>.</w:t>
      </w:r>
    </w:p>
    <w:p w:rsidR="0051423B" w:rsidRDefault="0051423B" w:rsidP="0051423B">
      <w:pPr>
        <w:rPr>
          <w:rFonts w:ascii="Times New RomanPS BoldMT" w:hAnsi="Times New RomanPS BoldMT" w:cs="Times New RomanPS BoldMT"/>
          <w:color w:val="000000"/>
          <w:sz w:val="45"/>
          <w:szCs w:val="45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color w:val="000000"/>
          <w:sz w:val="45"/>
          <w:szCs w:val="45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color w:val="000000"/>
          <w:sz w:val="45"/>
          <w:szCs w:val="45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45"/>
          <w:szCs w:val="45"/>
          <w:lang w:val="es-MX"/>
        </w:rPr>
        <w:t>Contenido.</w:t>
      </w:r>
    </w:p>
    <w:p w:rsidR="0051423B" w:rsidRPr="0051423B" w:rsidRDefault="0051423B" w:rsidP="0051423B">
      <w:pPr>
        <w:pStyle w:val="Prrafodelista"/>
        <w:numPr>
          <w:ilvl w:val="0"/>
          <w:numId w:val="1"/>
        </w:num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Introducción.</w:t>
      </w:r>
    </w:p>
    <w:p w:rsidR="0051423B" w:rsidRPr="0051423B" w:rsidRDefault="0051423B" w:rsidP="0051423B">
      <w:pPr>
        <w:pStyle w:val="Prrafodelista"/>
        <w:numPr>
          <w:ilvl w:val="0"/>
          <w:numId w:val="1"/>
        </w:num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proofErr w:type="gramStart"/>
      <w:r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Á</w:t>
      </w:r>
      <w:r w:rsidRPr="00B7217B"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lgebra lineal y matrices</w:t>
      </w:r>
      <w:proofErr w:type="gramEnd"/>
      <w:r w:rsidRPr="00B7217B"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.</w:t>
      </w:r>
    </w:p>
    <w:p w:rsidR="0051423B" w:rsidRPr="0051423B" w:rsidRDefault="0051423B" w:rsidP="0051423B">
      <w:pPr>
        <w:pStyle w:val="Prrafodelista"/>
        <w:numPr>
          <w:ilvl w:val="0"/>
          <w:numId w:val="1"/>
        </w:num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Grá</w:t>
      </w:r>
      <w:r w:rsidRPr="00B7217B"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ficas.</w:t>
      </w:r>
    </w:p>
    <w:p w:rsidR="0051423B" w:rsidRPr="0051423B" w:rsidRDefault="0051423B" w:rsidP="0051423B">
      <w:pPr>
        <w:pStyle w:val="Prrafodelista"/>
        <w:numPr>
          <w:ilvl w:val="0"/>
          <w:numId w:val="1"/>
        </w:num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color w:val="000000"/>
          <w:sz w:val="31"/>
          <w:szCs w:val="31"/>
          <w:lang w:val="es-MX"/>
        </w:rPr>
        <w:t>Programación en MATLAB</w:t>
      </w: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</w:p>
    <w:p w:rsidR="0051423B" w:rsidRPr="0051423B" w:rsidRDefault="0051423B" w:rsidP="0051423B">
      <w:pPr>
        <w:pStyle w:val="Prrafodelista"/>
        <w:numPr>
          <w:ilvl w:val="0"/>
          <w:numId w:val="2"/>
        </w:numPr>
        <w:rPr>
          <w:rFonts w:ascii="Times New RomanPS BoldMT" w:hAnsi="Times New RomanPS BoldMT" w:cs="Times New RomanPS BoldMT"/>
          <w:b/>
          <w:color w:val="000000"/>
          <w:sz w:val="28"/>
          <w:szCs w:val="28"/>
          <w:lang w:val="es-MX"/>
        </w:rPr>
      </w:pPr>
      <w:r w:rsidRPr="0051423B">
        <w:rPr>
          <w:rFonts w:ascii="Times New RomanPS BoldMT" w:hAnsi="Times New RomanPS BoldMT" w:cs="Times New RomanPS BoldMT"/>
          <w:b/>
          <w:color w:val="000000"/>
          <w:sz w:val="28"/>
          <w:szCs w:val="28"/>
          <w:lang w:val="es-MX"/>
        </w:rPr>
        <w:lastRenderedPageBreak/>
        <w:t>Introducción.</w:t>
      </w: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</w:p>
    <w:p w:rsidR="0051423B" w:rsidRDefault="0051423B" w:rsidP="0051423B">
      <w:pPr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5524E8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Ventana inicial de MATLAB.</w:t>
      </w:r>
    </w:p>
    <w:p w:rsidR="0051423B" w:rsidRDefault="0051423B" w:rsidP="0051423B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ta es la vista que se obtiene eligiendo la opción </w:t>
      </w:r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Desktop </w:t>
      </w:r>
      <w:proofErr w:type="spellStart"/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Layout</w:t>
      </w:r>
      <w:proofErr w:type="spellEnd"/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/Default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l menú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View</w:t>
      </w:r>
      <w:r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esta configuración puede ser cambiada fácilmente por el usuario, es posibl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en muchos casos concretos lo que aparezca sea muy diferente.</w:t>
      </w:r>
    </w:p>
    <w:p w:rsidR="0051423B" w:rsidRDefault="0051423B" w:rsidP="00536640">
      <w:pPr>
        <w:jc w:val="center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noProof/>
          <w:color w:val="000000"/>
          <w:sz w:val="31"/>
          <w:szCs w:val="31"/>
          <w:lang w:val="es-MX" w:eastAsia="es-MX"/>
        </w:rPr>
        <w:drawing>
          <wp:inline distT="0" distB="0" distL="0" distR="0">
            <wp:extent cx="5934075" cy="4448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640" w:rsidRPr="00303D33" w:rsidRDefault="00536640" w:rsidP="00536640">
      <w:pPr>
        <w:jc w:val="center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303D3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igura 1 Ventana default de MATLAB.</w:t>
      </w:r>
    </w:p>
    <w:p w:rsidR="00536640" w:rsidRDefault="00536640" w:rsidP="00536640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parte más importante de la ventana inicial es la ventana de comandos (</w:t>
      </w:r>
      <w:proofErr w:type="spellStart"/>
      <w:r w:rsidRPr="005524E8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Command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proofErr w:type="spellStart"/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Window</w:t>
      </w:r>
      <w:proofErr w:type="spellEnd"/>
      <w:r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)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aparece en la parte derecha. En esta sub-ventana es donde se ejecutan los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mandos de MATLAB, a continuación del </w:t>
      </w:r>
      <w:proofErr w:type="spellStart"/>
      <w:r w:rsidRPr="005524E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rompt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aviso) característico (&gt;&gt;), que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ndica que el programa está preparado para recibir instrucciones. En la pantalla mostrada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la </w:t>
      </w:r>
      <w:r w:rsidRPr="005524E8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Figura 1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ha ejecutado el comando 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 [1 2 3; 3 5 2; 0 4 7] mostrándose a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tinuación el resultado proporcionado por MATLAB.</w:t>
      </w:r>
    </w:p>
    <w:p w:rsidR="00536640" w:rsidRDefault="00536640" w:rsidP="00536640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la parte superior izquierda de la pantalla aparece la ventana espacio de trabaj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</w:t>
      </w:r>
      <w:proofErr w:type="spellStart"/>
      <w:r w:rsidRPr="005524E8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Workspace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, contiene información sob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 todas las variables que se hay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n definido en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sión.</w:t>
      </w:r>
    </w:p>
    <w:p w:rsidR="00303D33" w:rsidRDefault="00303D33" w:rsidP="00536640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>En la parte inferior derecha aparecen otras dos ventanas: historial de comand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</w:t>
      </w:r>
      <w:proofErr w:type="spellStart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Command</w:t>
      </w:r>
      <w:proofErr w:type="spellEnd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istory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)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directorio actual (</w:t>
      </w:r>
      <w:proofErr w:type="spellStart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Current</w:t>
      </w:r>
      <w:proofErr w:type="spellEnd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irectory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)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se pueden mostra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lternativamente por medio de las pestañas correspondientes. La ventana del historial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andos muestra los últimos comandos ejecutados en la ventana de comandos. Est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andos se pueden volver a ejecutar haciendo doble clic sobre ellos. Haciendo clic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obre un comando con el botón derecho del ratón se muestra un menú contextual con l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sibilidades disponibles en ese momento. Para editar uno de estos comandos hay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piarlo antes a la ventana de comandos. Por otra parte, la ventana directorio actua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uestra los ficheros del directorio activo o actual. Haciendo doble clic sobre uno de 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icheros </w:t>
      </w:r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*.m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l directorio activo se abre el </w:t>
      </w:r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editor de ficheros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MATLAB, herramient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undamental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la programación que se verá m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delante.</w:t>
      </w:r>
    </w:p>
    <w:p w:rsidR="00303D33" w:rsidRDefault="00303D33" w:rsidP="00536640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03D33" w:rsidRDefault="00303D33" w:rsidP="00536640">
      <w:pPr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713C3C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 xml:space="preserve">Uso del </w:t>
      </w:r>
      <w:proofErr w:type="spellStart"/>
      <w:r w:rsidRPr="00713C3C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Help</w:t>
      </w:r>
      <w:proofErr w:type="spellEnd"/>
    </w:p>
    <w:p w:rsidR="00303D33" w:rsidRDefault="00303D33" w:rsidP="00536640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TLAB 7.0 dispone de un excelente </w:t>
      </w:r>
      <w:proofErr w:type="spellStart"/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 el que se puede encontrar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información que se desee. La </w:t>
      </w:r>
      <w:r w:rsidRPr="00713C3C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Figura 2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uestra las distintas opciones que aparecen en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enú </w:t>
      </w:r>
      <w:proofErr w:type="spellStart"/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la ventana principal de la aplicación:</w:t>
      </w:r>
    </w:p>
    <w:p w:rsidR="00303D33" w:rsidRDefault="00303D33" w:rsidP="00536640">
      <w:pPr>
        <w:jc w:val="both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noProof/>
          <w:color w:val="000000"/>
          <w:sz w:val="31"/>
          <w:szCs w:val="31"/>
          <w:lang w:val="es-MX" w:eastAsia="es-MX"/>
        </w:rPr>
        <w:drawing>
          <wp:inline distT="0" distB="0" distL="0" distR="0">
            <wp:extent cx="5943600" cy="434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33" w:rsidRDefault="00303D33" w:rsidP="00303D33">
      <w:pPr>
        <w:jc w:val="center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igura 2. Ventana inicial de la ayuda.</w:t>
      </w:r>
    </w:p>
    <w:p w:rsidR="00303D33" w:rsidRDefault="00303D33" w:rsidP="00303D33">
      <w:pPr>
        <w:jc w:val="center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03D33" w:rsidRDefault="00DC1045" w:rsidP="00303D33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lastRenderedPageBreak/>
        <w:t>1</w:t>
      </w:r>
      <w:r w:rsidR="00303D33"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.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Matlab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abre la ventana de la </w:t>
      </w:r>
      <w:r w:rsidR="00303D33" w:rsidRPr="00713C3C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Figura 3</w:t>
      </w:r>
      <w:r w:rsidR="00303D33"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la que se puede buscar ayuda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l sobre MATLAB o sobre la función o el concepto que se desee. La portada de esta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yuda tiene tres capítulos principales: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Learning</w:t>
      </w:r>
      <w:proofErr w:type="spellEnd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Matlab</w:t>
      </w:r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contiene distintos apartados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introducción al programa;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inding</w:t>
      </w:r>
      <w:proofErr w:type="spellEnd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unctions</w:t>
      </w:r>
      <w:proofErr w:type="spellEnd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and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roperties</w:t>
      </w:r>
      <w:proofErr w:type="spellEnd"/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permite acceder a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nformación concreta sobre las distintas funciones o propiedades de los objetos gráficos;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rinting</w:t>
      </w:r>
      <w:proofErr w:type="spellEnd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the</w:t>
      </w:r>
      <w:proofErr w:type="spellEnd"/>
      <w:r w:rsidR="00303D3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ocumentation</w:t>
      </w:r>
      <w:proofErr w:type="spellEnd"/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da acceso a versiones completas e imprimibles de los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nuales del programa en formato PDF (Portable </w:t>
      </w:r>
      <w:proofErr w:type="spellStart"/>
      <w:r w:rsidR="00303D33"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Document</w:t>
      </w:r>
      <w:proofErr w:type="spellEnd"/>
      <w:r w:rsidR="00303D33"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Format</w:t>
      </w:r>
      <w:proofErr w:type="spellEnd"/>
      <w:r w:rsidR="00303D33"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)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precisa del</w:t>
      </w:r>
      <w:r w:rsidR="00303D3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programa </w:t>
      </w:r>
      <w:r w:rsidR="00303D33"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Adobe Acrobat Reader</w:t>
      </w:r>
      <w:r w:rsidR="00303D3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4.0 o superior.</w:t>
      </w:r>
    </w:p>
    <w:p w:rsidR="00303D33" w:rsidRDefault="00303D33" w:rsidP="00303D33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la parte izquierda de la ventana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uando está seleccionada la pestaña </w:t>
      </w:r>
      <w:proofErr w:type="spellStart"/>
      <w:r w:rsidRPr="00713C3C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ntents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parece un índice temático estructurado e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orma de árbol que puede ser desplegado y recorrido con gran facilidad. Las restant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estañas de esta ventana dan acceso a un índice por palabras (</w:t>
      </w:r>
      <w:proofErr w:type="spellStart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Index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, a un formulari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búsqueda (</w:t>
      </w:r>
      <w:proofErr w:type="spellStart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Search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 y a una sección en la que el usuario puede almacenar enlaces a l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áginas que más vaya a utilizar (</w:t>
      </w:r>
      <w:proofErr w:type="spellStart"/>
      <w:r w:rsidRPr="00713C3C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Favorites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.</w:t>
      </w:r>
    </w:p>
    <w:p w:rsidR="00303D33" w:rsidRDefault="00303D33" w:rsidP="00303D33">
      <w:pPr>
        <w:jc w:val="center"/>
        <w:rPr>
          <w:rFonts w:ascii="Times New RomanPS BoldMT" w:hAnsi="Times New RomanPS BoldMT" w:cs="Times New RomanPS BoldMT"/>
          <w:b/>
          <w:color w:val="000000"/>
          <w:sz w:val="31"/>
          <w:szCs w:val="31"/>
          <w:lang w:val="es-MX"/>
        </w:rPr>
      </w:pPr>
      <w:r>
        <w:rPr>
          <w:rFonts w:ascii="Times New RomanPS BoldMT" w:hAnsi="Times New RomanPS BoldMT" w:cs="Times New RomanPS BoldMT"/>
          <w:b/>
          <w:noProof/>
          <w:color w:val="000000"/>
          <w:sz w:val="31"/>
          <w:szCs w:val="31"/>
          <w:lang w:val="es-MX" w:eastAsia="es-MX"/>
        </w:rPr>
        <w:drawing>
          <wp:inline distT="0" distB="0" distL="0" distR="0">
            <wp:extent cx="5943600" cy="379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33" w:rsidRDefault="00303D33" w:rsidP="00303D33">
      <w:pPr>
        <w:jc w:val="center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igura 3. Ayuda de MATLAB.</w:t>
      </w:r>
    </w:p>
    <w:p w:rsidR="00303D33" w:rsidRDefault="00DC1045" w:rsidP="00303D33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2</w:t>
      </w:r>
      <w:r w:rsidR="00303D33"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.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Using</w:t>
      </w:r>
      <w:proofErr w:type="spellEnd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the</w:t>
      </w:r>
      <w:proofErr w:type="spellEnd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Desktop</w:t>
      </w:r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abre una ventana de ay</w:t>
      </w:r>
      <w:r w:rsidR="00C53E76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da con un formato similar al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de las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iguras anteriores con información detallada sobre cómo utilizar y configurar el entorno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desarrollo. Las distintas herramientas disponibles se describen sucesivamente. Cada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ágina dispone de flechas y enlaces que permiten ir a la página siguiente o volver a la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2246C6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nterior.</w:t>
      </w:r>
    </w:p>
    <w:p w:rsidR="00303D33" w:rsidRDefault="00DC1045" w:rsidP="00303D33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3</w:t>
      </w:r>
      <w:r w:rsidR="00303D33"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.</w:t>
      </w:r>
      <w:r w:rsidR="00303D33" w:rsidRPr="0098439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Using</w:t>
      </w:r>
      <w:proofErr w:type="spellEnd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the</w:t>
      </w:r>
      <w:proofErr w:type="spellEnd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mmand</w:t>
      </w:r>
      <w:proofErr w:type="spellEnd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98439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Window</w:t>
      </w:r>
      <w:proofErr w:type="spellEnd"/>
      <w:r w:rsidR="00303D33" w:rsidRPr="00984399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ta opción del menú </w:t>
      </w:r>
      <w:proofErr w:type="spellStart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a acceso a la información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ecesaria para aprovechar las capacidades de la </w:t>
      </w:r>
      <w:proofErr w:type="spellStart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mmand</w:t>
      </w:r>
      <w:proofErr w:type="spellEnd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Window</w:t>
      </w:r>
      <w:proofErr w:type="spellEnd"/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es el corazón de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.</w:t>
      </w:r>
    </w:p>
    <w:p w:rsidR="00303D33" w:rsidRDefault="00DC1045" w:rsidP="00303D33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lastRenderedPageBreak/>
        <w:t>4</w:t>
      </w:r>
      <w:r w:rsidR="00303D33" w:rsidRPr="00DC1045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.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emos</w:t>
      </w:r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abre una ventana que da acceso a un buen número de ejemplos resueltos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 MATLAB, cuyos resultados se presentan gráficamente de diversas formas. Es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bastante interesante recorrer estos ejemplos para hacerse idea de las posibilidades del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rograma. Es asimismo muy instructivo analizar los ficheros </w:t>
      </w:r>
      <w:r w:rsidR="00303D33"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*.m</w:t>
      </w:r>
      <w:r w:rsidR="00303D33"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los ejemplos que</w:t>
      </w:r>
      <w:r w:rsidR="00303D33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303D33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únen características similares a las de la aplicación de se desea desarrollar.</w:t>
      </w:r>
    </w:p>
    <w:p w:rsidR="001A27D8" w:rsidRDefault="00303D33" w:rsidP="001A27D8">
      <w:pPr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demás, se puede también recurrir al </w:t>
      </w:r>
      <w:proofErr w:type="spellStart"/>
      <w:r w:rsidRPr="002246C6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sde la línea de comandos de la ventana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mandos. Por ejemplo, obsérvese la respuesta al siguiente uso del comando </w:t>
      </w:r>
      <w:proofErr w:type="spellStart"/>
      <w:r w:rsidR="001A27D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 w:rsidR="001A27D8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:</w:t>
      </w:r>
    </w:p>
    <w:p w:rsidR="001A27D8" w:rsidRPr="001A27D8" w:rsidRDefault="001A27D8" w:rsidP="001A27D8">
      <w:pPr>
        <w:pStyle w:val="Sinespaciado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&gt;&gt; help</w:t>
      </w:r>
    </w:p>
    <w:p w:rsidR="001A27D8" w:rsidRPr="001A27D8" w:rsidRDefault="001A27D8" w:rsidP="001A27D8">
      <w:pPr>
        <w:pStyle w:val="Sinespaciado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&gt;&gt; help and</w:t>
      </w:r>
    </w:p>
    <w:p w:rsidR="001A27D8" w:rsidRPr="001A27D8" w:rsidRDefault="001A27D8" w:rsidP="001A27D8">
      <w:pPr>
        <w:pStyle w:val="Sinespaciado"/>
        <w:ind w:firstLine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&amp; Logical AND.</w:t>
      </w:r>
    </w:p>
    <w:p w:rsidR="001A27D8" w:rsidRPr="001A27D8" w:rsidRDefault="001A27D8" w:rsidP="001A27D8">
      <w:pPr>
        <w:pStyle w:val="Sinespaciado"/>
        <w:ind w:left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A &amp; B is a matrix whose elements are 1's where both A</w:t>
      </w:r>
      <w:r>
        <w:rPr>
          <w:rFonts w:ascii="Consolas" w:hAnsi="Consolas" w:cs="Consolas"/>
        </w:rPr>
        <w:t xml:space="preserve"> </w:t>
      </w:r>
      <w:r w:rsidRPr="001A27D8">
        <w:rPr>
          <w:rFonts w:ascii="Consolas" w:hAnsi="Consolas" w:cs="Consolas"/>
        </w:rPr>
        <w:t>and B have non-zero elements, and 0's where either has</w:t>
      </w:r>
      <w:r>
        <w:rPr>
          <w:rFonts w:ascii="Consolas" w:hAnsi="Consolas" w:cs="Consolas"/>
        </w:rPr>
        <w:t xml:space="preserve"> </w:t>
      </w:r>
      <w:r w:rsidRPr="001A27D8">
        <w:rPr>
          <w:rFonts w:ascii="Consolas" w:hAnsi="Consolas" w:cs="Consolas"/>
        </w:rPr>
        <w:t>a zero element.</w:t>
      </w:r>
    </w:p>
    <w:p w:rsidR="001A27D8" w:rsidRPr="001A27D8" w:rsidRDefault="001A27D8" w:rsidP="001A27D8">
      <w:pPr>
        <w:pStyle w:val="Sinespaciado"/>
        <w:ind w:firstLine="720"/>
        <w:rPr>
          <w:rFonts w:ascii="Consolas" w:hAnsi="Consolas" w:cs="Consolas"/>
        </w:rPr>
      </w:pPr>
      <w:proofErr w:type="gramStart"/>
      <w:r w:rsidRPr="001A27D8">
        <w:rPr>
          <w:rFonts w:ascii="Consolas" w:hAnsi="Consolas" w:cs="Consolas"/>
        </w:rPr>
        <w:t>A and</w:t>
      </w:r>
      <w:proofErr w:type="gramEnd"/>
      <w:r w:rsidRPr="001A27D8">
        <w:rPr>
          <w:rFonts w:ascii="Consolas" w:hAnsi="Consolas" w:cs="Consolas"/>
        </w:rPr>
        <w:t xml:space="preserve"> B must have the same dimensions unless one is a</w:t>
      </w:r>
      <w:r>
        <w:rPr>
          <w:rFonts w:ascii="Consolas" w:hAnsi="Consolas" w:cs="Consolas"/>
        </w:rPr>
        <w:t xml:space="preserve"> </w:t>
      </w:r>
      <w:r w:rsidRPr="001A27D8">
        <w:rPr>
          <w:rFonts w:ascii="Consolas" w:hAnsi="Consolas" w:cs="Consolas"/>
        </w:rPr>
        <w:t>scalar.</w:t>
      </w:r>
    </w:p>
    <w:p w:rsidR="001A27D8" w:rsidRPr="001A27D8" w:rsidRDefault="001A27D8" w:rsidP="001A27D8">
      <w:pPr>
        <w:pStyle w:val="Sinespaciado"/>
        <w:ind w:firstLine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C = AND(A,B) is called for the syntax 'A &amp; B' when A or</w:t>
      </w:r>
      <w:r>
        <w:rPr>
          <w:rFonts w:ascii="Consolas" w:hAnsi="Consolas" w:cs="Consolas"/>
        </w:rPr>
        <w:t xml:space="preserve"> </w:t>
      </w:r>
      <w:r w:rsidRPr="001A27D8">
        <w:rPr>
          <w:rFonts w:ascii="Consolas" w:hAnsi="Consolas" w:cs="Consolas"/>
        </w:rPr>
        <w:t>B is an object.</w:t>
      </w:r>
    </w:p>
    <w:p w:rsidR="001A27D8" w:rsidRPr="001A27D8" w:rsidRDefault="001A27D8" w:rsidP="001A27D8">
      <w:pPr>
        <w:pStyle w:val="Sinespaciado"/>
        <w:ind w:left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>Overloaded functions or methods (ones with the same</w:t>
      </w:r>
      <w:r>
        <w:rPr>
          <w:rFonts w:ascii="Consolas" w:hAnsi="Consolas" w:cs="Consolas"/>
        </w:rPr>
        <w:t xml:space="preserve"> </w:t>
      </w:r>
      <w:r w:rsidRPr="001A27D8">
        <w:rPr>
          <w:rFonts w:ascii="Consolas" w:hAnsi="Consolas" w:cs="Consolas"/>
        </w:rPr>
        <w:t>name in other directories)</w:t>
      </w:r>
    </w:p>
    <w:p w:rsidR="001A27D8" w:rsidRPr="001A27D8" w:rsidRDefault="001A27D8" w:rsidP="001A27D8">
      <w:pPr>
        <w:pStyle w:val="Sinespaciado"/>
        <w:ind w:firstLine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 xml:space="preserve">help </w:t>
      </w:r>
      <w:proofErr w:type="spellStart"/>
      <w:r w:rsidRPr="001A27D8">
        <w:rPr>
          <w:rFonts w:ascii="Consolas" w:hAnsi="Consolas" w:cs="Consolas"/>
        </w:rPr>
        <w:t>conboolean</w:t>
      </w:r>
      <w:proofErr w:type="spellEnd"/>
      <w:r w:rsidRPr="001A27D8">
        <w:rPr>
          <w:rFonts w:ascii="Consolas" w:hAnsi="Consolas" w:cs="Consolas"/>
        </w:rPr>
        <w:t>/</w:t>
      </w:r>
      <w:proofErr w:type="spellStart"/>
      <w:r w:rsidRPr="001A27D8">
        <w:rPr>
          <w:rFonts w:ascii="Consolas" w:hAnsi="Consolas" w:cs="Consolas"/>
        </w:rPr>
        <w:t>and.m</w:t>
      </w:r>
      <w:proofErr w:type="spellEnd"/>
    </w:p>
    <w:p w:rsidR="001A27D8" w:rsidRDefault="001A27D8" w:rsidP="001A27D8">
      <w:pPr>
        <w:pStyle w:val="Sinespaciado"/>
        <w:ind w:firstLine="720"/>
        <w:rPr>
          <w:rFonts w:ascii="Consolas" w:hAnsi="Consolas" w:cs="Consolas"/>
        </w:rPr>
      </w:pPr>
      <w:r w:rsidRPr="001A27D8">
        <w:rPr>
          <w:rFonts w:ascii="Consolas" w:hAnsi="Consolas" w:cs="Consolas"/>
        </w:rPr>
        <w:t xml:space="preserve">help </w:t>
      </w:r>
      <w:proofErr w:type="spellStart"/>
      <w:r w:rsidRPr="001A27D8">
        <w:rPr>
          <w:rFonts w:ascii="Consolas" w:hAnsi="Consolas" w:cs="Consolas"/>
        </w:rPr>
        <w:t>conbase</w:t>
      </w:r>
      <w:proofErr w:type="spellEnd"/>
      <w:r w:rsidRPr="001A27D8">
        <w:rPr>
          <w:rFonts w:ascii="Consolas" w:hAnsi="Consolas" w:cs="Consolas"/>
        </w:rPr>
        <w:t>/</w:t>
      </w:r>
      <w:proofErr w:type="spellStart"/>
      <w:r w:rsidRPr="001A27D8">
        <w:rPr>
          <w:rFonts w:ascii="Consolas" w:hAnsi="Consolas" w:cs="Consolas"/>
        </w:rPr>
        <w:t>and.m</w:t>
      </w:r>
      <w:proofErr w:type="spellEnd"/>
    </w:p>
    <w:p w:rsidR="00D35BFF" w:rsidRPr="00043187" w:rsidRDefault="00D35BFF" w:rsidP="00D35BFF">
      <w:pPr>
        <w:pStyle w:val="Sinespaciado"/>
        <w:rPr>
          <w:rFonts w:ascii="Times New RomanPS BoldMT" w:hAnsi="Times New RomanPS BoldMT" w:cs="Times New RomanPS BoldMT"/>
          <w:b/>
          <w:color w:val="000000"/>
          <w:sz w:val="24"/>
          <w:szCs w:val="24"/>
        </w:rPr>
      </w:pPr>
    </w:p>
    <w:p w:rsidR="00D35BFF" w:rsidRPr="00043187" w:rsidRDefault="00D35BFF" w:rsidP="00D35BFF">
      <w:pPr>
        <w:pStyle w:val="Sinespaciado"/>
        <w:rPr>
          <w:rFonts w:ascii="Times New RomanPS BoldMT" w:hAnsi="Times New RomanPS BoldMT" w:cs="Times New RomanPS BoldMT"/>
          <w:b/>
          <w:color w:val="000000"/>
          <w:sz w:val="24"/>
          <w:szCs w:val="24"/>
        </w:rPr>
      </w:pPr>
    </w:p>
    <w:p w:rsidR="00D35BFF" w:rsidRDefault="00D35BFF" w:rsidP="00D35BFF">
      <w:pPr>
        <w:pStyle w:val="Sinespaciado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2246C6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Valores especiales</w:t>
      </w:r>
    </w:p>
    <w:p w:rsidR="00D35BFF" w:rsidRDefault="00D35BFF" w:rsidP="00D35BFF">
      <w:pPr>
        <w:pStyle w:val="Sinespaciado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</w:p>
    <w:p w:rsidR="006E0204" w:rsidRDefault="00142997" w:rsidP="00142997">
      <w:pPr>
        <w:rPr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incluye varias constantes predefinidas y valores especiales, que pueden se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sados para hacer programas y se definen en la lista siguiente:</w:t>
      </w:r>
    </w:p>
    <w:p w:rsidR="006E0204" w:rsidRDefault="006E0204" w:rsidP="00142997">
      <w:pPr>
        <w:rPr>
          <w:lang w:val="es-MX"/>
        </w:rPr>
      </w:pPr>
      <w:r w:rsidRPr="006E0204">
        <w:rPr>
          <w:b/>
          <w:lang w:val="es-MX"/>
        </w:rPr>
        <w:t>pi</w:t>
      </w:r>
      <w:r>
        <w:rPr>
          <w:lang w:val="es-MX"/>
        </w:rPr>
        <w:tab/>
        <w:t>Representa π</w:t>
      </w:r>
    </w:p>
    <w:p w:rsidR="006E0204" w:rsidRDefault="006E0204" w:rsidP="00142997">
      <w:pPr>
        <w:rPr>
          <w:rFonts w:eastAsiaTheme="minorEastAsia"/>
          <w:lang w:val="es-MX"/>
        </w:rPr>
      </w:pPr>
      <w:r w:rsidRPr="006E0204">
        <w:rPr>
          <w:b/>
          <w:lang w:val="es-MX"/>
        </w:rPr>
        <w:t>i</w:t>
      </w:r>
      <w:r>
        <w:rPr>
          <w:b/>
          <w:lang w:val="es-MX"/>
        </w:rPr>
        <w:t>, j</w:t>
      </w:r>
      <w:r>
        <w:rPr>
          <w:b/>
          <w:lang w:val="es-MX"/>
        </w:rPr>
        <w:tab/>
      </w:r>
      <w:r>
        <w:rPr>
          <w:lang w:val="es-MX"/>
        </w:rPr>
        <w:t xml:space="preserve">Representa el valor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s-MX"/>
              </w:rPr>
            </m:ctrlPr>
          </m:radPr>
          <m:deg/>
          <m:e>
            <m:r>
              <w:rPr>
                <w:rFonts w:ascii="Cambria Math" w:hAnsi="Cambria Math"/>
                <w:lang w:val="es-MX"/>
              </w:rPr>
              <m:t>-1</m:t>
            </m:r>
          </m:e>
        </m:rad>
      </m:oMath>
    </w:p>
    <w:p w:rsidR="006E0204" w:rsidRDefault="006E0204" w:rsidP="00142997">
      <w:pPr>
        <w:ind w:left="720" w:hanging="720"/>
        <w:rPr>
          <w:lang w:val="es-MX"/>
        </w:rPr>
      </w:pPr>
      <w:r>
        <w:rPr>
          <w:b/>
          <w:lang w:val="es-MX"/>
        </w:rPr>
        <w:t>Inf</w:t>
      </w:r>
      <w:r>
        <w:rPr>
          <w:b/>
          <w:lang w:val="es-MX"/>
        </w:rPr>
        <w:tab/>
      </w:r>
      <w:r>
        <w:rPr>
          <w:lang w:val="es-MX"/>
        </w:rPr>
        <w:t>Representa infinito, que normalmente ocurre al dividir entre cero. Se imprimirá un mensaje de advertencia cuando se calcule este valor.</w:t>
      </w:r>
    </w:p>
    <w:p w:rsidR="006E0204" w:rsidRDefault="006E0204" w:rsidP="00142997">
      <w:pPr>
        <w:ind w:left="720" w:hanging="720"/>
        <w:rPr>
          <w:lang w:val="es-MX"/>
        </w:rPr>
      </w:pPr>
      <w:proofErr w:type="spellStart"/>
      <w:r>
        <w:rPr>
          <w:b/>
          <w:lang w:val="es-MX"/>
        </w:rPr>
        <w:t>NaN</w:t>
      </w:r>
      <w:proofErr w:type="spellEnd"/>
      <w:r>
        <w:rPr>
          <w:b/>
          <w:lang w:val="es-MX"/>
        </w:rPr>
        <w:tab/>
      </w:r>
      <w:r>
        <w:rPr>
          <w:lang w:val="es-MX"/>
        </w:rPr>
        <w:t>Representa No-es-un-número, ocurre cuando una operación no está definida,</w:t>
      </w:r>
      <w:r w:rsidR="006C0FB7">
        <w:rPr>
          <w:lang w:val="es-MX"/>
        </w:rPr>
        <w:t xml:space="preserve"> como la división de cero entre cero.</w:t>
      </w:r>
    </w:p>
    <w:p w:rsidR="006C0FB7" w:rsidRDefault="006C0FB7" w:rsidP="00142997">
      <w:pPr>
        <w:ind w:left="720" w:hanging="720"/>
        <w:rPr>
          <w:lang w:val="es-MX"/>
        </w:rPr>
      </w:pPr>
      <w:proofErr w:type="spellStart"/>
      <w:r>
        <w:rPr>
          <w:rFonts w:ascii="Times New RomanPS BoldMT" w:hAnsi="Times New RomanPS BoldMT" w:cs="Times New RomanPS BoldMT"/>
          <w:b/>
          <w:lang w:val="es-MX"/>
        </w:rPr>
        <w:t>clock</w:t>
      </w:r>
      <w:proofErr w:type="spellEnd"/>
      <w:r>
        <w:rPr>
          <w:rFonts w:ascii="Times New RomanPS BoldMT" w:hAnsi="Times New RomanPS BoldMT" w:cs="Times New RomanPS BoldMT"/>
          <w:b/>
          <w:lang w:val="es-MX"/>
        </w:rPr>
        <w:tab/>
      </w:r>
      <w:r>
        <w:rPr>
          <w:lang w:val="es-MX"/>
        </w:rPr>
        <w:t>Representa la hora actual en un vector de fila de seis elementos que contiene año, mes, día, hora</w:t>
      </w:r>
      <w:r w:rsidR="001D0958">
        <w:rPr>
          <w:lang w:val="es-MX"/>
        </w:rPr>
        <w:t>,</w:t>
      </w:r>
      <w:r>
        <w:rPr>
          <w:lang w:val="es-MX"/>
        </w:rPr>
        <w:t xml:space="preserve"> minuto y segundos.</w:t>
      </w:r>
    </w:p>
    <w:p w:rsidR="00043187" w:rsidRDefault="00043187" w:rsidP="00142997">
      <w:pPr>
        <w:rPr>
          <w:lang w:val="es-MX"/>
        </w:rPr>
      </w:pPr>
      <w:r>
        <w:rPr>
          <w:rFonts w:ascii="Times New RomanPS BoldMT" w:hAnsi="Times New RomanPS BoldMT" w:cs="Times New RomanPS BoldMT"/>
          <w:b/>
          <w:lang w:val="es-MX"/>
        </w:rPr>
        <w:t>date</w:t>
      </w:r>
      <w:r>
        <w:rPr>
          <w:rFonts w:ascii="Times New RomanPS BoldMT" w:hAnsi="Times New RomanPS BoldMT" w:cs="Times New RomanPS BoldMT"/>
          <w:b/>
          <w:lang w:val="es-MX"/>
        </w:rPr>
        <w:tab/>
      </w:r>
      <w:r w:rsidR="00142997">
        <w:rPr>
          <w:lang w:val="es-MX"/>
        </w:rPr>
        <w:t>Representa la fecha actual en formato de cadena de caracteres, como 22-jun-2006.</w:t>
      </w:r>
    </w:p>
    <w:p w:rsidR="00142997" w:rsidRDefault="00142997" w:rsidP="00142997">
      <w:pPr>
        <w:ind w:left="720" w:hanging="720"/>
        <w:rPr>
          <w:lang w:val="es-MX"/>
        </w:rPr>
      </w:pPr>
      <w:proofErr w:type="spellStart"/>
      <w:r>
        <w:rPr>
          <w:rFonts w:ascii="Times New RomanPS BoldMT" w:hAnsi="Times New RomanPS BoldMT" w:cs="Times New RomanPS BoldMT"/>
          <w:b/>
          <w:lang w:val="es-MX"/>
        </w:rPr>
        <w:t>ans</w:t>
      </w:r>
      <w:proofErr w:type="spellEnd"/>
      <w:r>
        <w:rPr>
          <w:rFonts w:ascii="Times New RomanPS BoldMT" w:hAnsi="Times New RomanPS BoldMT" w:cs="Times New RomanPS BoldMT"/>
          <w:b/>
          <w:lang w:val="es-MX"/>
        </w:rPr>
        <w:tab/>
      </w:r>
      <w:r>
        <w:rPr>
          <w:lang w:val="es-MX"/>
        </w:rPr>
        <w:t>Representa un valor calculado por una expresión pero no almacenado en un nombre de variable.</w:t>
      </w:r>
    </w:p>
    <w:p w:rsidR="00142997" w:rsidRDefault="00142997" w:rsidP="006E0204">
      <w:pPr>
        <w:pStyle w:val="Sinespaciado"/>
        <w:ind w:left="720" w:hanging="720"/>
        <w:rPr>
          <w:rFonts w:ascii="Consolas" w:hAnsi="Consolas" w:cs="Consolas"/>
          <w:lang w:val="es-MX"/>
        </w:rPr>
      </w:pPr>
    </w:p>
    <w:p w:rsidR="00142997" w:rsidRDefault="00142997" w:rsidP="006E0204">
      <w:pPr>
        <w:pStyle w:val="Sinespaciado"/>
        <w:ind w:left="720" w:hanging="720"/>
        <w:rPr>
          <w:rFonts w:ascii="Consolas" w:hAnsi="Consolas" w:cs="Consolas"/>
          <w:lang w:val="es-MX"/>
        </w:rPr>
      </w:pPr>
    </w:p>
    <w:p w:rsidR="00142997" w:rsidRDefault="00142997" w:rsidP="00142997">
      <w:pPr>
        <w:pStyle w:val="Sinespaciado"/>
        <w:rPr>
          <w:rFonts w:ascii="Consolas" w:hAnsi="Consolas" w:cs="Consolas"/>
          <w:lang w:val="es-MX"/>
        </w:rPr>
      </w:pPr>
    </w:p>
    <w:p w:rsidR="00142997" w:rsidRDefault="00142997" w:rsidP="00142997">
      <w:pPr>
        <w:pStyle w:val="Sinespaciado"/>
        <w:rPr>
          <w:rFonts w:ascii="Consolas" w:hAnsi="Consolas" w:cs="Consolas"/>
          <w:lang w:val="es-MX"/>
        </w:rPr>
      </w:pPr>
    </w:p>
    <w:p w:rsidR="00142997" w:rsidRDefault="00142997" w:rsidP="00142997">
      <w:pPr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C128D2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lastRenderedPageBreak/>
        <w:t>Operaciones con escalares.</w:t>
      </w:r>
    </w:p>
    <w:p w:rsidR="00142997" w:rsidRDefault="00142997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s operaciones aritméticas entre dos escalares se muestran en la tab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2997" w:rsidTr="00142997">
        <w:tc>
          <w:tcPr>
            <w:tcW w:w="3192" w:type="dxa"/>
          </w:tcPr>
          <w:p w:rsidR="00142997" w:rsidRDefault="00142997" w:rsidP="00142997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Operación</w:t>
            </w:r>
          </w:p>
        </w:tc>
        <w:tc>
          <w:tcPr>
            <w:tcW w:w="3192" w:type="dxa"/>
          </w:tcPr>
          <w:p w:rsidR="00142997" w:rsidRDefault="00142997" w:rsidP="00142997">
            <w:pPr>
              <w:jc w:val="center"/>
              <w:rPr>
                <w:lang w:val="es-MX"/>
              </w:rPr>
            </w:pP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Forma algebra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ica</w:t>
            </w:r>
          </w:p>
        </w:tc>
        <w:tc>
          <w:tcPr>
            <w:tcW w:w="3192" w:type="dxa"/>
          </w:tcPr>
          <w:p w:rsidR="00142997" w:rsidRDefault="00142997" w:rsidP="00142997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MATLAB</w:t>
            </w:r>
          </w:p>
        </w:tc>
      </w:tr>
      <w:tr w:rsidR="00142997" w:rsidTr="00142997">
        <w:tc>
          <w:tcPr>
            <w:tcW w:w="3192" w:type="dxa"/>
          </w:tcPr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  <w:r w:rsidRPr="00B7217B"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  <w:t>Suma</w:t>
            </w:r>
          </w:p>
          <w:p w:rsidR="00601CF2" w:rsidRDefault="00601CF2" w:rsidP="00142997">
            <w:pPr>
              <w:jc w:val="both"/>
              <w:rPr>
                <w:lang w:val="es-MX"/>
              </w:rPr>
            </w:pPr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eastAsiaTheme="minorEastAsia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601CF2">
            <w:pPr>
              <w:jc w:val="center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a+b</m:t>
                </m:r>
              </m:oMath>
            </m:oMathPara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</w:pPr>
          </w:p>
          <w:p w:rsidR="00142997" w:rsidRDefault="00601CF2" w:rsidP="00601CF2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a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+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b</w:t>
            </w:r>
          </w:p>
        </w:tc>
      </w:tr>
      <w:tr w:rsidR="00142997" w:rsidTr="00142997">
        <w:tc>
          <w:tcPr>
            <w:tcW w:w="3192" w:type="dxa"/>
          </w:tcPr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  <w:r w:rsidRPr="00B7217B"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  <w:t>Resta</w:t>
            </w:r>
          </w:p>
          <w:p w:rsidR="00601CF2" w:rsidRDefault="00601CF2" w:rsidP="00142997">
            <w:pPr>
              <w:jc w:val="both"/>
              <w:rPr>
                <w:lang w:val="es-MX"/>
              </w:rPr>
            </w:pPr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eastAsiaTheme="minorEastAsia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601CF2">
            <w:pPr>
              <w:jc w:val="center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a-b</m:t>
                </m:r>
              </m:oMath>
            </m:oMathPara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</w:pPr>
          </w:p>
          <w:p w:rsidR="00142997" w:rsidRDefault="00601CF2" w:rsidP="00601CF2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a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-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b</w:t>
            </w:r>
          </w:p>
        </w:tc>
      </w:tr>
      <w:tr w:rsidR="00142997" w:rsidTr="00142997">
        <w:tc>
          <w:tcPr>
            <w:tcW w:w="3192" w:type="dxa"/>
          </w:tcPr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  <w:r w:rsidRPr="00B7217B"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  <w:t>Multiplicación</w:t>
            </w:r>
          </w:p>
          <w:p w:rsidR="00601CF2" w:rsidRDefault="00601CF2" w:rsidP="00142997">
            <w:pPr>
              <w:jc w:val="both"/>
              <w:rPr>
                <w:lang w:val="es-MX"/>
              </w:rPr>
            </w:pPr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eastAsiaTheme="minorEastAsia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601CF2">
            <w:pPr>
              <w:jc w:val="center"/>
              <w:rPr>
                <w:lang w:val="es-MX"/>
              </w:rPr>
            </w:pPr>
            <m:oMathPara>
              <m:oMath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a × b</m:t>
                </m:r>
              </m:oMath>
            </m:oMathPara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</w:pPr>
          </w:p>
          <w:p w:rsidR="00142997" w:rsidRDefault="00601CF2" w:rsidP="00601CF2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a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*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b</w:t>
            </w:r>
          </w:p>
        </w:tc>
      </w:tr>
      <w:tr w:rsidR="00142997" w:rsidTr="00142997">
        <w:tc>
          <w:tcPr>
            <w:tcW w:w="3192" w:type="dxa"/>
          </w:tcPr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142997" w:rsidRDefault="00142997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  <w:r w:rsidRPr="00B7217B"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  <w:t>División</w:t>
            </w:r>
          </w:p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601CF2" w:rsidRDefault="00601CF2" w:rsidP="00142997">
            <w:pPr>
              <w:jc w:val="both"/>
              <w:rPr>
                <w:lang w:val="es-MX"/>
              </w:rPr>
            </w:pPr>
          </w:p>
        </w:tc>
        <w:tc>
          <w:tcPr>
            <w:tcW w:w="3192" w:type="dxa"/>
          </w:tcPr>
          <w:p w:rsidR="00601CF2" w:rsidRPr="00601CF2" w:rsidRDefault="00601CF2" w:rsidP="00601CF2">
            <w:pPr>
              <w:jc w:val="center"/>
              <w:rPr>
                <w:rFonts w:eastAsiaTheme="minorEastAsia"/>
                <w:sz w:val="24"/>
                <w:szCs w:val="24"/>
                <w:lang w:val="es-MX"/>
              </w:rPr>
            </w:pPr>
          </w:p>
          <w:p w:rsidR="00142997" w:rsidRDefault="000A63A8" w:rsidP="00601CF2">
            <w:pPr>
              <w:jc w:val="center"/>
              <w:rPr>
                <w:lang w:val="es-MX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</w:pPr>
          </w:p>
          <w:p w:rsidR="00142997" w:rsidRDefault="00601CF2" w:rsidP="00601CF2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a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/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b</w:t>
            </w:r>
          </w:p>
        </w:tc>
      </w:tr>
      <w:tr w:rsidR="00142997" w:rsidTr="00142997">
        <w:tc>
          <w:tcPr>
            <w:tcW w:w="3192" w:type="dxa"/>
          </w:tcPr>
          <w:p w:rsidR="00601CF2" w:rsidRDefault="00601CF2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</w:p>
          <w:p w:rsidR="00601CF2" w:rsidRPr="00601CF2" w:rsidRDefault="00142997" w:rsidP="00142997">
            <w:pPr>
              <w:jc w:val="both"/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</w:pPr>
            <w:r w:rsidRPr="00B7217B">
              <w:rPr>
                <w:rFonts w:ascii="Times New RomanPSMT" w:hAnsi="Times New RomanPSMT" w:cs="Times New RomanPSMT"/>
                <w:color w:val="000000"/>
                <w:sz w:val="21"/>
                <w:szCs w:val="21"/>
                <w:lang w:val="es-MX"/>
              </w:rPr>
              <w:t>Exponenciación</w:t>
            </w:r>
          </w:p>
          <w:p w:rsidR="00601CF2" w:rsidRDefault="00601CF2" w:rsidP="00142997">
            <w:pPr>
              <w:jc w:val="both"/>
              <w:rPr>
                <w:lang w:val="es-MX"/>
              </w:rPr>
            </w:pPr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eastAsiaTheme="minorEastAsia"/>
                <w:sz w:val="24"/>
                <w:szCs w:val="24"/>
                <w:lang w:val="es-MX"/>
              </w:rPr>
            </w:pPr>
          </w:p>
          <w:p w:rsidR="00142997" w:rsidRDefault="000A63A8" w:rsidP="00601CF2">
            <w:pPr>
              <w:jc w:val="center"/>
              <w:rPr>
                <w:lang w:val="es-MX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192" w:type="dxa"/>
          </w:tcPr>
          <w:p w:rsidR="00601CF2" w:rsidRDefault="00601CF2" w:rsidP="00601CF2">
            <w:pPr>
              <w:jc w:val="center"/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</w:pPr>
          </w:p>
          <w:p w:rsidR="00142997" w:rsidRDefault="00601CF2" w:rsidP="00601CF2">
            <w:pPr>
              <w:jc w:val="center"/>
              <w:rPr>
                <w:lang w:val="es-MX"/>
              </w:rPr>
            </w:pP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a</w:t>
            </w:r>
            <w:r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 xml:space="preserve"> ^ </w:t>
            </w:r>
            <w:r w:rsidRPr="00C128D2">
              <w:rPr>
                <w:rFonts w:ascii="Times New RomanPS BoldMT" w:hAnsi="Times New RomanPS BoldMT" w:cs="Times New RomanPS BoldMT"/>
                <w:b/>
                <w:color w:val="000000"/>
                <w:sz w:val="21"/>
                <w:szCs w:val="21"/>
                <w:lang w:val="es-MX"/>
              </w:rPr>
              <w:t>b</w:t>
            </w:r>
          </w:p>
        </w:tc>
      </w:tr>
    </w:tbl>
    <w:p w:rsidR="00142997" w:rsidRDefault="00142997" w:rsidP="00142997">
      <w:pPr>
        <w:jc w:val="both"/>
        <w:rPr>
          <w:lang w:val="es-MX"/>
        </w:rPr>
      </w:pPr>
    </w:p>
    <w:p w:rsidR="00601CF2" w:rsidRDefault="00601CF2" w:rsidP="00142997">
      <w:pPr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575F47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Funciones matemáticas comunes</w:t>
      </w:r>
    </w:p>
    <w:p w:rsidR="00601CF2" w:rsidRDefault="00601CF2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s funciones matemáticas comunes incluyen funciones para calcular el valor absolut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 valor o la raíz cuadrada de un valor o para redondear un valor. La tabla siguient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uestra una lista de estas funciones con su descripción.</w:t>
      </w:r>
    </w:p>
    <w:p w:rsidR="00601CF2" w:rsidRDefault="00601CF2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601CF2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bs</w:t>
      </w:r>
      <w:proofErr w:type="spellEnd"/>
      <w:r w:rsidRPr="00601CF2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Pr="00601CF2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alcula el valor absoluto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601CF2" w:rsidRDefault="00601CF2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qrt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="00451E69"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="00451E69"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alcula la raíz cuadrada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="00451E69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451E69" w:rsidRDefault="00451E69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ound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donde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entero más cercano.</w:t>
      </w:r>
    </w:p>
    <w:p w:rsidR="00451E69" w:rsidRDefault="00451E69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ix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ondea (o trunca)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entero m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cercano a 0.</w:t>
      </w:r>
    </w:p>
    <w:p w:rsidR="00451E69" w:rsidRDefault="00451E69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loor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donde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entero m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 cercano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</w:t>
      </w:r>
      <m:oMath>
        <m:r>
          <w:rPr>
            <w:rFonts w:ascii="Cambria Math" w:hAnsi="Cambria Math" w:cs="SymbolMT"/>
            <w:color w:val="000000"/>
            <w:sz w:val="21"/>
            <w:szCs w:val="21"/>
            <w:lang w:val="es-MX"/>
          </w:rPr>
          <m:t>-∞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451E69" w:rsidRDefault="00451E69" w:rsidP="00142997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eil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donde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entero más cercano a </w:t>
      </w:r>
      <m:oMath>
        <m:r>
          <w:rPr>
            <w:rFonts w:ascii="Cambria Math" w:hAnsi="Cambria Math" w:cs="SymbolMT"/>
            <w:color w:val="000000"/>
            <w:sz w:val="21"/>
            <w:szCs w:val="21"/>
            <w:lang w:val="es-MX"/>
          </w:rPr>
          <m:t>∞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451E69" w:rsidRDefault="00451E69" w:rsidP="00451E69">
      <w:pPr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gn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  <w:t xml:space="preserve">Devuelve un valor de -1 si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s menor que 0, un valor 0 si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s igual a 0 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un valor de 1 si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s mayor que 0.</w:t>
      </w:r>
    </w:p>
    <w:p w:rsidR="00451E69" w:rsidRDefault="00451E69" w:rsidP="00451E69">
      <w:pPr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p</w:t>
      </w:r>
      <w:proofErr w:type="spellEnd"/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alcula </w:t>
      </w: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e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sup>
        </m:sSup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, don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e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s la base de los algoritmos natural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aproximadamente 2.718282)</w:t>
      </w:r>
    </w:p>
    <w:p w:rsidR="00451E69" w:rsidRDefault="00451E69" w:rsidP="00451E69">
      <w:pPr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g (x)</w:t>
      </w:r>
      <w:r w:rsidRPr="00451E6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alcul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m:oMath>
        <m:func>
          <m:func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ln</m:t>
            </m:r>
          </m:fName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e>
        </m:func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el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ogaritmo natural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con bas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e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451E69" w:rsidRDefault="00451E69" w:rsidP="00451E69">
      <w:pPr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g10 (x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alcul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log</m:t>
            </m:r>
          </m:e>
          <m: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10</m:t>
            </m:r>
          </m:sub>
        </m:sSub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, el logaritmo común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con base 10.</w:t>
      </w:r>
    </w:p>
    <w:p w:rsidR="00451E69" w:rsidRDefault="00451E69" w:rsidP="00451E69">
      <w:pPr>
        <w:ind w:left="1440" w:hanging="1440"/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9825E9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lastRenderedPageBreak/>
        <w:t>Ejercicio.</w:t>
      </w:r>
    </w:p>
    <w:p w:rsidR="00451E69" w:rsidRDefault="00B26E6B" w:rsidP="00B26E6B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valú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as expresiones siguientes, y luego verifique sus respuestas introduciend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9825E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presiones en MATLAB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rFonts w:ascii="Times New RomanPSMT" w:hAnsi="Times New RomanPSMT" w:cs="Times New RomanPSMT"/>
          <w:color w:val="000000"/>
          <w:sz w:val="21"/>
          <w:szCs w:val="21"/>
        </w:rPr>
      </w:pPr>
      <w:r w:rsidRPr="00B26E6B">
        <w:rPr>
          <w:rFonts w:ascii="Times New RomanPSMT" w:hAnsi="Times New RomanPSMT" w:cs="Times New RomanPSMT"/>
          <w:color w:val="000000"/>
          <w:sz w:val="21"/>
          <w:szCs w:val="21"/>
        </w:rPr>
        <w:t>round (-2.6)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fix (-2.6)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floor (-2.6)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ceil (-2.6)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sign (-2.6).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floor(ceil(10.8))</w:t>
      </w:r>
    </w:p>
    <w:p w:rsidR="00B26E6B" w:rsidRPr="00B26E6B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log10(100) + log10(0.001)</w:t>
      </w:r>
    </w:p>
    <w:p w:rsidR="00B26E6B" w:rsidRPr="00F93946" w:rsidRDefault="00B26E6B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proofErr w:type="spellStart"/>
      <w:r w:rsidRPr="00AE17E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bs</w:t>
      </w:r>
      <w:proofErr w:type="spellEnd"/>
      <w:r w:rsidRPr="00AE17E9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-5.5)</w:t>
      </w:r>
    </w:p>
    <w:p w:rsidR="00F93946" w:rsidRPr="00B26E6B" w:rsidRDefault="00F93946" w:rsidP="00B26E6B">
      <w:pPr>
        <w:pStyle w:val="Prrafodelista"/>
        <w:numPr>
          <w:ilvl w:val="0"/>
          <w:numId w:val="3"/>
        </w:numPr>
        <w:jc w:val="both"/>
        <w:rPr>
          <w:lang w:val="es-MX"/>
        </w:rPr>
      </w:pP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bs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6+j*7)</w:t>
      </w:r>
      <w:r w:rsidR="00F52011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=&gt; </w:t>
      </w:r>
      <w:proofErr w:type="spellStart"/>
      <w:r w:rsidR="00F52011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qrt</w:t>
      </w:r>
      <w:proofErr w:type="spellEnd"/>
      <w:r w:rsidR="00F52011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6</w:t>
      </w:r>
      <w:r w:rsidR="00F52011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^2+7^2)</w:t>
      </w: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lang w:val="es-MX"/>
        </w:rPr>
      </w:pPr>
    </w:p>
    <w:p w:rsidR="008C6735" w:rsidRDefault="008C6735" w:rsidP="00B26E6B">
      <w:pPr>
        <w:jc w:val="both"/>
        <w:rPr>
          <w:lang w:val="es-MX"/>
        </w:rPr>
      </w:pPr>
    </w:p>
    <w:p w:rsidR="00B26E6B" w:rsidRDefault="00B26E6B" w:rsidP="00B26E6B">
      <w:pPr>
        <w:jc w:val="both"/>
        <w:rPr>
          <w:rFonts w:ascii="Times New RomanPS BoldMT" w:hAnsi="Times New RomanPS BoldMT" w:cs="Times New RomanPS BoldMT"/>
          <w:b/>
          <w:color w:val="000000"/>
          <w:sz w:val="28"/>
          <w:szCs w:val="28"/>
          <w:lang w:val="es-MX"/>
        </w:rPr>
      </w:pPr>
      <w:r>
        <w:rPr>
          <w:rFonts w:ascii="Times New RomanPS BoldMT" w:hAnsi="Times New RomanPS BoldMT" w:cs="Times New RomanPS BoldMT"/>
          <w:b/>
          <w:color w:val="000000"/>
          <w:sz w:val="28"/>
          <w:szCs w:val="28"/>
          <w:lang w:val="es-MX"/>
        </w:rPr>
        <w:t>2. Á</w:t>
      </w:r>
      <w:r w:rsidRPr="00D231E4">
        <w:rPr>
          <w:rFonts w:ascii="Times New RomanPS BoldMT" w:hAnsi="Times New RomanPS BoldMT" w:cs="Times New RomanPS BoldMT"/>
          <w:b/>
          <w:color w:val="000000"/>
          <w:sz w:val="28"/>
          <w:szCs w:val="28"/>
          <w:lang w:val="es-MX"/>
        </w:rPr>
        <w:t>lgebra lineal y Matrices.</w:t>
      </w:r>
    </w:p>
    <w:p w:rsidR="00B26E6B" w:rsidRDefault="00B26E6B" w:rsidP="00B26E6B">
      <w:pPr>
        <w:jc w:val="both"/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Una </w:t>
      </w:r>
      <w:r w:rsidRPr="00A35C7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matriz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MATLAB es un arreglo rectangular de números de </w:t>
      </w:r>
      <w:r w:rsidRPr="00A35C7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m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nglones por </w:t>
      </w:r>
      <w:r w:rsidRPr="00A35C7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lumnas. Una matriz de 1x1 recibe el nombre de escalar y una matriz de 1 columna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A35C7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m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nglones el nombre de </w:t>
      </w:r>
      <w:r w:rsidRPr="00A35C7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vector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.</w:t>
      </w:r>
    </w:p>
    <w:p w:rsidR="00B26E6B" w:rsidRDefault="00B26E6B" w:rsidP="00B26E6B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definir una matriz </w:t>
      </w:r>
      <w:r w:rsidRPr="002E77AA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no hace falta establecer de antemano su tamaño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de hecho,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ede definir un tamaño y cambiarlo posteriormente). MATLAB determina el númer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nglones y de columnas en función del número de elementos que se proporcionan (o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utilizan). </w:t>
      </w:r>
      <w:r w:rsidRPr="002E77AA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Las matrices se definen por renglone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;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elementos de un mismo rengló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tán separados por </w:t>
      </w:r>
      <w:r w:rsidRPr="00EA000F">
        <w:rPr>
          <w:rFonts w:ascii="Times New RomanPS ItalicMT" w:hAnsi="Times New RomanPS ItalicMT" w:cs="Times New RomanPS ItalicMT"/>
          <w:b/>
          <w:i/>
          <w:color w:val="000000"/>
          <w:sz w:val="21"/>
          <w:szCs w:val="21"/>
          <w:lang w:val="es-MX"/>
        </w:rPr>
        <w:t>espacios en blanco</w:t>
      </w:r>
      <w:r w:rsidRPr="00EA000F">
        <w:rPr>
          <w:rFonts w:ascii="Times New RomanPS ItalicMT" w:hAnsi="Times New RomanPS ItalicMT" w:cs="Times New RomanPS ItalicMT"/>
          <w:b/>
          <w:color w:val="000000"/>
          <w:sz w:val="21"/>
          <w:szCs w:val="21"/>
          <w:lang w:val="es-MX"/>
        </w:rPr>
        <w:t xml:space="preserve"> </w:t>
      </w:r>
      <w:r w:rsidRPr="00EA000F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o por comas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,), mientras que las filas está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paradas por caracteres </w:t>
      </w:r>
      <w:r w:rsidRPr="002E77AA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unto y coma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;). Por ejemplo, el siguiente comando define un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triz </w:t>
      </w:r>
      <w:r w:rsidRPr="002E77AA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dimensión (3x3):</w:t>
      </w:r>
    </w:p>
    <w:p w:rsidR="00B26E6B" w:rsidRDefault="00B26E6B" w:rsidP="00B26E6B">
      <w:pPr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B26E6B">
        <w:rPr>
          <w:rFonts w:ascii="Consolas" w:hAnsi="Consolas" w:cs="Consolas"/>
          <w:color w:val="000000"/>
          <w:sz w:val="21"/>
          <w:szCs w:val="21"/>
          <w:lang w:val="es-MX"/>
        </w:rPr>
        <w:t>&gt;&gt; A = [1 2 3; 4 5 6; 7 8 9]</w:t>
      </w:r>
    </w:p>
    <w:p w:rsidR="00B26E6B" w:rsidRDefault="00B26E6B" w:rsidP="00B26E6B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respuesta del programa es la siguiente:</w:t>
      </w:r>
    </w:p>
    <w:p w:rsidR="00B26E6B" w:rsidRPr="00B26E6B" w:rsidRDefault="00B26E6B" w:rsidP="00B26E6B">
      <w:pPr>
        <w:pStyle w:val="Sinespaciado"/>
        <w:rPr>
          <w:rFonts w:ascii="Consolas" w:hAnsi="Consolas" w:cs="Consolas"/>
          <w:lang w:val="es-MX"/>
        </w:rPr>
      </w:pPr>
      <w:r w:rsidRPr="00B26E6B">
        <w:rPr>
          <w:rFonts w:ascii="Consolas" w:hAnsi="Consolas" w:cs="Consolas"/>
          <w:lang w:val="es-MX"/>
        </w:rPr>
        <w:t>A =</w:t>
      </w:r>
    </w:p>
    <w:p w:rsidR="00B26E6B" w:rsidRPr="00B26E6B" w:rsidRDefault="00B26E6B" w:rsidP="00B26E6B">
      <w:pPr>
        <w:pStyle w:val="Sinespaciado"/>
        <w:rPr>
          <w:rFonts w:ascii="Consolas" w:hAnsi="Consolas" w:cs="Consolas"/>
          <w:lang w:val="es-MX"/>
        </w:rPr>
      </w:pPr>
      <w:r w:rsidRPr="00B26E6B">
        <w:rPr>
          <w:rFonts w:ascii="Consolas" w:hAnsi="Consolas" w:cs="Consolas"/>
          <w:lang w:val="es-MX"/>
        </w:rPr>
        <w:t xml:space="preserve">1 </w:t>
      </w:r>
      <w:r>
        <w:rPr>
          <w:rFonts w:ascii="Consolas" w:hAnsi="Consolas" w:cs="Consolas"/>
          <w:lang w:val="es-MX"/>
        </w:rPr>
        <w:t>2</w:t>
      </w:r>
      <w:r w:rsidRPr="00B26E6B">
        <w:rPr>
          <w:rFonts w:ascii="Consolas" w:hAnsi="Consolas" w:cs="Consolas"/>
          <w:lang w:val="es-MX"/>
        </w:rPr>
        <w:t xml:space="preserve"> 3</w:t>
      </w:r>
    </w:p>
    <w:p w:rsidR="00B26E6B" w:rsidRPr="00B26E6B" w:rsidRDefault="00B26E6B" w:rsidP="00B26E6B">
      <w:pPr>
        <w:pStyle w:val="Sinespaciado"/>
        <w:rPr>
          <w:rFonts w:ascii="Consolas" w:hAnsi="Consolas" w:cs="Consolas"/>
          <w:lang w:val="es-MX"/>
        </w:rPr>
      </w:pPr>
      <w:r w:rsidRPr="00B26E6B">
        <w:rPr>
          <w:rFonts w:ascii="Consolas" w:hAnsi="Consolas" w:cs="Consolas"/>
          <w:lang w:val="es-MX"/>
        </w:rPr>
        <w:t xml:space="preserve">4 </w:t>
      </w:r>
      <w:r>
        <w:rPr>
          <w:rFonts w:ascii="Consolas" w:hAnsi="Consolas" w:cs="Consolas"/>
          <w:lang w:val="es-MX"/>
        </w:rPr>
        <w:t>5</w:t>
      </w:r>
      <w:r w:rsidRPr="00B26E6B">
        <w:rPr>
          <w:rFonts w:ascii="Consolas" w:hAnsi="Consolas" w:cs="Consolas"/>
          <w:lang w:val="es-MX"/>
        </w:rPr>
        <w:t xml:space="preserve"> 6</w:t>
      </w:r>
    </w:p>
    <w:p w:rsidR="00B26E6B" w:rsidRDefault="00B26E6B" w:rsidP="00B26E6B">
      <w:pPr>
        <w:pStyle w:val="Sinespaciado"/>
        <w:rPr>
          <w:rFonts w:ascii="Consolas" w:hAnsi="Consolas" w:cs="Consolas"/>
          <w:lang w:val="es-MX"/>
        </w:rPr>
      </w:pPr>
      <w:r w:rsidRPr="00B26E6B">
        <w:rPr>
          <w:rFonts w:ascii="Consolas" w:hAnsi="Consolas" w:cs="Consolas"/>
          <w:lang w:val="es-MX"/>
        </w:rPr>
        <w:t>7 8 9</w:t>
      </w:r>
    </w:p>
    <w:p w:rsidR="00B26E6B" w:rsidRDefault="00B26E6B" w:rsidP="00B26E6B">
      <w:pPr>
        <w:pStyle w:val="Sinespaciado"/>
        <w:rPr>
          <w:rFonts w:ascii="Consolas" w:hAnsi="Consolas" w:cs="Consolas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partir de este momento la matriz </w:t>
      </w:r>
      <w:r w:rsidRPr="0012675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á disponible para hacer cualquier tip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peración con ella (además de valores numéricos, en la definición de una matriz o vect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pueden utilizar expresiones y funciones matemáticas).</w:t>
      </w: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transpuesta de una matriz es una nueva matriz en la que las filas de la matriz origina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on las columnas de la nueva. Por ejemplo, una sencilla operación con </w:t>
      </w:r>
      <w:r w:rsidRPr="0012675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A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hallar su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12675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matriz transpuesta</w:t>
      </w:r>
      <w:r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, </w:t>
      </w:r>
      <m:oMath>
        <m:sSup>
          <m:sSupPr>
            <m:ctrlPr>
              <w:rPr>
                <w:rFonts w:ascii="Cambria Math" w:hAnsi="Cambria Math" w:cs="Times New RomanPS Italic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PS ItalicMT"/>
                <w:color w:val="000000"/>
                <w:sz w:val="21"/>
                <w:szCs w:val="21"/>
                <w:lang w:val="es-MX"/>
              </w:rPr>
              <m:t>A</m:t>
            </m:r>
          </m:e>
          <m:sup>
            <m:r>
              <w:rPr>
                <w:rFonts w:ascii="Cambria Math" w:hAnsi="Cambria Math" w:cs="Times New RomanPS ItalicMT"/>
                <w:color w:val="000000"/>
                <w:sz w:val="21"/>
                <w:szCs w:val="21"/>
                <w:lang w:val="es-MX"/>
              </w:rPr>
              <m:t>T</m:t>
            </m:r>
          </m:sup>
        </m:sSup>
      </m:oMath>
      <w:r w:rsidRPr="00B7217B">
        <w:rPr>
          <w:rFonts w:ascii="Times New RomanPSMT" w:hAnsi="Times New RomanPSMT" w:cs="Times New RomanPSMT"/>
          <w:color w:val="000000"/>
          <w:sz w:val="14"/>
          <w:szCs w:val="14"/>
          <w:lang w:val="es-MX"/>
        </w:rPr>
        <w:t xml:space="preserve">. </w:t>
      </w:r>
      <w:r w:rsidR="00FE252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MATLAB el apóstrof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') es el símbolo de </w:t>
      </w:r>
      <w:r w:rsidRPr="0012675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ransposició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12675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matricial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calcular </w:t>
      </w:r>
      <w:r w:rsidRPr="0012675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'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transpuesta de </w:t>
      </w:r>
      <w:r w:rsidRPr="0012675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)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basta teclear lo siguiente:</w:t>
      </w: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'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1 4 7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2 5 8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3 6 9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el resultado de la operación no ha sido asignado a ninguna otra matriz, MATLAB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tiliza un nombre de variable por defecto (</w:t>
      </w:r>
      <w:proofErr w:type="spellStart"/>
      <w:r w:rsidRPr="002B3023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ans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, de </w:t>
      </w:r>
      <w:proofErr w:type="spellStart"/>
      <w:r w:rsidRPr="002B3023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answer</w:t>
      </w:r>
      <w:proofErr w:type="spellEnd"/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)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contiene el resultad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última operación. La variable </w:t>
      </w:r>
      <w:proofErr w:type="spellStart"/>
      <w:r w:rsidRPr="002B302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ans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ede ser utilizada como operando en la siguient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presión que se introduzca. También podría haberse asignado el resultado a otra matriz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lamada </w:t>
      </w:r>
      <w:r w:rsidRPr="002B302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: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B=A'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B =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1 4 7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2 5 8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3 6 9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 xml:space="preserve">Ahora ya están definidas las matrices </w:t>
      </w:r>
      <w:r w:rsidRPr="002B302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A </w:t>
      </w:r>
      <w:r w:rsidRPr="002B302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</w:t>
      </w:r>
      <w:r w:rsidRPr="002B3023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es posible seguir operando con ellas.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jemplo, se puede hacer el producto </w:t>
      </w:r>
      <w:r w:rsidRPr="002B302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*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deberá resultar una matriz simétrica):</w:t>
      </w: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B*A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 xml:space="preserve">66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 xml:space="preserve">78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90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 xml:space="preserve">78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93 108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90 108 126</w:t>
      </w:r>
    </w:p>
    <w:p w:rsidR="00B26E6B" w:rsidRDefault="00B26E6B" w:rsidP="00B26E6B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ambién puede definirse una matriz listando cada fila en una línea aparte, como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uestra a continuación:</w:t>
      </w:r>
    </w:p>
    <w:p w:rsidR="00B26E6B" w:rsidRDefault="00B26E6B" w:rsidP="00B26E6B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6E6B" w:rsidRDefault="00B26E6B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&gt;&gt; c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[-1, 0,</w:t>
      </w:r>
      <w:r w:rsidR="003F1300">
        <w:rPr>
          <w:rFonts w:ascii="Consolas" w:hAnsi="Consolas" w:cs="Consolas"/>
          <w:color w:val="000000"/>
          <w:sz w:val="21"/>
          <w:szCs w:val="21"/>
          <w:lang w:val="es-MX"/>
        </w:rPr>
        <w:t xml:space="preserve"> 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1, 1, 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1,-1, 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0, 0, 2]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c =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-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-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0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>2</w:t>
      </w:r>
    </w:p>
    <w:p w:rsidR="003F1300" w:rsidRDefault="003F1300" w:rsidP="00B26E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 hay demasiados números en una fila de una matriz para que quepan en una línea,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ede continuar la instrucción en la siguiente línea, pero se requieren tres puntos (punt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uspensivos) al final de la línea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indicar que la fila continú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. Por ejemplo, si se quier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finir el vector fila F con 10 valores, se puede usar cualquie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de las instruccion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guientes:</w:t>
      </w:r>
    </w:p>
    <w:p w:rsidR="003F1300" w:rsidRDefault="003F1300" w:rsidP="00B26E6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&gt;&gt; F= [1 52 64 197 42 -42 55 82 22 109]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F=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1 52 64 197 42 -42 55 82 22 109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&gt;&gt; F= [1,52,64,197,42,-42,...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55,82,22,109]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F=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2B3023">
        <w:rPr>
          <w:rFonts w:ascii="Consolas" w:hAnsi="Consolas" w:cs="Consolas"/>
          <w:color w:val="000000"/>
          <w:sz w:val="21"/>
          <w:szCs w:val="21"/>
          <w:lang w:val="es-MX"/>
        </w:rPr>
        <w:t>1 52 64 197 42 -42 55 82 22 109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8E656C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Operador de dos puntos.</w:t>
      </w:r>
    </w:p>
    <w:p w:rsidR="003F1300" w:rsidRDefault="003F1300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un operador muy potente p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ra crear matrices nuevas. S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sa el operador de d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ntos en una referencia de matriz en lugar de un subíndice específico, el signo de d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untos representa la fila o columna. Por ejemplo, después de definir una matriz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c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l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siguientes comandos almacenan la primera columna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c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n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, la segunda en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y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tercera en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z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A200C7" w:rsidRDefault="00A200C7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200C7" w:rsidRDefault="00A200C7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&gt;&gt;C = [-1 0 0;1 1 0;1 -1 0; 0 0 2]</w:t>
      </w:r>
    </w:p>
    <w:p w:rsidR="00A200C7" w:rsidRDefault="00A200C7" w:rsidP="003F130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C=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-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0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 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1 -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 xml:space="preserve"> 0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2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1"/>
          <w:szCs w:val="21"/>
          <w:lang w:val="es-MX"/>
        </w:rPr>
      </w:pP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&gt;&gt; x = C(:,1)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&gt;&gt; y = C(:,2)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&gt;&gt; z = C(:,3)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x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y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z=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-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lastRenderedPageBreak/>
        <w:t xml:space="preserve">   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-1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0</w:t>
      </w:r>
    </w:p>
    <w:p w:rsidR="00A200C7" w:rsidRDefault="00A200C7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0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  <w:t xml:space="preserve">   2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 se usa un signo de dos puntos para separar dos enteros, el operador de dos punt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r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todos los enteros entre los dos enteros especificados. Por ejemplo H=1:8, gene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 vector llamado H que contiene los números del 1 al 8.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 se usan signos de dos puntos para separar tres números, el operador de dos punt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rá valores entre el primer nú</w:t>
      </w:r>
      <w:r w:rsidR="00E03BF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ero y el tercero, usand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l </w:t>
      </w:r>
      <w:r w:rsidR="00E03BF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gundo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úmero com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ncremento. Por ejemplo, la notación siguiente genera un vector fila llamado tiempo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tiene los números de 0.0 a 5.0 en incrementos de 0.5: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A7491">
        <w:rPr>
          <w:rFonts w:ascii="Consolas" w:hAnsi="Consolas" w:cs="Consolas"/>
          <w:color w:val="000000"/>
          <w:sz w:val="21"/>
          <w:szCs w:val="21"/>
          <w:lang w:val="es-MX"/>
        </w:rPr>
        <w:t>&gt;&gt;tiempo = 0.0:0.5:5.0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incremento también puede ser negativo, como se muestra en el ejemplo siguiente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 los números 10, 9, 8,… 0 en el vector fila llamado valores: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&gt;&gt;valores = 10:-1:0;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proofErr w:type="spellStart"/>
      <w:r w:rsidRPr="00D15606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ccesando</w:t>
      </w:r>
      <w:proofErr w:type="spellEnd"/>
      <w:r w:rsidRPr="00D15606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 a los elementos de una matriz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referenciar un elemento particular de una matriz, se usa la referencia del renglón 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lumna del elemento empleando la sintaxis siguient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D15606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renglón, columna)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nde A es una variable que contiene una matriz. Siempre se especifica primero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nglón y luego la columna. Por ejemplo para la matriz,</w:t>
      </w:r>
    </w:p>
    <w:p w:rsidR="00A56440" w:rsidRDefault="00A56440" w:rsidP="00A200C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&gt;&gt;A 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[16 2 3 13;5 11 10 8;9 7 6 12;4 14 15 1];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A=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16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2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3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13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5 11 10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8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9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7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6 12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4 14 15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1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ccesar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elemento del renglón 4 columna 2 se emplea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&gt;&gt;A(4,2)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D15606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14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MATLAB se accede a los elementos de un vector poniendo el índice entre paréntesi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por ejemplo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x(3)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ó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x(i))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elementos de las matrices se acceden poniendo los d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índices entre paréntesis, separados por una coma (por ejemplo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A(1,2)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ó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A(</w:t>
      </w:r>
      <w:proofErr w:type="spellStart"/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i,j</w:t>
      </w:r>
      <w:proofErr w:type="spellEnd"/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))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trices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se </w:t>
      </w:r>
      <w:r w:rsidRPr="00D15606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almacenan por columna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aunque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se </w:t>
      </w:r>
      <w:r w:rsidRPr="00D15606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introduzcan por fila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se ha dich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ntes), y teniendo en cuenta esto puede accederse a cualquier elemento de una matriz co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 s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o subíndice. Por ejemplo, si </w:t>
      </w:r>
      <w:r w:rsidRPr="00126BB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una matriz (3x3) se obtiene el mismo val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cribiendo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A(1,2)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que escribiendo 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A(4)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continuación se va a definir una nueva matriz </w:t>
      </w:r>
      <w:r w:rsidRPr="00126BB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-no singular- en la forma: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= [1 4 -3; 2 1 5; -2 5 3]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A =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4 -3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lastRenderedPageBreak/>
        <w:t xml:space="preserve">   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2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 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5</w:t>
      </w:r>
    </w:p>
    <w:p w:rsidR="00A56440" w:rsidRDefault="00A56440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-2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5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3</w:t>
      </w:r>
    </w:p>
    <w:p w:rsidR="00A56440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forma análoga a las matrices, es posible definir un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vector renglón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m:oMath>
        <m:r>
          <w:rPr>
            <w:rFonts w:ascii="Cambria Math" w:hAnsi="Cambria Math" w:cs="Times New RomanPS Italic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la form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iguiente (si los tres números están separados por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blanco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o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coma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resultado será u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ector fila):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x= [10 20 30]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 % vector renglón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x =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10 20 30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TLAB considera comentarios todo lo que va desde el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carácter tanto por ciento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%)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hasta el final de la línea.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or el contrario, si los números están separados por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punto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y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com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;) se obtendrá u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126BB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vector column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: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y= [11; 12; 13]</w:t>
      </w: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 xml:space="preserve"> % vector columna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26BBB">
        <w:rPr>
          <w:rFonts w:ascii="Consolas" w:hAnsi="Consolas" w:cs="Consolas"/>
          <w:color w:val="000000"/>
          <w:sz w:val="21"/>
          <w:szCs w:val="21"/>
          <w:lang w:val="es-MX"/>
        </w:rPr>
        <w:t>y =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11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12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13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tiene en cuenta la diferencia entre vectores renglón y vectores columna.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jemplo, si se intenta sumar los vectores </w:t>
      </w:r>
      <w:r w:rsidRPr="00AE17E9">
        <w:rPr>
          <w:rFonts w:ascii="Times New RomanPS BoldMT" w:hAnsi="Times New RomanPS BoldMT" w:cs="Times New RomanPS BoldMT"/>
          <w:b/>
          <w:i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 </w:t>
      </w:r>
      <w:r w:rsidRPr="00AE17E9">
        <w:rPr>
          <w:rFonts w:ascii="Times New RomanPS BoldMT" w:hAnsi="Times New RomanPS BoldMT" w:cs="Times New RomanPS BoldMT"/>
          <w:b/>
          <w:i/>
          <w:color w:val="000000"/>
          <w:sz w:val="21"/>
          <w:szCs w:val="21"/>
          <w:lang w:val="es-MX"/>
        </w:rPr>
        <w:t>y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obtendrá el siguiente mensaje de error: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AE17E9">
        <w:rPr>
          <w:rFonts w:ascii="Consolas" w:hAnsi="Consolas" w:cs="Consolas"/>
          <w:b/>
          <w:color w:val="000000"/>
          <w:sz w:val="21"/>
          <w:szCs w:val="21"/>
        </w:rPr>
        <w:t xml:space="preserve">&gt;&gt; </w:t>
      </w:r>
      <w:proofErr w:type="spellStart"/>
      <w:r w:rsidRPr="00AE17E9">
        <w:rPr>
          <w:rFonts w:ascii="Consolas" w:hAnsi="Consolas" w:cs="Consolas"/>
          <w:b/>
          <w:color w:val="000000"/>
          <w:sz w:val="21"/>
          <w:szCs w:val="21"/>
        </w:rPr>
        <w:t>x+y</w:t>
      </w:r>
      <w:proofErr w:type="spellEnd"/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AE17E9">
        <w:rPr>
          <w:rFonts w:ascii="Consolas" w:hAnsi="Consolas" w:cs="Consolas"/>
          <w:color w:val="000000"/>
          <w:sz w:val="21"/>
          <w:szCs w:val="21"/>
        </w:rPr>
        <w:t>??? Error using ==&gt; +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AE17E9">
        <w:rPr>
          <w:rFonts w:ascii="Consolas" w:hAnsi="Consolas" w:cs="Consolas"/>
          <w:color w:val="000000"/>
          <w:sz w:val="21"/>
          <w:szCs w:val="21"/>
        </w:rPr>
        <w:t>Matrix dimensions must agree.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tas dificultades desaparecen si se suma </w:t>
      </w:r>
      <w:r w:rsidRPr="00AE17E9">
        <w:rPr>
          <w:rFonts w:ascii="Times New RomanPS BoldMT" w:hAnsi="Times New RomanPS BoldMT" w:cs="Times New RomanPS BoldMT"/>
          <w:b/>
          <w:i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n el vector transpuesto de </w:t>
      </w:r>
      <w:r w:rsidRPr="00AE17E9">
        <w:rPr>
          <w:rFonts w:ascii="Times New RomanPS BoldMT" w:hAnsi="Times New RomanPS BoldMT" w:cs="Times New RomanPS BoldMT"/>
          <w:b/>
          <w:i/>
          <w:color w:val="000000"/>
          <w:sz w:val="21"/>
          <w:szCs w:val="21"/>
          <w:lang w:val="es-MX"/>
        </w:rPr>
        <w:t>y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: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AE17E9">
        <w:rPr>
          <w:rFonts w:ascii="Consolas" w:hAnsi="Consolas" w:cs="Consolas"/>
          <w:b/>
          <w:color w:val="000000"/>
          <w:sz w:val="21"/>
          <w:szCs w:val="21"/>
          <w:lang w:val="es-MX"/>
        </w:rPr>
        <w:t xml:space="preserve">&gt;&gt; </w:t>
      </w:r>
      <w:proofErr w:type="spellStart"/>
      <w:r w:rsidRPr="00AE17E9">
        <w:rPr>
          <w:rFonts w:ascii="Consolas" w:hAnsi="Consolas" w:cs="Consolas"/>
          <w:b/>
          <w:color w:val="000000"/>
          <w:sz w:val="21"/>
          <w:szCs w:val="21"/>
          <w:lang w:val="es-MX"/>
        </w:rPr>
        <w:t>x+y</w:t>
      </w:r>
      <w:proofErr w:type="spellEnd"/>
      <w:r w:rsidRPr="00AE17E9">
        <w:rPr>
          <w:rFonts w:ascii="Consolas" w:hAnsi="Consolas" w:cs="Consolas"/>
          <w:b/>
          <w:color w:val="000000"/>
          <w:sz w:val="21"/>
          <w:szCs w:val="21"/>
          <w:lang w:val="es-MX"/>
        </w:rPr>
        <w:t>'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AE17E9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AE17E9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CE5459" w:rsidRDefault="00CE5459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E17E9">
        <w:rPr>
          <w:rFonts w:ascii="Consolas" w:hAnsi="Consolas" w:cs="Consolas"/>
          <w:color w:val="000000"/>
          <w:sz w:val="21"/>
          <w:szCs w:val="21"/>
          <w:lang w:val="es-MX"/>
        </w:rPr>
        <w:t>21 32 43</w:t>
      </w:r>
    </w:p>
    <w:p w:rsidR="00C1115E" w:rsidRDefault="00C1115E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C1115E" w:rsidRDefault="00C1115E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AE17E9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Ejercicio.</w:t>
      </w:r>
    </w:p>
    <w:p w:rsidR="00C1115E" w:rsidRDefault="00C1115E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ndique el contenido de las siguientes matrices. Luego verifique sus respuest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ntroduciendo los comandos en MATLAB.</w:t>
      </w:r>
    </w:p>
    <w:p w:rsidR="00C1115E" w:rsidRDefault="00C1115E" w:rsidP="00A5644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C1115E" w:rsidRPr="00C1115E" w:rsidRDefault="00C1115E" w:rsidP="00C1115E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both"/>
        <w:rPr>
          <w:rFonts w:ascii="Consolas" w:eastAsiaTheme="minorEastAsia" w:hAnsi="Consolas" w:cs="Consolas"/>
          <w:color w:val="000000"/>
          <w:sz w:val="21"/>
          <w:szCs w:val="21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1"/>
              <w:szCs w:val="21"/>
              <w:lang w:val="es-MX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 w:cs="Times New RomanPSMT"/>
                  <w:i/>
                  <w:color w:val="000000"/>
                  <w:sz w:val="21"/>
                  <w:szCs w:val="21"/>
                  <w:lang w:val="es-MX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PSMT"/>
                      <w:i/>
                      <w:color w:val="000000"/>
                      <w:sz w:val="21"/>
                      <w:szCs w:val="21"/>
                      <w:lang w:val="es-MX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PSMT"/>
                            <w:i/>
                            <w:color w:val="000000"/>
                            <w:sz w:val="21"/>
                            <w:szCs w:val="21"/>
                            <w:lang w:val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0.6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1.5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 2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8.2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 0.5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-0.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5.7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 8.2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 9.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PSMT"/>
                            <w:i/>
                            <w:color w:val="000000"/>
                            <w:sz w:val="21"/>
                            <w:szCs w:val="21"/>
                            <w:lang w:val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-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-2.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1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PSMT"/>
                            <w:i/>
                            <w:color w:val="000000"/>
                            <w:sz w:val="21"/>
                            <w:szCs w:val="21"/>
                            <w:lang w:val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 xml:space="preserve">   2.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1.2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-2.3</m:t>
                          </m:r>
                        </m:e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-4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PSMT"/>
                            <w:i/>
                            <w:color w:val="000000"/>
                            <w:sz w:val="21"/>
                            <w:szCs w:val="21"/>
                            <w:lang w:val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0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PSMT"/>
                              <w:color w:val="000000"/>
                              <w:sz w:val="21"/>
                              <w:szCs w:val="21"/>
                              <w:lang w:val="es-MX"/>
                            </w:rPr>
                            <m:t>0.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1115E" w:rsidRDefault="00C1115E" w:rsidP="00C1115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</w:p>
    <w:p w:rsidR="00C1115E" w:rsidRPr="00F354C4" w:rsidRDefault="00C1115E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 = G(:,2);</w:t>
      </w:r>
    </w:p>
    <w:p w:rsidR="00F354C4" w:rsidRPr="00F354C4" w:rsidRDefault="00F354C4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 = 10:15;</w:t>
      </w:r>
    </w:p>
    <w:p w:rsidR="00F354C4" w:rsidRPr="00F354C4" w:rsidRDefault="00F354C4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 = [4:9;1:6];</w:t>
      </w:r>
      <w:r w:rsidR="00A149C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</w:p>
    <w:p w:rsidR="00F354C4" w:rsidRPr="00F354C4" w:rsidRDefault="00F354C4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 = 0.0:0.1:1.0;</w:t>
      </w:r>
    </w:p>
    <w:p w:rsidR="00F354C4" w:rsidRPr="00F354C4" w:rsidRDefault="00F354C4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1 = G(4:5,1:3);</w:t>
      </w:r>
    </w:p>
    <w:p w:rsidR="00F354C4" w:rsidRPr="00F354C4" w:rsidRDefault="00F354C4" w:rsidP="00C1115E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2 = G(1:2:5,:);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770A4E" w:rsidRDefault="00770A4E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C813AC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Operaciones con matrices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ATLAB puede operar con matrices por medio de </w:t>
      </w:r>
      <w:r w:rsidRPr="00C813AC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operadore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por medio de </w:t>
      </w:r>
      <w:r w:rsidRPr="00C813AC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funciones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han visto ya los operadores </w:t>
      </w:r>
      <w:r w:rsidRPr="00C813AC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sum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+), </w:t>
      </w:r>
      <w:r w:rsidRPr="00C813AC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producto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*) y </w:t>
      </w:r>
      <w:r w:rsidRPr="00C813AC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ranspuest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')</w:t>
      </w:r>
      <w:r w:rsidRPr="0002484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operadores matriciales de MATLAB son los siguientes: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+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dición o suma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–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ustracción o resta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02484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*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02484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ultiplicación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'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ranspuesta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^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tenciación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\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visión-izquierda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*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roducto elemento a elemento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/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visión elemento a elemento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^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evar a una potencia elemento a elemento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os operadores se aplican también a las variables o valores escalares, aunque co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lgunas diferencias. Todos estos operadores son coherentes con las correspondient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peraciones matriciales: no se puede por ejemplo sumar matrices que no sean del mism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amaño. Si los operadores no se usan de modo correcto se obtiene un mensaje de error.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os operadores anteriores se pueden aplicar también de modo </w:t>
      </w:r>
      <w:r w:rsidRPr="00AA06F2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mixt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es decir con u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perando escalar y otro matricial. En este caso la operación con el escalar se aplica a cad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o de los elementos de la matriz. Considérese el siguiente ejemplo: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= [1 2; 3 4]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A =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1 2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3 4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*2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ans =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2 4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6 8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-4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-3 -2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-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0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os </w:t>
      </w:r>
      <w:r w:rsidRPr="00AA06F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operadores de división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quieren una cierta explicación adicional. Considérese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iguiente sistema de ecuaciones lineales, </w:t>
      </w:r>
      <w:proofErr w:type="spellStart"/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x</w:t>
      </w:r>
      <w:proofErr w:type="spellEnd"/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 xml:space="preserve">= 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1) en donde 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on vector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lumna, y 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a matriz cuadrada invertible. La resolución de este sistema de ecuacion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puede escribir en las 2 formas siguientes (¡Atención a la 2ª forma, basada en la </w:t>
      </w:r>
      <w:r w:rsidRPr="00AA06F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bar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AA06F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invertid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\), que puede resultar un poco extraña!):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x </w:t>
      </w:r>
      <w:r w:rsidRPr="00AA06F2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 xml:space="preserve">= </w:t>
      </w:r>
      <w:proofErr w:type="spellStart"/>
      <w:r w:rsidRPr="000246F0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inv</w:t>
      </w:r>
      <w:proofErr w:type="spellEnd"/>
      <w:r w:rsidRPr="00AA06F2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(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AA06F2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)*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b 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 w:rsidRPr="00AA06F2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2a)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x </w:t>
      </w:r>
      <w:r w:rsidRPr="00AA06F2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 xml:space="preserve">= </w:t>
      </w:r>
      <w:r w:rsidRPr="00AA06F2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\b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 w:rsidRPr="00AA06F2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2b)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 xml:space="preserve">Así pues, el operador </w:t>
      </w:r>
      <w:r w:rsidRPr="00AA06F2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división-izquierd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r una matriz (barra invertida \) equivale 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remultiplicar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por la inversa de esa matriz.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inversa de una matriz en MATLAB se calcula con la función </w:t>
      </w:r>
      <w:proofErr w:type="spellStart"/>
      <w:r w:rsidRPr="00AA06F2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inv</w:t>
      </w:r>
      <w:proofErr w:type="spellEnd"/>
      <w:r w:rsidRPr="00AA06F2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 )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por ejempl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fina la matriz </w:t>
      </w:r>
      <w:r w:rsidRPr="00FE7FDF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n MATLAB como sigu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= [1 4 -3; 2 1 5; -2 5 3]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A =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4 -3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2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5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-2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5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3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hora se emplea la funció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</w:t>
      </w:r>
      <w:proofErr w:type="spellStart"/>
      <w:r w:rsidRPr="00AA06F2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inv</w:t>
      </w:r>
      <w:proofErr w:type="spellEnd"/>
      <w:r w:rsidRPr="00AA06F2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 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calcular la inversa de </w:t>
      </w:r>
      <w:r w:rsidRPr="00FE7FDF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y el resultado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guarda en </w:t>
      </w:r>
      <w:r w:rsidRPr="00FE7FDF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FE7FDF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B=</w:t>
      </w:r>
      <w:proofErr w:type="spellStart"/>
      <w:r w:rsidRPr="00FE7FDF">
        <w:rPr>
          <w:rFonts w:ascii="Consolas" w:hAnsi="Consolas" w:cs="Consolas"/>
          <w:b/>
          <w:color w:val="000000"/>
          <w:sz w:val="21"/>
          <w:szCs w:val="21"/>
          <w:lang w:val="es-MX"/>
        </w:rPr>
        <w:t>inv</w:t>
      </w:r>
      <w:proofErr w:type="spellEnd"/>
      <w:r w:rsidRPr="00FE7FDF">
        <w:rPr>
          <w:rFonts w:ascii="Consolas" w:hAnsi="Consolas" w:cs="Consolas"/>
          <w:b/>
          <w:color w:val="000000"/>
          <w:sz w:val="21"/>
          <w:szCs w:val="21"/>
          <w:lang w:val="es-MX"/>
        </w:rPr>
        <w:t>(A)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B =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0.1803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0.2213 -0.1885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0.131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0.0246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0.0902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-0.0984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 xml:space="preserve">0.1066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AA06F2">
        <w:rPr>
          <w:rFonts w:ascii="Consolas" w:hAnsi="Consolas" w:cs="Consolas"/>
          <w:color w:val="000000"/>
          <w:sz w:val="21"/>
          <w:szCs w:val="21"/>
          <w:lang w:val="es-MX"/>
        </w:rPr>
        <w:t>0.0574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comprobar que este resultado es correcto basta pre-multiplicar </w:t>
      </w:r>
      <w:r w:rsidRPr="00FE7FDF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or </w:t>
      </w:r>
      <w:r w:rsidRPr="00FE7FDF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;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FE7FDF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B*A</w:t>
      </w:r>
    </w:p>
    <w:p w:rsidR="00F354C4" w:rsidRDefault="00F354C4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F354C4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</w:t>
      </w:r>
      <w:r w:rsidR="00F354C4" w:rsidRPr="00FE7FDF">
        <w:rPr>
          <w:rFonts w:ascii="Consolas" w:hAnsi="Consolas" w:cs="Consolas"/>
          <w:color w:val="000000"/>
          <w:sz w:val="21"/>
          <w:szCs w:val="21"/>
          <w:lang w:val="es-MX"/>
        </w:rPr>
        <w:t>1.0000 0.0000 0.0000</w:t>
      </w:r>
    </w:p>
    <w:p w:rsidR="00F354C4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</w:t>
      </w:r>
      <w:r w:rsidR="00F354C4" w:rsidRPr="00FE7FDF">
        <w:rPr>
          <w:rFonts w:ascii="Consolas" w:hAnsi="Consolas" w:cs="Consolas"/>
          <w:color w:val="000000"/>
          <w:sz w:val="21"/>
          <w:szCs w:val="21"/>
          <w:lang w:val="es-MX"/>
        </w:rPr>
        <w:t>0.0000 1.0000 0.0000</w:t>
      </w:r>
    </w:p>
    <w:p w:rsidR="00F354C4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</w:t>
      </w:r>
      <w:r w:rsidR="00F354C4" w:rsidRPr="00FE7FDF">
        <w:rPr>
          <w:rFonts w:ascii="Consolas" w:hAnsi="Consolas" w:cs="Consolas"/>
          <w:color w:val="000000"/>
          <w:sz w:val="21"/>
          <w:szCs w:val="21"/>
          <w:lang w:val="es-MX"/>
        </w:rPr>
        <w:t>0.0000 0.0000 1.0000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 la funció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</w:t>
      </w:r>
      <w:proofErr w:type="spellStart"/>
      <w:r w:rsidRPr="00FE7FDF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rank</w:t>
      </w:r>
      <w:proofErr w:type="spellEnd"/>
      <w:r w:rsidRPr="00FE7FDF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( 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puede calcular el rango de una matriz, que es el númer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cuaciones independientes representadas por las filas de la matriz. Por lo tanto, si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ango de una matriz es igual al número de las filas que tiene, la matriz no es singular 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iste su inversa. Considere las siguientes instrucciones que usan la matriz de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plicación anterior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3E1DC8">
        <w:rPr>
          <w:rFonts w:ascii="Consolas" w:hAnsi="Consolas" w:cs="Consolas"/>
          <w:b/>
          <w:color w:val="000000"/>
          <w:sz w:val="21"/>
          <w:szCs w:val="21"/>
        </w:rPr>
        <w:t>&gt;&gt; A = [2 1; 4 3];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3E1DC8">
        <w:rPr>
          <w:rFonts w:ascii="Consolas" w:hAnsi="Consolas" w:cs="Consolas"/>
          <w:b/>
          <w:color w:val="000000"/>
          <w:sz w:val="21"/>
          <w:szCs w:val="21"/>
        </w:rPr>
        <w:t>&gt;&gt; rank (A)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3E1DC8">
        <w:rPr>
          <w:rFonts w:ascii="Consolas" w:hAnsi="Consolas" w:cs="Consolas"/>
          <w:color w:val="000000"/>
          <w:sz w:val="21"/>
          <w:szCs w:val="21"/>
        </w:rPr>
        <w:t>ans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2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3E1DC8">
        <w:rPr>
          <w:rFonts w:ascii="Consolas" w:hAnsi="Consolas" w:cs="Consolas"/>
          <w:b/>
          <w:color w:val="000000"/>
          <w:sz w:val="21"/>
          <w:szCs w:val="21"/>
        </w:rPr>
        <w:t xml:space="preserve">&gt;&gt;B = </w:t>
      </w:r>
      <w:proofErr w:type="spellStart"/>
      <w:r w:rsidRPr="003E1DC8">
        <w:rPr>
          <w:rFonts w:ascii="Consolas" w:hAnsi="Consolas" w:cs="Consolas"/>
          <w:b/>
          <w:color w:val="000000"/>
          <w:sz w:val="21"/>
          <w:szCs w:val="21"/>
        </w:rPr>
        <w:t>inv</w:t>
      </w:r>
      <w:proofErr w:type="spellEnd"/>
      <w:r w:rsidRPr="003E1DC8">
        <w:rPr>
          <w:rFonts w:ascii="Consolas" w:hAnsi="Consolas" w:cs="Consolas"/>
          <w:b/>
          <w:color w:val="000000"/>
          <w:sz w:val="21"/>
          <w:szCs w:val="21"/>
        </w:rPr>
        <w:t>(A)</w:t>
      </w:r>
    </w:p>
    <w:p w:rsidR="0052454B" w:rsidRPr="00174F72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174F72">
        <w:rPr>
          <w:rFonts w:ascii="Consolas" w:hAnsi="Consolas" w:cs="Consolas"/>
          <w:color w:val="000000"/>
          <w:sz w:val="21"/>
          <w:szCs w:val="21"/>
          <w:lang w:val="es-MX"/>
        </w:rPr>
        <w:t>B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1.5 -0.5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-2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ab/>
      </w:r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1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el rango de la matriz es igual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al número de filas que tiene, sí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xiste su inversa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hora encuentre el </w:t>
      </w:r>
      <w:r w:rsidR="00F21F55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ang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de la siguiente matriz y calcule su inversa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FE7FDF">
        <w:rPr>
          <w:rFonts w:ascii="Consolas" w:hAnsi="Consolas" w:cs="Consolas"/>
          <w:b/>
          <w:color w:val="000000"/>
          <w:sz w:val="21"/>
          <w:szCs w:val="21"/>
        </w:rPr>
        <w:t>&gt;&gt; A=</w:t>
      </w:r>
      <w:r>
        <w:rPr>
          <w:rFonts w:ascii="Consolas" w:hAnsi="Consolas" w:cs="Consolas"/>
          <w:b/>
          <w:color w:val="000000"/>
          <w:sz w:val="21"/>
          <w:szCs w:val="21"/>
        </w:rPr>
        <w:t xml:space="preserve"> </w:t>
      </w:r>
      <w:r w:rsidRPr="00FE7FDF">
        <w:rPr>
          <w:rFonts w:ascii="Consolas" w:hAnsi="Consolas" w:cs="Consolas"/>
          <w:b/>
          <w:color w:val="000000"/>
          <w:sz w:val="21"/>
          <w:szCs w:val="21"/>
        </w:rPr>
        <w:t>[-2 1;</w:t>
      </w:r>
      <w:r>
        <w:rPr>
          <w:rFonts w:ascii="Consolas" w:hAnsi="Consolas" w:cs="Consolas"/>
          <w:b/>
          <w:color w:val="000000"/>
          <w:sz w:val="21"/>
          <w:szCs w:val="21"/>
        </w:rPr>
        <w:t xml:space="preserve"> </w:t>
      </w:r>
      <w:r w:rsidRPr="00FE7FDF">
        <w:rPr>
          <w:rFonts w:ascii="Consolas" w:hAnsi="Consolas" w:cs="Consolas"/>
          <w:b/>
          <w:color w:val="000000"/>
          <w:sz w:val="21"/>
          <w:szCs w:val="21"/>
        </w:rPr>
        <w:t>-2 1]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FE7FDF">
        <w:rPr>
          <w:rFonts w:ascii="Consolas" w:hAnsi="Consolas" w:cs="Consolas"/>
          <w:color w:val="000000"/>
          <w:sz w:val="21"/>
          <w:szCs w:val="21"/>
        </w:rPr>
        <w:t>A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FE7FDF">
        <w:rPr>
          <w:rFonts w:ascii="Consolas" w:hAnsi="Consolas" w:cs="Consolas"/>
          <w:color w:val="000000"/>
          <w:sz w:val="21"/>
          <w:szCs w:val="21"/>
        </w:rPr>
        <w:t>-2 1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FE7FDF">
        <w:rPr>
          <w:rFonts w:ascii="Consolas" w:hAnsi="Consolas" w:cs="Consolas"/>
          <w:color w:val="000000"/>
          <w:sz w:val="21"/>
          <w:szCs w:val="21"/>
        </w:rPr>
        <w:t>-2 1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FE7FDF">
        <w:rPr>
          <w:rFonts w:ascii="Consolas" w:hAnsi="Consolas" w:cs="Consolas"/>
          <w:color w:val="000000"/>
          <w:sz w:val="21"/>
          <w:szCs w:val="21"/>
        </w:rPr>
        <w:t xml:space="preserve">&gt;&gt; </w:t>
      </w:r>
      <w:r w:rsidRPr="00FE7FDF">
        <w:rPr>
          <w:rFonts w:ascii="Consolas" w:hAnsi="Consolas" w:cs="Consolas"/>
          <w:b/>
          <w:color w:val="000000"/>
          <w:sz w:val="21"/>
          <w:szCs w:val="21"/>
        </w:rPr>
        <w:t>rank(A)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FE7FDF">
        <w:rPr>
          <w:rFonts w:ascii="Consolas" w:hAnsi="Consolas" w:cs="Consolas"/>
          <w:color w:val="000000"/>
          <w:sz w:val="21"/>
          <w:szCs w:val="21"/>
        </w:rPr>
        <w:lastRenderedPageBreak/>
        <w:t>ans</w:t>
      </w:r>
      <w:proofErr w:type="spellEnd"/>
      <w:r w:rsidRPr="00FE7FDF">
        <w:rPr>
          <w:rFonts w:ascii="Consolas" w:hAnsi="Consolas" w:cs="Consolas"/>
          <w:color w:val="000000"/>
          <w:sz w:val="21"/>
          <w:szCs w:val="21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   1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FE7FDF">
        <w:rPr>
          <w:rFonts w:ascii="Consolas" w:hAnsi="Consolas" w:cs="Consolas"/>
          <w:b/>
          <w:color w:val="000000"/>
          <w:sz w:val="21"/>
          <w:szCs w:val="21"/>
        </w:rPr>
        <w:t xml:space="preserve">&gt;&gt; </w:t>
      </w:r>
      <w:proofErr w:type="spellStart"/>
      <w:r w:rsidRPr="00FE7FDF">
        <w:rPr>
          <w:rFonts w:ascii="Consolas" w:hAnsi="Consolas" w:cs="Consolas"/>
          <w:b/>
          <w:color w:val="000000"/>
          <w:sz w:val="21"/>
          <w:szCs w:val="21"/>
        </w:rPr>
        <w:t>inv</w:t>
      </w:r>
      <w:proofErr w:type="spellEnd"/>
      <w:r w:rsidRPr="00FE7FDF">
        <w:rPr>
          <w:rFonts w:ascii="Consolas" w:hAnsi="Consolas" w:cs="Consolas"/>
          <w:b/>
          <w:color w:val="000000"/>
          <w:sz w:val="21"/>
          <w:szCs w:val="21"/>
        </w:rPr>
        <w:t>(A)</w:t>
      </w:r>
    </w:p>
    <w:p w:rsidR="0052454B" w:rsidRPr="00FE7FDF" w:rsidRDefault="0052454B" w:rsidP="0052454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E7FDF">
        <w:rPr>
          <w:rFonts w:ascii="Consolas" w:hAnsi="Consolas" w:cs="Consolas"/>
          <w:color w:val="000000"/>
          <w:sz w:val="21"/>
          <w:szCs w:val="21"/>
        </w:rPr>
        <w:t>Warning: Matrix is singular to working precision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ans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proofErr w:type="spellStart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Inf</w:t>
      </w:r>
      <w:proofErr w:type="spellEnd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Inf</w:t>
      </w:r>
      <w:proofErr w:type="spellEnd"/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proofErr w:type="spellStart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Inf</w:t>
      </w:r>
      <w:proofErr w:type="spellEnd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 w:rsidRPr="00FE7FDF">
        <w:rPr>
          <w:rFonts w:ascii="Consolas" w:hAnsi="Consolas" w:cs="Consolas"/>
          <w:color w:val="000000"/>
          <w:sz w:val="21"/>
          <w:szCs w:val="21"/>
          <w:lang w:val="es-MX"/>
        </w:rPr>
        <w:t>Inf</w:t>
      </w:r>
      <w:proofErr w:type="spellEnd"/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matriz no se puede invertir debido a que el número de ecuaciones es diferente a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ango, la matriz es singular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calcular el determinante de una matriz cuadrada se emplea la función </w:t>
      </w:r>
      <w:proofErr w:type="spellStart"/>
      <w:r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et</w:t>
      </w:r>
      <w:proofErr w:type="spellEnd"/>
      <w:r w:rsidRPr="00FE7FDF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 )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 U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terminante es un escalar calculado a partir de los elementos de una matriz cuadrada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determinantes tienen varias aplicaciones en ingeniería, incluido el cálculo de invers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la resolución de sistemas de ecuaciones simultaneas. Por ejemplo, para calcular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terminante de la matriz </w:t>
      </w:r>
      <w:r w:rsidRPr="005E75B7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(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color w:val="000000"/>
                <w:sz w:val="21"/>
                <w:szCs w:val="21"/>
                <w:lang w:val="es-MX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21"/>
                <w:szCs w:val="21"/>
                <w:lang w:val="es-MX"/>
              </w:rPr>
              <m:t>A</m:t>
            </m:r>
          </m:e>
        </m:d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 siguiente se emplea la sintaxis que se muestra 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tinuación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 = [1 3</w:t>
      </w: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; -1 5];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b/>
          <w:color w:val="000000"/>
          <w:sz w:val="21"/>
          <w:szCs w:val="21"/>
          <w:lang w:val="es-MX"/>
        </w:rPr>
        <w:t xml:space="preserve">&gt;&gt; </w:t>
      </w:r>
      <w:proofErr w:type="spellStart"/>
      <w:r>
        <w:rPr>
          <w:rFonts w:ascii="Consolas" w:hAnsi="Consolas" w:cs="Consolas"/>
          <w:b/>
          <w:color w:val="000000"/>
          <w:sz w:val="21"/>
          <w:szCs w:val="21"/>
          <w:lang w:val="es-MX"/>
        </w:rPr>
        <w:t>det</w:t>
      </w:r>
      <w:proofErr w:type="spellEnd"/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(A)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8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MATLAB existe también la posibilidad de aplicar </w:t>
      </w:r>
      <w:r w:rsidRPr="005E75B7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elemento a elemento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peradores matriciales (*, ^, \ y /). Para ello basta precederlos por un punto (.).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jemplo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[1 2 3 4]^2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??? Error </w:t>
      </w: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using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=&gt; ^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Matrix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must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be </w:t>
      </w: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square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urier NewPSMT" w:hAnsi="Courier NewPSMT" w:cs="Courier NewPSMT"/>
          <w:color w:val="000000"/>
          <w:sz w:val="21"/>
          <w:szCs w:val="21"/>
          <w:lang w:val="es-MX"/>
        </w:rPr>
      </w:pPr>
      <w:r w:rsidRPr="00B7217B">
        <w:rPr>
          <w:rFonts w:ascii="Courier NewPSMT" w:hAnsi="Courier NewPSMT" w:cs="Courier NewPSMT"/>
          <w:color w:val="000000"/>
          <w:sz w:val="21"/>
          <w:szCs w:val="21"/>
          <w:lang w:val="es-MX"/>
        </w:rPr>
        <w:t>Esto es debido a que para elevar al cuadrado un vector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Courier NewPSMT" w:hAnsi="Courier NewPSMT" w:cs="Courier NewPSMT"/>
          <w:color w:val="000000"/>
          <w:sz w:val="21"/>
          <w:szCs w:val="21"/>
          <w:lang w:val="es-MX"/>
        </w:rPr>
        <w:t>tiene que hacer elemento por elemento como sigue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urier NewPSMT" w:hAnsi="Courier NewPSMT" w:cs="Courier New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[1 2 3 4].^2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1 4 9 16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urier NewPSMT" w:hAnsi="Courier NewPSMT" w:cs="Courier NewPSMT"/>
          <w:color w:val="000000"/>
          <w:sz w:val="21"/>
          <w:szCs w:val="21"/>
          <w:lang w:val="es-MX"/>
        </w:rPr>
      </w:pPr>
      <w:r w:rsidRPr="00B7217B">
        <w:rPr>
          <w:rFonts w:ascii="Courier NewPSMT" w:hAnsi="Courier NewPSMT" w:cs="Courier NewPSMT"/>
          <w:color w:val="000000"/>
          <w:sz w:val="21"/>
          <w:szCs w:val="21"/>
          <w:lang w:val="es-MX"/>
        </w:rPr>
        <w:t>Lo mismo pasa para el producto</w:t>
      </w:r>
      <w:r>
        <w:rPr>
          <w:rFonts w:ascii="Courier NewPSMT" w:hAnsi="Courier NewPSMT" w:cs="Courier NewPSMT"/>
          <w:color w:val="000000"/>
          <w:sz w:val="21"/>
          <w:szCs w:val="21"/>
          <w:lang w:val="es-MX"/>
        </w:rPr>
        <w:t>:</w:t>
      </w:r>
    </w:p>
    <w:p w:rsidR="0052454B" w:rsidRPr="001F5D66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</w:rPr>
        <w:t>&gt;&gt; [1 2 3 4]*[1 -1 1 -1]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5E75B7">
        <w:rPr>
          <w:rFonts w:ascii="Consolas" w:hAnsi="Consolas" w:cs="Consolas"/>
          <w:color w:val="000000"/>
          <w:sz w:val="21"/>
          <w:szCs w:val="21"/>
        </w:rPr>
        <w:t>??? Error using ==&gt; *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5E75B7">
        <w:rPr>
          <w:rFonts w:ascii="Consolas" w:hAnsi="Consolas" w:cs="Consolas"/>
          <w:color w:val="000000"/>
          <w:sz w:val="21"/>
          <w:szCs w:val="21"/>
        </w:rPr>
        <w:t>Inner matrix dimensions must agree.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[1 2 3 4].*[1 -1 1 -1]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1 -2 3 -4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diferencia entre usar y no usar el producto (*) o producto elemento por elemento (.*)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muestra en el ejemplo siguiente: considérese las matrices </w:t>
      </w:r>
      <w:r w:rsidRPr="005E75B7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[1 2; 3 4] y </w:t>
      </w:r>
      <w:r w:rsidRPr="005E75B7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B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 [1 2; 3 4]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resultado de hacer el producto normal entre ellas es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*B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lastRenderedPageBreak/>
        <w:t xml:space="preserve">     </w:t>
      </w: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7 10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</w:t>
      </w: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15 22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el resultado d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 producto elemento por elemento es: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5E75B7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A.*B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ans</w:t>
      </w:r>
      <w:proofErr w:type="spellEnd"/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 =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</w:t>
      </w: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4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</w:t>
      </w:r>
      <w:r w:rsidRPr="005E75B7">
        <w:rPr>
          <w:rFonts w:ascii="Consolas" w:hAnsi="Consolas" w:cs="Consolas"/>
          <w:color w:val="000000"/>
          <w:sz w:val="21"/>
          <w:szCs w:val="21"/>
          <w:lang w:val="es-MX"/>
        </w:rPr>
        <w:t>9 16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5E75B7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Solución de sistemas de ecuaciones lineales</w:t>
      </w: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</w:p>
    <w:p w:rsidR="0052454B" w:rsidRDefault="0052454B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sidere el siguiente sistema de tres ecuaciones con tres incógnitas:</w:t>
      </w:r>
    </w:p>
    <w:p w:rsidR="00533211" w:rsidRDefault="00533211" w:rsidP="00F354C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2454B" w:rsidRPr="0052454B" w:rsidRDefault="000A63A8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nsolas" w:eastAsiaTheme="minorEastAsia" w:hAnsi="Consolas" w:cs="Consolas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3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=10</m:t>
          </m:r>
        </m:oMath>
      </m:oMathPara>
    </w:p>
    <w:p w:rsidR="0052454B" w:rsidRPr="0052454B" w:rsidRDefault="000A63A8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nsolas" w:eastAsiaTheme="minorEastAsia" w:hAnsi="Consolas" w:cs="Consolas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-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3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=5</m:t>
          </m:r>
        </m:oMath>
      </m:oMathPara>
    </w:p>
    <w:p w:rsidR="0052454B" w:rsidRPr="00533211" w:rsidRDefault="000A63A8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nsolas" w:eastAsiaTheme="minorEastAsia" w:hAnsi="Consolas" w:cs="Consolas"/>
          <w:sz w:val="24"/>
          <w:szCs w:val="24"/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=-1</m:t>
          </m:r>
        </m:oMath>
      </m:oMathPara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Consolas" w:eastAsiaTheme="minorEastAsia" w:hAnsi="Consolas" w:cs="Consolas"/>
          <w:sz w:val="24"/>
          <w:szCs w:val="24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demos reescribir este sistema de ecuaciones usando las siguientes matrices: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eastAsiaTheme="minorEastAsia" w:hAnsi="Consolas" w:cs="Consolas"/>
          <w:sz w:val="24"/>
          <w:szCs w:val="24"/>
          <w:lang w:val="es-MX"/>
        </w:rPr>
      </w:pPr>
      <m:oMath>
        <m:r>
          <w:rPr>
            <w:rFonts w:ascii="Cambria Math" w:hAnsi="Cambria Math"/>
            <w:sz w:val="24"/>
            <w:szCs w:val="24"/>
            <w:lang w:val="es-MX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3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 xml:space="preserve">  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 xml:space="preserve"> 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 xml:space="preserve">  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 xml:space="preserve">  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w:r>
        <w:rPr>
          <w:rFonts w:ascii="Consolas" w:eastAsiaTheme="minorEastAsia" w:hAnsi="Consolas" w:cs="Consolas"/>
          <w:sz w:val="24"/>
          <w:szCs w:val="24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-1</m:t>
                  </m:r>
                </m:e>
              </m:mr>
            </m:m>
          </m:e>
        </m:d>
      </m:oMath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eastAsiaTheme="minorEastAsia" w:hAnsi="Consolas" w:cs="Consolas"/>
          <w:sz w:val="24"/>
          <w:szCs w:val="24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sando multiplicación de matrices, el sistema de ecuaciones puede escribirse de est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orma: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33211" w:rsidRP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1"/>
          <w:szCs w:val="21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1"/>
              <w:szCs w:val="21"/>
              <w:lang w:val="es-MX"/>
            </w:rPr>
            <m:t>AX=B</m:t>
          </m:r>
        </m:oMath>
      </m:oMathPara>
    </w:p>
    <w:p w:rsidR="00533211" w:rsidRPr="00533211" w:rsidRDefault="000A63A8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1"/>
          <w:szCs w:val="21"/>
          <w:lang w:val="es-MX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PSMT"/>
                  <w:i/>
                  <w:color w:val="000000"/>
                  <w:sz w:val="21"/>
                  <w:szCs w:val="21"/>
                  <w:lang w:val="es-MX"/>
                </w:rPr>
              </m:ctrlPr>
            </m:sSupPr>
            <m:e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  <w:lang w:val="es-MX"/>
                </w:rPr>
                <m:t>A</m:t>
              </m:r>
            </m:e>
            <m:sup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 w:cs="Times New RomanPSMT"/>
              <w:color w:val="000000"/>
              <w:sz w:val="21"/>
              <w:szCs w:val="21"/>
              <w:lang w:val="es-MX"/>
            </w:rPr>
            <m:t>AX</m:t>
          </m:r>
          <m:r>
            <w:rPr>
              <w:rFonts w:ascii="Cambria Math" w:hAnsi="Cambria Math" w:cs="Times New RomanPSMT"/>
              <w:color w:val="000000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 w:cs="Times New RomanPSMT"/>
                  <w:i/>
                  <w:color w:val="000000"/>
                  <w:sz w:val="21"/>
                  <w:szCs w:val="21"/>
                  <w:lang w:val="es-MX"/>
                </w:rPr>
              </m:ctrlPr>
            </m:sSupPr>
            <m:e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  <w:lang w:val="es-MX"/>
                </w:rPr>
                <m:t>A</m:t>
              </m:r>
            </m:e>
            <m:sup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 w:cs="Times New RomanPSMT"/>
              <w:color w:val="000000"/>
              <w:sz w:val="21"/>
              <w:szCs w:val="21"/>
              <w:lang w:val="es-MX"/>
            </w:rPr>
            <m:t>B</m:t>
          </m:r>
        </m:oMath>
      </m:oMathPara>
    </w:p>
    <w:p w:rsidR="00533211" w:rsidRPr="00533211" w:rsidRDefault="00F1143E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1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PSMT"/>
              <w:color w:val="000000"/>
              <w:sz w:val="21"/>
              <w:szCs w:val="21"/>
            </w:rPr>
            <m:t>IX=</m:t>
          </m:r>
          <m:sSup>
            <m:sSupPr>
              <m:ctrlPr>
                <w:rPr>
                  <w:rFonts w:ascii="Cambria Math" w:hAnsi="Cambria Math" w:cs="Times New RomanPSMT"/>
                  <w:i/>
                  <w:color w:val="000000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</w:rPr>
                <m:t>A</m:t>
              </m:r>
            </m:e>
            <m:sup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</w:rPr>
                <m:t>-1</m:t>
              </m:r>
            </m:sup>
          </m:sSup>
          <m:r>
            <w:rPr>
              <w:rFonts w:ascii="Cambria Math" w:hAnsi="Cambria Math" w:cs="Times New RomanPSMT"/>
              <w:color w:val="000000"/>
              <w:sz w:val="21"/>
              <w:szCs w:val="21"/>
            </w:rPr>
            <m:t>B</m:t>
          </m:r>
        </m:oMath>
      </m:oMathPara>
    </w:p>
    <w:p w:rsidR="00533211" w:rsidRP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1"/>
          <w:szCs w:val="21"/>
          <w:lang w:val="es-MX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PSMT"/>
              <w:color w:val="000000"/>
              <w:sz w:val="21"/>
              <w:szCs w:val="21"/>
              <w:lang w:val="es-MX"/>
            </w:rPr>
            <m:t>X=</m:t>
          </m:r>
          <m:sSup>
            <m:sSupPr>
              <m:ctrlPr>
                <w:rPr>
                  <w:rFonts w:ascii="Cambria Math" w:hAnsi="Cambria Math" w:cs="Times New RomanPSMT"/>
                  <w:i/>
                  <w:color w:val="000000"/>
                  <w:sz w:val="21"/>
                  <w:szCs w:val="21"/>
                  <w:lang w:val="es-MX"/>
                </w:rPr>
              </m:ctrlPr>
            </m:sSupPr>
            <m:e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  <w:lang w:val="es-MX"/>
                </w:rPr>
                <m:t>A</m:t>
              </m:r>
            </m:e>
            <m:sup>
              <m:r>
                <w:rPr>
                  <w:rFonts w:ascii="Cambria Math" w:hAnsi="Cambria Math" w:cs="Times New RomanPSMT"/>
                  <w:color w:val="000000"/>
                  <w:sz w:val="21"/>
                  <w:szCs w:val="21"/>
                  <w:lang w:val="es-MX"/>
                </w:rPr>
                <m:t>-1</m:t>
              </m:r>
            </m:sup>
          </m:sSup>
          <m:r>
            <w:rPr>
              <w:rFonts w:ascii="Cambria Math" w:hAnsi="Cambria Math" w:cs="Times New RomanPSMT"/>
              <w:color w:val="000000"/>
              <w:sz w:val="21"/>
              <w:szCs w:val="21"/>
              <w:lang w:val="es-MX"/>
            </w:rPr>
            <m:t>B</m:t>
          </m:r>
        </m:oMath>
      </m:oMathPara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MATLAB se calcula esta solución usando el siguiente comando: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F2700A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x = </w:t>
      </w:r>
      <w:proofErr w:type="spellStart"/>
      <w:r w:rsidRPr="00F2700A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nv</w:t>
      </w:r>
      <w:proofErr w:type="spellEnd"/>
      <w:r w:rsidRPr="00F2700A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A) * B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fina la matriz A y el vector B en MATLAB y resulta el sistema de ecuaciones com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gue: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042530">
        <w:rPr>
          <w:rFonts w:ascii="Consolas" w:hAnsi="Consolas" w:cs="Consolas"/>
          <w:b/>
          <w:color w:val="000000"/>
          <w:sz w:val="21"/>
          <w:szCs w:val="21"/>
          <w:lang w:val="es-MX"/>
        </w:rPr>
        <w:t xml:space="preserve">&gt;&gt; </w:t>
      </w:r>
      <w:proofErr w:type="gramStart"/>
      <w:r w:rsidR="00811DDA">
        <w:rPr>
          <w:rFonts w:ascii="Consolas" w:hAnsi="Consolas" w:cs="Consolas"/>
          <w:b/>
          <w:color w:val="000000"/>
          <w:sz w:val="21"/>
          <w:szCs w:val="21"/>
          <w:lang w:val="es-MX"/>
        </w:rPr>
        <w:t>a</w:t>
      </w:r>
      <w:proofErr w:type="gramEnd"/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>A=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 xml:space="preserve">3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>2 -1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 xml:space="preserve">-1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 xml:space="preserve">3 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>2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042530">
        <w:rPr>
          <w:rFonts w:ascii="Consolas" w:hAnsi="Consolas" w:cs="Consolas"/>
          <w:color w:val="000000"/>
          <w:sz w:val="21"/>
          <w:szCs w:val="21"/>
          <w:lang w:val="es-MX"/>
        </w:rPr>
        <w:t>1 -1 -1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0D138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B=</w:t>
      </w:r>
      <w:r>
        <w:rPr>
          <w:rFonts w:ascii="Consolas" w:hAnsi="Consolas" w:cs="Consolas"/>
          <w:b/>
          <w:color w:val="000000"/>
          <w:sz w:val="21"/>
          <w:szCs w:val="21"/>
          <w:lang w:val="es-MX"/>
        </w:rPr>
        <w:t xml:space="preserve"> </w:t>
      </w:r>
      <w:r w:rsidRPr="000D1382">
        <w:rPr>
          <w:rFonts w:ascii="Consolas" w:hAnsi="Consolas" w:cs="Consolas"/>
          <w:b/>
          <w:color w:val="000000"/>
          <w:sz w:val="21"/>
          <w:szCs w:val="21"/>
          <w:lang w:val="es-MX"/>
        </w:rPr>
        <w:t>[10; 5; -1]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B=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10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5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-1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21"/>
          <w:szCs w:val="21"/>
          <w:lang w:val="es-MX"/>
        </w:rPr>
      </w:pPr>
      <w:r w:rsidRPr="000D1382">
        <w:rPr>
          <w:rFonts w:ascii="Consolas" w:hAnsi="Consolas" w:cs="Consolas"/>
          <w:b/>
          <w:color w:val="000000"/>
          <w:sz w:val="21"/>
          <w:szCs w:val="21"/>
          <w:lang w:val="es-MX"/>
        </w:rPr>
        <w:t>&gt;&gt; x=</w:t>
      </w:r>
      <w:proofErr w:type="spellStart"/>
      <w:r w:rsidRPr="000D1382">
        <w:rPr>
          <w:rFonts w:ascii="Consolas" w:hAnsi="Consolas" w:cs="Consolas"/>
          <w:b/>
          <w:color w:val="000000"/>
          <w:sz w:val="21"/>
          <w:szCs w:val="21"/>
          <w:lang w:val="es-MX"/>
        </w:rPr>
        <w:t>inv</w:t>
      </w:r>
      <w:proofErr w:type="spellEnd"/>
      <w:r w:rsidRPr="000D1382">
        <w:rPr>
          <w:rFonts w:ascii="Consolas" w:hAnsi="Consolas" w:cs="Consolas"/>
          <w:b/>
          <w:color w:val="000000"/>
          <w:sz w:val="21"/>
          <w:szCs w:val="21"/>
          <w:lang w:val="es-MX"/>
        </w:rPr>
        <w:t>(A)*B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x=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</w:t>
      </w: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-2.0000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  </w:t>
      </w: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5.0000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lastRenderedPageBreak/>
        <w:t xml:space="preserve">  </w:t>
      </w:r>
      <w:r w:rsidRPr="000D1382">
        <w:rPr>
          <w:rFonts w:ascii="Consolas" w:hAnsi="Consolas" w:cs="Consolas"/>
          <w:color w:val="000000"/>
          <w:sz w:val="21"/>
          <w:szCs w:val="21"/>
          <w:lang w:val="es-MX"/>
        </w:rPr>
        <w:t>-6.0000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  <w:r w:rsidRPr="000D1382"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  <w:t>Ejercicio.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4"/>
          <w:szCs w:val="24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se MATLAB para definir las siguientes matrices, y luego calcule las matric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pecificadas, si es que existen.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r>
          <w:rPr>
            <w:rFonts w:ascii="Cambria Math" w:hAnsi="Cambria Math"/>
            <w:sz w:val="24"/>
            <w:szCs w:val="24"/>
            <w:lang w:val="es-MX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0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 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>C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 xml:space="preserve">  2</m:t>
                  </m:r>
                </m:e>
              </m:mr>
            </m:m>
          </m:e>
        </m:d>
      </m:oMath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</m:t>
                  </m:r>
                </m:e>
              </m:mr>
            </m:m>
          </m:e>
        </m:d>
      </m:oMath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DB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2</m:t>
            </m:r>
          </m:sup>
        </m:sSup>
      </m:oMath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BC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T</m:t>
            </m:r>
          </m:sup>
        </m:sSup>
      </m:oMath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(CB)D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T</m:t>
            </m:r>
          </m:sup>
        </m:sSup>
      </m:oMath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AC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T</m:t>
            </m:r>
          </m:sup>
        </m:sSup>
      </m:oMath>
    </w:p>
    <w:bookmarkStart w:id="0" w:name="_GoBack"/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PSMT"/>
                    <w:i/>
                    <w:color w:val="000000"/>
                    <w:sz w:val="21"/>
                    <w:szCs w:val="21"/>
                    <w:lang w:val="es-MX"/>
                  </w:rPr>
                </m:ctrlPr>
              </m:sSupPr>
              <m:e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(AC</m:t>
                </m:r>
              </m:e>
              <m:sup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T</m:t>
                </m:r>
              </m:sup>
            </m:s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)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-1</m:t>
            </m:r>
          </m:sup>
        </m:sSup>
      </m:oMath>
    </w:p>
    <w:bookmarkEnd w:id="0"/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</w:rPr>
            </m:ctrlPr>
          </m:d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</w:rPr>
              <m:t>B</m:t>
            </m:r>
          </m:e>
        </m:d>
      </m:oMath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</m:oMath>
    </w:p>
    <w:p w:rsidR="00533211" w:rsidRPr="00533211" w:rsidRDefault="000A63A8" w:rsidP="00533211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PSMT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(</m:t>
                </m:r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</w:rPr>
                  <m:t>C</m:t>
                </m:r>
              </m:e>
              <m:sup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</w:rPr>
                  <m:t>T</m:t>
                </m:r>
              </m:sup>
            </m:sSup>
            <m:r>
              <w:rPr>
                <w:rFonts w:ascii="Cambria Math" w:hAnsi="Cambria Math" w:cs="Times New RomanPSMT"/>
                <w:color w:val="000000"/>
                <w:sz w:val="21"/>
                <w:szCs w:val="21"/>
              </w:rPr>
              <m:t>A</m:t>
            </m:r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)</m:t>
            </m:r>
          </m:e>
          <m:sup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-1</m:t>
            </m:r>
          </m:sup>
        </m:sSup>
      </m:oMath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Respuestas:</w:t>
      </w:r>
    </w:p>
    <w:p w:rsidR="00533211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</w:p>
    <w:p w:rsidR="00026FF4" w:rsidRDefault="00533211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1.</w:t>
      </w:r>
      <w:r w:rsidRPr="003E1DC8">
        <w:rPr>
          <w:rFonts w:ascii="Times New Roman" w:hAnsi="Times New Roman"/>
          <w:color w:val="000000"/>
          <w:sz w:val="21"/>
          <w:szCs w:val="21"/>
          <w:lang w:val="es-MX"/>
        </w:rPr>
        <w:t xml:space="preserve"> -14  62</w:t>
      </w:r>
      <w:r w:rsidR="00026FF4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026FF4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026FF4"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2.</w:t>
      </w:r>
      <w:r w:rsidR="00026FF4" w:rsidRPr="003E1DC8">
        <w:rPr>
          <w:rFonts w:ascii="Times New Roman" w:hAnsi="Times New Roman"/>
          <w:color w:val="000000"/>
          <w:sz w:val="21"/>
          <w:szCs w:val="21"/>
          <w:lang w:val="es-MX"/>
        </w:rPr>
        <w:t xml:space="preserve">  9  </w:t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>-7   6</w:t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 w:rsidRPr="00963337">
        <w:rPr>
          <w:rFonts w:ascii="Times New Roman" w:hAnsi="Times New Roman"/>
          <w:b/>
          <w:color w:val="000000"/>
          <w:sz w:val="21"/>
          <w:szCs w:val="21"/>
          <w:lang w:val="es-MX"/>
        </w:rPr>
        <w:t>3.</w:t>
      </w:r>
      <w:r w:rsidR="00957687" w:rsidRPr="00963337">
        <w:rPr>
          <w:rFonts w:ascii="Times New Roman" w:hAnsi="Times New Roman"/>
          <w:color w:val="000000"/>
          <w:sz w:val="21"/>
          <w:szCs w:val="21"/>
          <w:lang w:val="es-MX"/>
        </w:rPr>
        <w:t xml:space="preserve">  39</w:t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957687">
        <w:rPr>
          <w:rFonts w:ascii="Times New Roman" w:hAnsi="Times New Roman"/>
          <w:b/>
          <w:color w:val="000000"/>
          <w:sz w:val="21"/>
          <w:szCs w:val="21"/>
          <w:lang w:val="es-MX"/>
        </w:rPr>
        <w:t>4</w:t>
      </w:r>
      <w:r w:rsidR="00957687" w:rsidRPr="00963337">
        <w:rPr>
          <w:rFonts w:ascii="Times New Roman" w:hAnsi="Times New Roman"/>
          <w:b/>
          <w:color w:val="000000"/>
          <w:sz w:val="21"/>
          <w:szCs w:val="21"/>
          <w:lang w:val="es-MX"/>
        </w:rPr>
        <w:t>.</w:t>
      </w:r>
      <w:r w:rsidR="00957687" w:rsidRPr="00963337">
        <w:rPr>
          <w:rFonts w:ascii="Times New Roman" w:hAnsi="Times New Roman"/>
          <w:color w:val="000000"/>
          <w:sz w:val="21"/>
          <w:szCs w:val="21"/>
          <w:lang w:val="es-MX"/>
        </w:rPr>
        <w:t xml:space="preserve">  </w:t>
      </w:r>
      <w:r w:rsidR="00957687">
        <w:rPr>
          <w:rFonts w:ascii="Times New Roman" w:hAnsi="Times New Roman"/>
          <w:color w:val="000000"/>
          <w:sz w:val="21"/>
          <w:szCs w:val="21"/>
          <w:lang w:val="es-MX"/>
        </w:rPr>
        <w:t>8  -4   2</w:t>
      </w:r>
    </w:p>
    <w:p w:rsidR="00957687" w:rsidRDefault="00957687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 7  -9 10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-25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-2   2  -2</w:t>
      </w:r>
    </w:p>
    <w:p w:rsidR="00957687" w:rsidRDefault="00957687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>
        <w:rPr>
          <w:rFonts w:ascii="Times New Roman" w:hAnsi="Times New Roman"/>
          <w:color w:val="000000"/>
          <w:sz w:val="21"/>
          <w:szCs w:val="21"/>
          <w:lang w:val="es-MX"/>
        </w:rPr>
        <w:t xml:space="preserve">               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 18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 9  -3   0</w:t>
      </w:r>
    </w:p>
    <w:p w:rsidR="00957687" w:rsidRP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lang w:val="es-MX"/>
        </w:rPr>
      </w:pPr>
      <w:r>
        <w:rPr>
          <w:rFonts w:ascii="Times New Roman" w:hAnsi="Times New Roman"/>
          <w:color w:val="000000"/>
          <w:sz w:val="21"/>
          <w:szCs w:val="21"/>
          <w:lang w:val="es-MX"/>
        </w:rPr>
        <w:t xml:space="preserve">                   </w:t>
      </w:r>
      <w:r w:rsidRPr="007848BF">
        <w:rPr>
          <w:rFonts w:ascii="Times New Roman" w:hAnsi="Times New Roman"/>
          <w:color w:val="000000"/>
          <w:sz w:val="17"/>
          <w:szCs w:val="17"/>
          <w:lang w:val="es-MX"/>
        </w:rPr>
        <w:t>1</w:t>
      </w:r>
    </w:p>
    <w:p w:rsidR="00957687" w:rsidRPr="001F5D66" w:rsidRDefault="00957687" w:rsidP="0095768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 w:rsidRPr="001F5D66">
        <w:rPr>
          <w:rFonts w:ascii="Times New Roman" w:hAnsi="Times New Roman"/>
          <w:b/>
          <w:color w:val="000000"/>
          <w:sz w:val="21"/>
          <w:szCs w:val="21"/>
          <w:lang w:val="es-MX"/>
        </w:rPr>
        <w:t>5.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b/>
          <w:color w:val="000000"/>
          <w:sz w:val="21"/>
          <w:szCs w:val="21"/>
          <w:lang w:val="es-MX"/>
        </w:rPr>
        <w:t>6.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   8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b/>
          <w:color w:val="000000"/>
          <w:sz w:val="21"/>
          <w:szCs w:val="21"/>
          <w:lang w:val="es-MX"/>
        </w:rPr>
        <w:t>7.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   0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b/>
          <w:color w:val="000000"/>
          <w:sz w:val="21"/>
          <w:szCs w:val="21"/>
          <w:lang w:val="es-MX"/>
        </w:rPr>
        <w:t>8.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 -0.2500   0.2500</w:t>
      </w:r>
    </w:p>
    <w:p w:rsidR="00957687" w:rsidRPr="001F5D66" w:rsidRDefault="00957687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  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 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</w:t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  0.6250  -0.3750</w:t>
      </w:r>
    </w:p>
    <w:p w:rsidR="00957687" w:rsidRDefault="00957687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 w:rsidRPr="001F5D66">
        <w:rPr>
          <w:rFonts w:ascii="Times New Roman" w:hAnsi="Times New Roman"/>
          <w:color w:val="000000"/>
          <w:sz w:val="21"/>
          <w:szCs w:val="21"/>
          <w:lang w:val="es-MX"/>
        </w:rPr>
        <w:t xml:space="preserve">    </w:t>
      </w:r>
      <w:proofErr w:type="spellStart"/>
      <w:r w:rsidRPr="00811C81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811C81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811C81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  <w:r w:rsidRPr="00811C81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proofErr w:type="spellStart"/>
      <w:r w:rsidRPr="00811C81">
        <w:rPr>
          <w:rFonts w:ascii="Times New Roman" w:hAnsi="Times New Roman"/>
          <w:color w:val="000000"/>
          <w:sz w:val="21"/>
          <w:szCs w:val="21"/>
          <w:lang w:val="es-MX"/>
        </w:rPr>
        <w:t>Inf</w:t>
      </w:r>
      <w:proofErr w:type="spellEnd"/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Default="005163D9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Default="005163D9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Default="005163D9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7848BF" w:rsidRDefault="007848BF" w:rsidP="0053321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Pr="005163D9" w:rsidRDefault="005163D9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lang w:val="es-MX"/>
        </w:rPr>
      </w:pPr>
      <w:r>
        <w:rPr>
          <w:rFonts w:ascii="Times New Roman" w:hAnsi="Times New Roman"/>
          <w:color w:val="000000"/>
          <w:sz w:val="17"/>
          <w:szCs w:val="17"/>
          <w:lang w:val="es-MX"/>
        </w:rPr>
        <w:t>1</w:t>
      </w:r>
    </w:p>
    <w:p w:rsidR="007848BF" w:rsidRDefault="005163D9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proofErr w:type="spellStart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>Inf</w:t>
      </w:r>
      <w:proofErr w:type="spellEnd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 xml:space="preserve">- </w:t>
      </w:r>
      <w:proofErr w:type="spellStart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>Infinity</w:t>
      </w:r>
      <w:proofErr w:type="spellEnd"/>
      <w:r w:rsidRPr="00017B53">
        <w:rPr>
          <w:rFonts w:ascii="Times New Roman" w:hAnsi="Times New Roman"/>
          <w:color w:val="000000"/>
          <w:sz w:val="17"/>
          <w:szCs w:val="17"/>
          <w:lang w:val="es-MX"/>
        </w:rPr>
        <w:t xml:space="preserve">, es la representación matemática de la IEEE para Infinito positivo, resultado de dividir por cero o </w:t>
      </w:r>
      <w:proofErr w:type="spellStart"/>
      <w:r w:rsidRPr="00017B53">
        <w:rPr>
          <w:rFonts w:ascii="Times New Roman" w:hAnsi="Times New Roman"/>
          <w:color w:val="000000"/>
          <w:sz w:val="17"/>
          <w:szCs w:val="17"/>
          <w:lang w:val="es-MX"/>
        </w:rPr>
        <w:t>sobreflujo</w:t>
      </w:r>
      <w:proofErr w:type="spellEnd"/>
      <w:r w:rsidRPr="00017B53">
        <w:rPr>
          <w:rFonts w:ascii="Times New Roman" w:hAnsi="Times New Roman"/>
          <w:color w:val="000000"/>
          <w:sz w:val="17"/>
          <w:szCs w:val="17"/>
          <w:lang w:val="es-MX"/>
        </w:rPr>
        <w:t xml:space="preserve"> como</w:t>
      </w:r>
      <w:r>
        <w:rPr>
          <w:rFonts w:ascii="Times New Roman" w:hAnsi="Times New Roman"/>
          <w:color w:val="000000"/>
          <w:sz w:val="17"/>
          <w:szCs w:val="17"/>
          <w:lang w:val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17"/>
                <w:szCs w:val="17"/>
                <w:lang w:val="es-MX"/>
              </w:rPr>
            </m:ctrlPr>
          </m:sSupPr>
          <m:e>
            <m:r>
              <w:rPr>
                <w:rFonts w:ascii="Cambria Math" w:hAnsi="Cambria Math"/>
                <w:color w:val="000000"/>
                <w:sz w:val="17"/>
                <w:szCs w:val="17"/>
                <w:lang w:val="es-MX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17"/>
                <w:szCs w:val="17"/>
                <w:lang w:val="es-MX"/>
              </w:rPr>
              <m:t>1000</m:t>
            </m:r>
          </m:sup>
        </m:sSup>
      </m:oMath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</w:pPr>
      <w:r w:rsidRPr="003E1DC8"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  <w:t>Resuelva los siguientes sistemas de ecuaciones.</w:t>
      </w:r>
    </w:p>
    <w:p w:rsidR="007848BF" w:rsidRDefault="007848BF" w:rsidP="00533211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b/>
          <w:color w:val="000000"/>
          <w:sz w:val="21"/>
          <w:szCs w:val="21"/>
          <w:lang w:val="es-MX"/>
        </w:rPr>
      </w:pPr>
    </w:p>
    <w:p w:rsidR="007848BF" w:rsidRPr="007848BF" w:rsidRDefault="000A63A8" w:rsidP="007848B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color w:val="000000"/>
          <w:sz w:val="21"/>
          <w:szCs w:val="21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-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3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3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</w:p>
    <w:p w:rsidR="007848BF" w:rsidRPr="007848BF" w:rsidRDefault="000A63A8" w:rsidP="007848B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color w:val="000000"/>
          <w:sz w:val="21"/>
          <w:szCs w:val="21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-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3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-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</w:p>
    <w:p w:rsidR="007848BF" w:rsidRPr="007848BF" w:rsidRDefault="000A63A8" w:rsidP="007848B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color w:val="000000"/>
          <w:sz w:val="21"/>
          <w:szCs w:val="21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3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-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3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 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  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</w:p>
    <w:p w:rsidR="007848BF" w:rsidRPr="007848BF" w:rsidRDefault="000A63A8" w:rsidP="007848BF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color w:val="000000"/>
          <w:sz w:val="21"/>
          <w:szCs w:val="21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10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7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0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7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-3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6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4</m:t>
        </m:r>
      </m:oMath>
    </w:p>
    <w:p w:rsidR="007848BF" w:rsidRDefault="007848BF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5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5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6</m:t>
        </m:r>
      </m:oMath>
    </w:p>
    <w:p w:rsidR="00651E1A" w:rsidRDefault="00651E1A" w:rsidP="007848B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</w:p>
    <w:p w:rsidR="00651E1A" w:rsidRPr="00651E1A" w:rsidRDefault="000A63A8" w:rsidP="00651E1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color w:val="000000"/>
          <w:sz w:val="21"/>
          <w:szCs w:val="21"/>
          <w:lang w:val="es-MX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+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4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+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2</m:t>
        </m:r>
      </m:oMath>
    </w:p>
    <w:p w:rsidR="00651E1A" w:rsidRPr="00651E1A" w:rsidRDefault="00651E1A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+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7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6</m:t>
        </m:r>
      </m:oMath>
    </w:p>
    <w:p w:rsidR="00651E1A" w:rsidRPr="00651E1A" w:rsidRDefault="00651E1A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+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4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  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</w:p>
    <w:p w:rsidR="00651E1A" w:rsidRDefault="00651E1A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>
        <w:rPr>
          <w:rFonts w:ascii="Times New RomanPSMT" w:eastAsiaTheme="minorEastAsia" w:hAnsi="Times New RomanPSMT" w:cs="Times New RomanPSMT"/>
          <w:sz w:val="24"/>
          <w:szCs w:val="24"/>
          <w:lang w:val="es-MX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3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10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 xml:space="preserve"> 2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5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15</m:t>
        </m:r>
      </m:oMath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24"/>
          <w:szCs w:val="24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Respuestas:</w:t>
      </w:r>
    </w:p>
    <w:p w:rsidR="00651E1A" w:rsidRP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eastAsiaTheme="minorEastAsia" w:hAnsi="Times New RomanPSMT" w:cs="Times New RomanPSMT"/>
          <w:sz w:val="17"/>
          <w:szCs w:val="17"/>
          <w:lang w:val="es-MX"/>
        </w:rPr>
      </w:pPr>
      <w:r>
        <w:rPr>
          <w:rFonts w:ascii="Times New RomanPS BoldMT" w:hAnsi="Times New RomanPS BoldMT" w:cs="Times New RomanPS BoldMT"/>
          <w:color w:val="000000"/>
          <w:sz w:val="17"/>
          <w:szCs w:val="17"/>
          <w:lang w:val="es-MX"/>
        </w:rPr>
        <w:t xml:space="preserve">                                                                                                     1</w:t>
      </w:r>
    </w:p>
    <w:p w:rsidR="00651E1A" w:rsidRDefault="00651E1A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1.</w:t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1</m:t>
            </m:r>
          </m:sub>
        </m:sSub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=2</m:t>
        </m:r>
      </m:oMath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2.</w:t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1</m:t>
            </m:r>
          </m:sub>
        </m:sSub>
        <m:r>
          <w:rPr>
            <w:rFonts w:ascii="Cambria Math" w:hAnsi="Cambria Math"/>
            <w:color w:val="000000"/>
            <w:sz w:val="21"/>
            <w:szCs w:val="21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NaN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 xml:space="preserve"> </m:t>
            </m:r>
          </m:sub>
        </m:sSub>
      </m:oMath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Pr="00963337">
        <w:rPr>
          <w:rFonts w:ascii="Times New Roman" w:hAnsi="Times New Roman"/>
          <w:b/>
          <w:color w:val="000000"/>
          <w:sz w:val="21"/>
          <w:szCs w:val="21"/>
          <w:lang w:val="es-MX"/>
        </w:rPr>
        <w:t>3.</w:t>
      </w:r>
      <w:r w:rsidR="00137C85">
        <w:rPr>
          <w:rFonts w:ascii="Times New Roman" w:eastAsiaTheme="minorEastAsia" w:hAnsi="Times New Roman"/>
          <w:sz w:val="24"/>
          <w:szCs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1.5000</m:t>
        </m:r>
      </m:oMath>
    </w:p>
    <w:p w:rsidR="00651E1A" w:rsidRDefault="00651E1A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</m:t>
        </m:r>
      </m:oMath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 xml:space="preserve">   </m:t>
        </m:r>
        <m:sSub>
          <m:sSub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2</m:t>
            </m:r>
          </m:sub>
        </m:sSub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=NaN</m:t>
        </m:r>
      </m:oMath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</w:t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.0000</m:t>
        </m:r>
      </m:oMath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  <w:t xml:space="preserve">     </w:t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  <w:t xml:space="preserve">  </w:t>
      </w:r>
      <m:oMath>
        <m:r>
          <w:rPr>
            <w:rFonts w:ascii="Cambria Math" w:hAnsi="Cambria Math"/>
            <w:sz w:val="24"/>
            <w:szCs w:val="24"/>
            <w:lang w:val="es-MX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3.5000</m:t>
        </m:r>
      </m:oMath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137C85" w:rsidRDefault="00D93D94" w:rsidP="00D93D9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  <w:r>
        <w:rPr>
          <w:rFonts w:ascii="Times New Roman" w:hAnsi="Times New Roman"/>
          <w:b/>
          <w:color w:val="000000"/>
          <w:sz w:val="21"/>
          <w:szCs w:val="21"/>
          <w:lang w:val="es-MX"/>
        </w:rPr>
        <w:t xml:space="preserve">             </w:t>
      </w:r>
      <w:r w:rsidR="00137C85">
        <w:rPr>
          <w:rFonts w:ascii="Times New Roman" w:hAnsi="Times New Roman"/>
          <w:b/>
          <w:color w:val="000000"/>
          <w:sz w:val="21"/>
          <w:szCs w:val="21"/>
          <w:lang w:val="es-MX"/>
        </w:rPr>
        <w:t>4</w:t>
      </w:r>
      <w:r w:rsidR="00137C85"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.</w:t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1</m:t>
            </m:r>
          </m:sub>
        </m:sSub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=</m:t>
        </m:r>
        <m:r>
          <w:rPr>
            <w:rFonts w:ascii="Cambria Math" w:hAnsi="Cambria Math"/>
            <w:sz w:val="24"/>
            <w:szCs w:val="24"/>
            <w:lang w:val="es-MX"/>
          </w:rPr>
          <m:t>0.3055</m:t>
        </m:r>
      </m:oMath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b/>
          <w:color w:val="000000"/>
          <w:sz w:val="21"/>
          <w:szCs w:val="21"/>
          <w:lang w:val="es-MX"/>
        </w:rPr>
        <w:t>5</w:t>
      </w:r>
      <w:r w:rsidR="00137C85" w:rsidRPr="003E1DC8">
        <w:rPr>
          <w:rFonts w:ascii="Times New Roman" w:hAnsi="Times New Roman"/>
          <w:b/>
          <w:color w:val="000000"/>
          <w:sz w:val="21"/>
          <w:szCs w:val="21"/>
          <w:lang w:val="es-MX"/>
        </w:rPr>
        <w:t>.</w:t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1</m:t>
            </m:r>
          </m:sub>
        </m:sSub>
        <m:r>
          <w:rPr>
            <w:rFonts w:ascii="Cambria Math" w:hAnsi="Cambria Math"/>
            <w:color w:val="000000"/>
            <w:sz w:val="21"/>
            <w:szCs w:val="21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>2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  <w:lang w:val="es-MX"/>
              </w:rPr>
              <m:t xml:space="preserve"> </m:t>
            </m:r>
          </m:sub>
        </m:sSub>
      </m:oMath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137C85">
        <w:rPr>
          <w:rFonts w:ascii="Times New Roman" w:hAnsi="Times New Roman"/>
          <w:color w:val="000000"/>
          <w:sz w:val="21"/>
          <w:szCs w:val="21"/>
          <w:lang w:val="es-MX"/>
        </w:rPr>
        <w:tab/>
      </w:r>
    </w:p>
    <w:p w:rsidR="00137C85" w:rsidRDefault="00137C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color w:val="000000"/>
          <w:sz w:val="21"/>
          <w:szCs w:val="21"/>
          <w:lang w:val="es-MX"/>
        </w:rPr>
      </w:pPr>
      <w:r>
        <w:rPr>
          <w:rFonts w:ascii="Times New Roman" w:hAnsi="Times New Roman"/>
          <w:color w:val="000000"/>
          <w:sz w:val="21"/>
          <w:szCs w:val="21"/>
          <w:lang w:val="es-MX"/>
        </w:rPr>
        <w:tab/>
      </w:r>
      <w:r w:rsidR="00D93D94">
        <w:rPr>
          <w:rFonts w:ascii="Times New Roman" w:hAnsi="Times New Roman"/>
          <w:color w:val="000000"/>
          <w:sz w:val="21"/>
          <w:szCs w:val="21"/>
          <w:lang w:val="es-MX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  <w:lang w:val="es-MX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0.5636</m:t>
        </m:r>
      </m:oMath>
      <w:r>
        <w:rPr>
          <w:rFonts w:ascii="Times New Roman" w:hAnsi="Times New Roman"/>
          <w:color w:val="000000"/>
          <w:sz w:val="21"/>
          <w:szCs w:val="21"/>
          <w:lang w:val="es-MX"/>
        </w:rPr>
        <w:tab/>
        <w:t xml:space="preserve">    </w:t>
      </w:r>
      <w:r w:rsidR="00190620">
        <w:rPr>
          <w:rFonts w:ascii="Times New Roman" w:hAnsi="Times New Roman"/>
          <w:color w:val="000000"/>
          <w:sz w:val="21"/>
          <w:szCs w:val="21"/>
          <w:lang w:val="es-MX"/>
        </w:rPr>
        <w:t xml:space="preserve">          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 xml:space="preserve">   </m:t>
        </m:r>
        <m:sSub>
          <m:sSubPr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sSubPr>
          <m:e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x</m:t>
            </m:r>
          </m:e>
          <m: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2</m:t>
            </m:r>
          </m:sub>
        </m:sSub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=1</m:t>
        </m:r>
      </m:oMath>
    </w:p>
    <w:p w:rsidR="00190620" w:rsidRDefault="00D93D94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w:r>
        <w:rPr>
          <w:rFonts w:ascii="Times New Roman" w:eastAsiaTheme="minorEastAsia" w:hAnsi="Times New Roman"/>
          <w:color w:val="000000"/>
          <w:sz w:val="21"/>
          <w:szCs w:val="21"/>
          <w:lang w:val="es-MX"/>
        </w:rPr>
        <w:tab/>
      </w:r>
      <m:oMath>
        <m:r>
          <w:rPr>
            <w:rFonts w:ascii="Cambria Math" w:hAnsi="Cambria Math"/>
            <w:sz w:val="24"/>
            <w:szCs w:val="24"/>
            <w:lang w:val="es-MX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1.0073</m:t>
        </m:r>
      </m:oMath>
      <w:r w:rsidR="00190620">
        <w:rPr>
          <w:rFonts w:ascii="Times New Roman" w:eastAsiaTheme="minorEastAsia" w:hAnsi="Times New Roman"/>
          <w:sz w:val="24"/>
          <w:szCs w:val="24"/>
          <w:lang w:val="es-MX"/>
        </w:rPr>
        <w:tab/>
      </w:r>
      <w:r w:rsidR="00190620">
        <w:rPr>
          <w:rFonts w:ascii="Times New Roman" w:eastAsiaTheme="minorEastAsia" w:hAnsi="Times New Roman"/>
          <w:sz w:val="24"/>
          <w:szCs w:val="24"/>
          <w:lang w:val="es-MX"/>
        </w:rPr>
        <w:tab/>
        <w:t xml:space="preserve">   </w:t>
      </w:r>
      <w:r w:rsidR="00190620">
        <w:rPr>
          <w:rFonts w:ascii="Times New Roman" w:eastAsiaTheme="minorEastAsia" w:hAnsi="Times New Roman"/>
          <w:sz w:val="24"/>
          <w:szCs w:val="24"/>
          <w:lang w:val="es-MX"/>
        </w:rPr>
        <w:tab/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3</m:t>
        </m:r>
      </m:oMath>
    </w:p>
    <w:p w:rsidR="00190620" w:rsidRDefault="00D93D94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>
        <w:rPr>
          <w:rFonts w:ascii="Times New Roman" w:eastAsiaTheme="minorEastAsia" w:hAnsi="Times New Roman"/>
          <w:sz w:val="24"/>
          <w:szCs w:val="24"/>
          <w:lang w:val="es-MX"/>
        </w:rPr>
        <w:tab/>
      </w:r>
      <w:r w:rsidR="00190620">
        <w:rPr>
          <w:rFonts w:ascii="Times New Roman" w:eastAsiaTheme="minorEastAsia" w:hAnsi="Times New Roman"/>
          <w:sz w:val="24"/>
          <w:szCs w:val="24"/>
          <w:lang w:val="es-MX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>=-1</m:t>
        </m:r>
      </m:oMath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s-MX"/>
        </w:rPr>
      </w:pPr>
    </w:p>
    <w:p w:rsidR="005163D9" w:rsidRDefault="005163D9" w:rsidP="005163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Default="005163D9" w:rsidP="005163D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  <w:lang w:val="es-MX"/>
        </w:rPr>
      </w:pPr>
    </w:p>
    <w:p w:rsidR="005163D9" w:rsidRPr="005163D9" w:rsidRDefault="005163D9" w:rsidP="005163D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lang w:val="es-MX"/>
        </w:rPr>
      </w:pPr>
      <w:r>
        <w:rPr>
          <w:rFonts w:ascii="Times New Roman" w:hAnsi="Times New Roman"/>
          <w:color w:val="000000"/>
          <w:sz w:val="17"/>
          <w:szCs w:val="17"/>
          <w:lang w:val="es-MX"/>
        </w:rPr>
        <w:t>1</w:t>
      </w:r>
    </w:p>
    <w:p w:rsidR="005163D9" w:rsidRDefault="005163D9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lang w:val="es-MX"/>
        </w:rPr>
      </w:pPr>
      <w:proofErr w:type="spellStart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>NaN</w:t>
      </w:r>
      <w:proofErr w:type="spellEnd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 xml:space="preserve">- </w:t>
      </w:r>
      <w:proofErr w:type="spellStart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>Not</w:t>
      </w:r>
      <w:proofErr w:type="spellEnd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 xml:space="preserve"> a </w:t>
      </w:r>
      <w:proofErr w:type="spellStart"/>
      <w:r w:rsidRPr="00017B53">
        <w:rPr>
          <w:rFonts w:ascii="Times New Roman" w:hAnsi="Times New Roman"/>
          <w:b/>
          <w:color w:val="000000"/>
          <w:sz w:val="17"/>
          <w:szCs w:val="17"/>
          <w:lang w:val="es-MX"/>
        </w:rPr>
        <w:t>Number</w:t>
      </w:r>
      <w:proofErr w:type="spellEnd"/>
      <w:r>
        <w:rPr>
          <w:rFonts w:ascii="Times New Roman" w:hAnsi="Times New Roman"/>
          <w:color w:val="000000"/>
          <w:sz w:val="17"/>
          <w:szCs w:val="17"/>
          <w:lang w:val="es-MX"/>
        </w:rPr>
        <w:t xml:space="preserve">, </w:t>
      </w:r>
      <w:r w:rsidRPr="00017B53">
        <w:rPr>
          <w:rFonts w:ascii="Times New Roman" w:hAnsi="Times New Roman"/>
          <w:color w:val="000000"/>
          <w:sz w:val="17"/>
          <w:szCs w:val="17"/>
          <w:lang w:val="es-MX"/>
        </w:rPr>
        <w:t>es la representación aritmética de la IEEE para operaciones matemáticas</w:t>
      </w:r>
      <w:r>
        <w:rPr>
          <w:rFonts w:ascii="Times New Roman" w:hAnsi="Times New Roman"/>
          <w:color w:val="000000"/>
          <w:sz w:val="17"/>
          <w:szCs w:val="17"/>
          <w:lang w:val="es-MX"/>
        </w:rPr>
        <w:t xml:space="preserve"> indefinidas como 0/0.</w:t>
      </w:r>
    </w:p>
    <w:p w:rsidR="00332485" w:rsidRDefault="006E6490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 BoldMT" w:hAnsi="Arial BoldMT" w:cs="Arial BoldMT"/>
          <w:b/>
          <w:color w:val="000000"/>
          <w:sz w:val="24"/>
          <w:szCs w:val="24"/>
          <w:lang w:val="es-MX"/>
        </w:rPr>
      </w:pPr>
      <w:r w:rsidRPr="006E6490">
        <w:rPr>
          <w:rFonts w:ascii="Arial BoldMT" w:hAnsi="Arial BoldMT" w:cs="Arial BoldMT"/>
          <w:b/>
          <w:color w:val="000000"/>
          <w:sz w:val="24"/>
          <w:szCs w:val="24"/>
          <w:lang w:val="es-MX"/>
        </w:rPr>
        <w:t>3. GRÁFICAS.</w:t>
      </w:r>
    </w:p>
    <w:p w:rsidR="00332485" w:rsidRDefault="00332485" w:rsidP="00651E1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gráficos 2-D de MATLAB est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fundamentalmente orientados a la representación gráfica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vectores (y matrices). En el caso más sencillo los argumentos básicos de la función </w:t>
      </w:r>
      <w:proofErr w:type="spellStart"/>
      <w:r w:rsidRPr="00C1594B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n a se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ectores. MATLAB utiliza un tipo especial de ventanas para realizar las operaciones gráficas.</w:t>
      </w: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iertos comandos abren una ventana nueva y otros dibujan sobre la ventana activa, bie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ustituyendo lo que hubiera en ella, bien añadiendo nuevos elementos gráficos a un dibuj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nterior. Todo esto se verá con más detalle en las siguientes secciones.</w:t>
      </w: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332485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3.1. Funciones gráficas 2D elementales</w:t>
      </w: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dispone de cuatro funciones básicas para crear gráficos 2-D. Estas funciones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iferencian principalmente por el </w:t>
      </w:r>
      <w:r w:rsidRPr="00C1594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ipo de escal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utilizan en los ejes de abscisas y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rdenadas.</w:t>
      </w:r>
    </w:p>
    <w:p w:rsidR="00332485" w:rsidRDefault="00332485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as cuatro funciones son las siguientes:</w:t>
      </w:r>
    </w:p>
    <w:p w:rsidR="001F5D66" w:rsidRDefault="001F5D66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F5D66" w:rsidRDefault="00602403" w:rsidP="0033248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plot</w:t>
      </w:r>
      <w:proofErr w:type="spellEnd"/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</w:t>
      </w:r>
      <w:proofErr w:type="spellStart"/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,y</w:t>
      </w:r>
      <w:proofErr w:type="spellEnd"/>
      <w:r w:rsidR="001F5D66"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)</w:t>
      </w:r>
      <w:r w:rsidR="001F5D66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 w:rsidR="001F5D66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 una grá</w:t>
      </w:r>
      <w:r w:rsidR="001F5D66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ica lineal con los valores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="001F5D66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="001F5D66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semilogx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</w:t>
      </w: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,y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)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Genera una gráfica de los valores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sando una escala logarítmica par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y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na lineal par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semilogy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</w:t>
      </w: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,y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)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 una gr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ica de los valores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sando una escala logarítmic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par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y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na lineal par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loglog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(</w:t>
      </w:r>
      <w:proofErr w:type="spellStart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,y</w:t>
      </w:r>
      <w:proofErr w:type="spellEnd"/>
      <w:r w:rsidRPr="005103F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)</w:t>
      </w:r>
      <w:r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ab/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 una grá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ica de los valores d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usando escalas logarítmicas tanto par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como para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hanging="1440"/>
        <w:jc w:val="both"/>
        <w:rPr>
          <w:rFonts w:ascii="Arial BoldMT" w:hAnsi="Arial BoldMT" w:cs="Arial BoldMT"/>
          <w:sz w:val="24"/>
          <w:szCs w:val="24"/>
          <w:lang w:val="es-MX"/>
        </w:rPr>
      </w:pPr>
    </w:p>
    <w:p w:rsidR="001F5D66" w:rsidRDefault="001F5D66" w:rsidP="001F5D66">
      <w:pP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isten además otras funciones orientadas a añadir títulos al gráfico, a cada uno de los ejes, 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bujar una cuadrícula auxiliar, a introducir texto, etc. Estas funciones son las siguientes: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itle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'título'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ñade un título al dibujo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label</w:t>
      </w:r>
      <w:proofErr w:type="spellEnd"/>
      <w:proofErr w:type="gram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'tal'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ñade </w:t>
      </w:r>
      <w:r w:rsidR="003475C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a etiqueta al eje de abscisas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label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'cual'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ñade un</w:t>
      </w:r>
      <w:r w:rsidR="003475C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 etiqueta al eje de ordenadas.</w:t>
      </w:r>
    </w:p>
    <w:p w:rsidR="001F5D66" w:rsidRDefault="001F5D66" w:rsidP="001F5D66">
      <w:pPr>
        <w:ind w:left="1440" w:hanging="1440"/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</w:pP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egend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)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fine rótulos para las distintas líneas o ejes utilizados en la figura. Par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ás detalle, consultar el </w:t>
      </w:r>
      <w:proofErr w:type="spellStart"/>
      <w:r w:rsidRPr="005103F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elp</w:t>
      </w:r>
      <w:proofErr w:type="spellEnd"/>
      <w:r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ind w:left="1440" w:hanging="144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id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ctiva la inclusión de una cuadrícula en el dibujo. Con </w:t>
      </w:r>
      <w:proofErr w:type="spellStart"/>
      <w:r w:rsidRPr="005103F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grid</w:t>
      </w:r>
      <w:proofErr w:type="spellEnd"/>
      <w:r w:rsidRPr="005103F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off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saparec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cuadrícul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función </w:t>
      </w:r>
      <w:proofErr w:type="spellStart"/>
      <w:r w:rsidRPr="005103F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5103F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buja una nueva figura en la ventana activa (en todo momento MATLAB tien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a ventana activa de entre tod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las ventanas gráficas abiertas), o abre una nueva figura si n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hay ninguna abierta, sustituyendo cualquier cosa que hubiera dibujada anteriormente en es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ventana. Para verlo, se comenzará creando un par de vectores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 los que trabajar:</w:t>
      </w:r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&gt;&gt; x=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[-10:0.2:10]; y=sin(x);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hora se deben ejecutar los comandos siguientes (se comienza cerrando la ventana activa, pa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al crear la nueva ventana aparezca en primer plano):</w:t>
      </w:r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close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 % se cierra la ventana gráfica activa anterior</w:t>
      </w:r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lastRenderedPageBreak/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grid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 % se crea una ventana con una cuadrícula</w:t>
      </w:r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plot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(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x,y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) % se dibuja la función seno borrando la cuadrícula</w:t>
      </w:r>
    </w:p>
    <w:p w:rsidR="001F5D66" w:rsidRDefault="001F5D66" w:rsidP="001F5D6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puede observar la diferencia con la secuencia que sigue:</w:t>
      </w:r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close</w:t>
      </w:r>
      <w:proofErr w:type="spellEnd"/>
    </w:p>
    <w:p w:rsidR="001F5D66" w:rsidRDefault="001F5D66" w:rsidP="001F5D66">
      <w:pPr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plot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(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x,y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) % se crea una ventana y se dibuja la función seno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>grid</w:t>
      </w:r>
      <w:proofErr w:type="spellEnd"/>
      <w:r w:rsidRPr="004B43C0">
        <w:rPr>
          <w:rFonts w:ascii="Consolas" w:hAnsi="Consolas" w:cs="Consolas"/>
          <w:color w:val="000000"/>
          <w:sz w:val="17"/>
          <w:szCs w:val="17"/>
          <w:lang w:val="es-MX"/>
        </w:rPr>
        <w:t xml:space="preserve"> % se añade la cuadrícula sin borrar la función seno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l primer caso MATLAB ha creado la cuadrícula en una ventana nueva y luego la ha borrad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l ejecutar la función </w:t>
      </w:r>
      <w:proofErr w:type="spellStart"/>
      <w:r w:rsidRPr="004B43C0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l segundo caso, primero ha dibujado la función y luego ha añadid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cuadrícula. Esto es así porque hay funciones como </w:t>
      </w:r>
      <w:proofErr w:type="spellStart"/>
      <w:r w:rsidRPr="004B43C0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por defecto crean una nueva figura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otras funciones como </w:t>
      </w:r>
      <w:proofErr w:type="spellStart"/>
      <w:r w:rsidRPr="004B43C0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grid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se aplican a la ventana activa modificándola, y sólo crean un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ventana nueva cuando no existe ninguna ya creada. Más adelante se verá que con la función </w:t>
      </w:r>
      <w:proofErr w:type="spellStart"/>
      <w:r w:rsidRPr="004B43C0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old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eden añadirse gráficos a una figura ya existente respetando su contenido.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</w:pPr>
      <w:r w:rsidRPr="00AA2D0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3.1.1. F</w:t>
      </w:r>
      <w:r w:rsidRPr="00AA2D0B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UNCIÓN </w:t>
      </w:r>
      <w:r w:rsidRPr="00AA2D0B"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  <w:t>PLOT</w:t>
      </w:r>
    </w:p>
    <w:p w:rsidR="001F5D66" w:rsidRDefault="001F5D66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a es la función clave de todos los gráficos 2-D en MATLAB. Ya se ha dicho que el element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básico de los gráficos bidimensionales es el </w:t>
      </w:r>
      <w:r w:rsidRPr="00AA2D0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vector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utilizan también cadenas de 1, 2 ó 3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ara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teres para indicar </w:t>
      </w:r>
      <w:r w:rsidRPr="00AA2D0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 xml:space="preserve">colores </w:t>
      </w:r>
      <w:r w:rsidRPr="00AA2D0B">
        <w:rPr>
          <w:rFonts w:ascii="Times New RomanPSMT" w:hAnsi="Times New RomanPSMT" w:cs="Times New RomanPSMT"/>
          <w:i/>
          <w:color w:val="000000"/>
          <w:sz w:val="21"/>
          <w:szCs w:val="21"/>
          <w:lang w:val="es-MX"/>
        </w:rPr>
        <w:t xml:space="preserve">y </w:t>
      </w:r>
      <w:r w:rsidRPr="00AA2D0B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ipos de líne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función </w:t>
      </w:r>
      <w:proofErr w:type="spellStart"/>
      <w:r w:rsidRPr="00AA2D0B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AA2D0B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sus diversas variantes, n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hace otra cosa que dibujar vectores. Un ejemplo muy sencillo de esta función, en el que se le pas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 único vector como argumento, es el siguiente:</w:t>
      </w: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17"/>
          <w:szCs w:val="17"/>
          <w:lang w:val="es-MX"/>
        </w:rPr>
      </w:pPr>
      <w:r w:rsidRPr="00AA2D0B">
        <w:rPr>
          <w:rFonts w:ascii="Consolas" w:hAnsi="Consolas" w:cs="Consolas"/>
          <w:b/>
          <w:color w:val="000000"/>
          <w:sz w:val="17"/>
          <w:szCs w:val="17"/>
          <w:lang w:val="es-MX"/>
        </w:rPr>
        <w:t>&gt;&gt; x=</w:t>
      </w:r>
      <w:r>
        <w:rPr>
          <w:rFonts w:ascii="Consolas" w:hAnsi="Consolas" w:cs="Consolas"/>
          <w:b/>
          <w:color w:val="000000"/>
          <w:sz w:val="17"/>
          <w:szCs w:val="17"/>
          <w:lang w:val="es-MX"/>
        </w:rPr>
        <w:t xml:space="preserve"> </w:t>
      </w:r>
      <w:r w:rsidRPr="00AA2D0B">
        <w:rPr>
          <w:rFonts w:ascii="Consolas" w:hAnsi="Consolas" w:cs="Consolas"/>
          <w:b/>
          <w:color w:val="000000"/>
          <w:sz w:val="17"/>
          <w:szCs w:val="17"/>
          <w:lang w:val="es-MX"/>
        </w:rPr>
        <w:t>[1 3 2 4 5 3]</w:t>
      </w: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AA2D0B">
        <w:rPr>
          <w:rFonts w:ascii="Consolas" w:hAnsi="Consolas" w:cs="Consolas"/>
          <w:color w:val="000000"/>
          <w:sz w:val="17"/>
          <w:szCs w:val="17"/>
          <w:lang w:val="es-MX"/>
        </w:rPr>
        <w:t>x =</w:t>
      </w: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AA2D0B">
        <w:rPr>
          <w:rFonts w:ascii="Consolas" w:hAnsi="Consolas" w:cs="Consolas"/>
          <w:color w:val="000000"/>
          <w:sz w:val="17"/>
          <w:szCs w:val="17"/>
          <w:lang w:val="es-MX"/>
        </w:rPr>
        <w:t>1 3 2 4 5 3</w:t>
      </w: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17"/>
          <w:szCs w:val="17"/>
          <w:lang w:val="es-MX"/>
        </w:rPr>
      </w:pPr>
      <w:r w:rsidRPr="00AA2D0B">
        <w:rPr>
          <w:rFonts w:ascii="Consolas" w:hAnsi="Consolas" w:cs="Consolas"/>
          <w:b/>
          <w:color w:val="000000"/>
          <w:sz w:val="17"/>
          <w:szCs w:val="17"/>
          <w:lang w:val="es-MX"/>
        </w:rPr>
        <w:t xml:space="preserve">&gt;&gt; </w:t>
      </w:r>
      <w:proofErr w:type="spellStart"/>
      <w:r w:rsidRPr="00AA2D0B">
        <w:rPr>
          <w:rFonts w:ascii="Consolas" w:hAnsi="Consolas" w:cs="Consolas"/>
          <w:b/>
          <w:color w:val="000000"/>
          <w:sz w:val="17"/>
          <w:szCs w:val="17"/>
          <w:lang w:val="es-MX"/>
        </w:rPr>
        <w:t>plot</w:t>
      </w:r>
      <w:proofErr w:type="spellEnd"/>
      <w:r w:rsidRPr="00AA2D0B">
        <w:rPr>
          <w:rFonts w:ascii="Consolas" w:hAnsi="Consolas" w:cs="Consolas"/>
          <w:b/>
          <w:color w:val="000000"/>
          <w:sz w:val="17"/>
          <w:szCs w:val="17"/>
          <w:lang w:val="es-MX"/>
        </w:rPr>
        <w:t>(x)</w:t>
      </w:r>
    </w:p>
    <w:p w:rsidR="00E73828" w:rsidRDefault="00E73828" w:rsidP="001F5D6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b/>
          <w:color w:val="000000"/>
          <w:sz w:val="17"/>
          <w:szCs w:val="17"/>
          <w:lang w:val="es-MX"/>
        </w:rPr>
      </w:pPr>
    </w:p>
    <w:p w:rsidR="00E73828" w:rsidRDefault="00E73828" w:rsidP="00E7382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resultado de este comando es que se abre un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entana mostrando el gráfico de la Figura 3.1.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r defecto, los distintos puntos del gráfico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en con una línea conti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ua. También p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fecto, el colo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se utiliza para la prime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ínea es el azul. Cuando a la función </w:t>
      </w:r>
      <w:proofErr w:type="spellStart"/>
      <w:r w:rsidRPr="00AA2D0B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AA2D0B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l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sa un único vector –real–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argumento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cha función dibuja en ordenadas el valor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os </w:t>
      </w:r>
      <w:r w:rsidRPr="00AA2D0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n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ementos del vector frente a l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índices 1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2,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... </w:t>
      </w:r>
      <w:r w:rsidRPr="00AA2D0B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n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l mismo en abscisas.</w:t>
      </w:r>
    </w:p>
    <w:p w:rsidR="00ED3037" w:rsidRDefault="00ED3037" w:rsidP="00E7382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37185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37" w:rsidRDefault="00ED3037" w:rsidP="00E7382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PSMT" w:hAnsi="Times New RomanPSMT" w:cs="Times New RomanPSMT"/>
          <w:color w:val="000000"/>
          <w:sz w:val="17"/>
          <w:szCs w:val="17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17"/>
          <w:szCs w:val="17"/>
          <w:lang w:val="es-MX"/>
        </w:rPr>
        <w:t>Figura 3.1. Gráfico del vector x=</w:t>
      </w:r>
      <w:r>
        <w:rPr>
          <w:rFonts w:ascii="Times New RomanPSMT" w:hAnsi="Times New RomanPSMT" w:cs="Times New RomanPSMT"/>
          <w:color w:val="000000"/>
          <w:sz w:val="17"/>
          <w:szCs w:val="17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17"/>
          <w:szCs w:val="17"/>
          <w:lang w:val="es-MX"/>
        </w:rPr>
        <w:t>[1 3 2 4 5 3].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la pantalla de su ordenador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habrá visto que MATLAB utiliza po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fecto color blanco para el fondo 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pantalla y otros colores más oscur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los ejes y las gráficas. Un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gunda norma de utilizar la funció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proofErr w:type="spellStart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con dos vectores como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rgumentos. En este caso l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ementos del segundo vector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presentan en ordenadas frente a l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lores del primero, que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presentan en abscisas. Para pone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valores del eje x que se deseen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hacer de la siguiente manera: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&gt;&gt; x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[1 3 2 4 5 3]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s-MX"/>
        </w:rPr>
        <w:t>xmin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s-MX"/>
        </w:rPr>
        <w:t>=0.4; %valor mí</w:t>
      </w: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nimo de x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s-MX"/>
        </w:rPr>
        <w:t>xmax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s-MX"/>
        </w:rPr>
        <w:t>=1.2; %valor má</w:t>
      </w: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ximo de x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&gt;&gt; n=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length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(x);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&gt;&gt; L=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[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xmin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:(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xmax-xmin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)/(n-1):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xmax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];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&gt;&gt;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plot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(</w:t>
      </w:r>
      <w:proofErr w:type="spellStart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L,x</w:t>
      </w:r>
      <w:proofErr w:type="spellEnd"/>
      <w:r w:rsidRPr="00506859">
        <w:rPr>
          <w:rFonts w:ascii="Consolas" w:hAnsi="Consolas" w:cs="Consolas"/>
          <w:color w:val="000000"/>
          <w:sz w:val="21"/>
          <w:szCs w:val="21"/>
          <w:lang w:val="es-MX"/>
        </w:rPr>
        <w:t>)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3962400" cy="3486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función </w:t>
      </w:r>
      <w:proofErr w:type="spellStart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ermite también dibujar múltiples curvas introduciendo varias parejas 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vectores como argumentos. En este caso, cada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uno de los segundos vectores se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buja e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rdenadas como función de lo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lores del primer vector de l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eja, que se representan e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bscisas. Si el usuario no decide otr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sa, para las sucesivas líneas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tiliza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lore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o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ermutaciones cíclicas del </w:t>
      </w:r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azul,</w:t>
      </w:r>
      <w:r w:rsidRPr="00ED3037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verde, rojo, </w:t>
      </w:r>
      <w:proofErr w:type="spellStart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yan</w:t>
      </w:r>
      <w:proofErr w:type="spellEnd"/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, magenta, amarillo</w:t>
      </w:r>
      <w:r w:rsidRPr="00ED3037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r w:rsidRPr="0050685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negro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bsérvese bien cómo se</w:t>
      </w:r>
      <w:r w:rsidRPr="00ED3037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bujan el seno y el coseno en el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guiente ejemplo: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&gt;&gt; x=0:pi/25:6*pi;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&gt;&gt; y=sin(x); z=</w:t>
      </w:r>
      <w:proofErr w:type="spellStart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cos</w:t>
      </w:r>
      <w:proofErr w:type="spellEnd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(x);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</w:t>
      </w:r>
      <w:proofErr w:type="spellStart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plot</w:t>
      </w:r>
      <w:proofErr w:type="spellEnd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(</w:t>
      </w:r>
      <w:proofErr w:type="spellStart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x,y,x,z</w:t>
      </w:r>
      <w:proofErr w:type="spellEnd"/>
      <w:r w:rsidRPr="00506859">
        <w:rPr>
          <w:rFonts w:ascii="Consolas" w:hAnsi="Consolas" w:cs="Consolas"/>
          <w:color w:val="000000"/>
          <w:sz w:val="17"/>
          <w:szCs w:val="17"/>
          <w:lang w:val="es-MX"/>
        </w:rPr>
        <w:t>)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>
            <wp:extent cx="4019550" cy="3533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s-MX"/>
        </w:rPr>
      </w:pP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</w:pPr>
      <w:r w:rsidRPr="000E5EAD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3.1.2. ESTILOS DE LÍNEA Y MARCADORES EN LA FUNCIÓN </w:t>
      </w:r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</w:p>
    <w:p w:rsidR="00ED3037" w:rsidRDefault="00ED3037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la sección anterior se ha visto cómo la tarea fundamental de la función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plot</w:t>
      </w:r>
      <w:proofErr w:type="spellEnd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( )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ra dibujar 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lores de un vector en ordenadas, frente a los valores de otro vector en abscisas. En el cas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eneral esto exige que se pasen como argumentos un par de vectores. En realidad, el conjunt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básico de argumentos de esta función es una </w:t>
      </w:r>
      <w:r w:rsidRPr="000E5EAD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riplet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ormada por dos vectores y una cadena de 1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2 ó 3 caracteres que indica el color y el tipo de línea o de </w:t>
      </w:r>
      <w:proofErr w:type="spellStart"/>
      <w:r w:rsidRPr="00ED3037">
        <w:rPr>
          <w:rFonts w:ascii="Times New RomanPSMT" w:hAnsi="Times New RomanPSMT" w:cs="Times New RomanPSMT"/>
          <w:i/>
          <w:color w:val="000000"/>
          <w:sz w:val="21"/>
          <w:szCs w:val="21"/>
          <w:lang w:val="es-MX"/>
        </w:rPr>
        <w:t>marker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 En la tabla siguiente se puede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bservar las distintas posibilidades.</w:t>
      </w:r>
    </w:p>
    <w:p w:rsidR="00D61556" w:rsidRDefault="00D61556" w:rsidP="00ED3037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D61556" w:rsidRDefault="00E7356A" w:rsidP="003822A8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center"/>
        <w:rPr>
          <w:rFonts w:ascii="Times New RomanPSMT" w:hAnsi="Times New RomanPSMT" w:cs="Times New RomanPSMT"/>
          <w:color w:val="000000"/>
          <w:sz w:val="21"/>
          <w:szCs w:val="21"/>
        </w:rPr>
      </w:pPr>
      <w:r>
        <w:rPr>
          <w:rFonts w:ascii="Times New RomanPSMT" w:hAnsi="Times New RomanPSMT" w:cs="Times New RomanPSMT"/>
          <w:color w:val="000000"/>
          <w:sz w:val="21"/>
          <w:szCs w:val="21"/>
        </w:rPr>
        <w:t>plot(x,y</w:t>
      </w:r>
      <w:r w:rsidR="00D61556" w:rsidRPr="00442553">
        <w:rPr>
          <w:rFonts w:ascii="Times New RomanPSMT" w:hAnsi="Times New RomanPSMT" w:cs="Times New RomanPSMT"/>
          <w:color w:val="000000"/>
          <w:sz w:val="21"/>
          <w:szCs w:val="21"/>
        </w:rPr>
        <w:t>,'r-.','linewidth',2.5)</w:t>
      </w:r>
    </w:p>
    <w:p w:rsidR="00D61556" w:rsidRDefault="00D61556" w:rsidP="00D6155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PSMT" w:hAnsi="Times New RomanPSMT" w:cs="Times New RomanPSMT"/>
          <w:color w:val="000000"/>
          <w:sz w:val="21"/>
          <w:szCs w:val="21"/>
        </w:rPr>
      </w:pPr>
    </w:p>
    <w:p w:rsidR="00D61556" w:rsidRDefault="00D61556" w:rsidP="00D61556">
      <w:pPr>
        <w:jc w:val="both"/>
      </w:pPr>
      <w:r>
        <w:rPr>
          <w:noProof/>
          <w:lang w:val="es-MX" w:eastAsia="es-MX"/>
        </w:rPr>
        <w:drawing>
          <wp:inline distT="0" distB="0" distL="0" distR="0">
            <wp:extent cx="596265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0" cy="293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56" w:rsidRDefault="00D61556" w:rsidP="00D6155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>Cuando hay que dibujar varias líneas, por defecto se van cogiendo sucesivamente los colores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tabla comenzando por el azul, hacia arriba, y cuando se terminan se vuelve a empezar otra vez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or el azul. Si el fondo es blanco, este color no se utiliza para las líneas.</w:t>
      </w:r>
    </w:p>
    <w:p w:rsidR="00D61556" w:rsidRDefault="00D61556" w:rsidP="00D61556">
      <w:pPr>
        <w:jc w:val="both"/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</w:pPr>
      <w:r w:rsidRPr="000E5EAD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3.1.3. A</w:t>
      </w:r>
      <w:r w:rsidRPr="000E5EAD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>ÑADIR LÍNEAS A UN GRÁFICO YA EXISTENTE</w:t>
      </w:r>
    </w:p>
    <w:p w:rsidR="00D61556" w:rsidRDefault="00D61556" w:rsidP="00D61556">
      <w:pPr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xiste la posibilidad de añadir líneas a un gráfico ya existente, sin destruirlo o sin abrir una nuev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ventana. Se utilizan para ello los comandos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old</w:t>
      </w:r>
      <w:proofErr w:type="spellEnd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on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old</w:t>
      </w:r>
      <w:proofErr w:type="spellEnd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off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primero de ellos hace que 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gráficos sucesivos respeten los que ya se han dibujado en la figura (es posible que haya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modificar la escala de los ejes); el comando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old</w:t>
      </w:r>
      <w:proofErr w:type="spellEnd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off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shace el efecto de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hold</w:t>
      </w:r>
      <w:proofErr w:type="spellEnd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proofErr w:type="spellStart"/>
      <w:r w:rsidRPr="000E5EAD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on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siguient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jemplo muestra cómo se añaden las gráficas de </w:t>
      </w:r>
      <w:r w:rsidRPr="000E5EAD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2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r w:rsidRPr="000E5EAD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3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la gráfica de </w:t>
      </w:r>
      <w:r w:rsidRPr="000E5EAD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reviamente cread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cada una con un tipo de línea diferente):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  <w:lang w:val="es-MX"/>
        </w:rPr>
      </w:pPr>
      <w:r w:rsidRPr="00D61556">
        <w:rPr>
          <w:rFonts w:ascii="Consolas" w:hAnsi="Consolas" w:cs="Consolas"/>
          <w:sz w:val="19"/>
          <w:szCs w:val="19"/>
          <w:lang w:val="es-MX"/>
        </w:rPr>
        <w:t>&gt;&gt; x=0:pi/25:6*pi;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  <w:lang w:val="es-MX"/>
        </w:rPr>
      </w:pPr>
      <w:r w:rsidRPr="00D61556">
        <w:rPr>
          <w:rFonts w:ascii="Consolas" w:hAnsi="Consolas" w:cs="Consolas"/>
          <w:sz w:val="19"/>
          <w:szCs w:val="19"/>
          <w:lang w:val="es-MX"/>
        </w:rPr>
        <w:t>&gt;&gt; y=sin(x);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  <w:lang w:val="es-MX"/>
        </w:rPr>
      </w:pPr>
      <w:r w:rsidRPr="00D61556">
        <w:rPr>
          <w:rFonts w:ascii="Consolas" w:hAnsi="Consolas" w:cs="Consolas"/>
          <w:sz w:val="19"/>
          <w:szCs w:val="19"/>
          <w:lang w:val="es-MX"/>
        </w:rPr>
        <w:t>&gt;&gt; z=</w:t>
      </w:r>
      <w:proofErr w:type="spellStart"/>
      <w:r w:rsidRPr="00D61556">
        <w:rPr>
          <w:rFonts w:ascii="Consolas" w:hAnsi="Consolas" w:cs="Consolas"/>
          <w:sz w:val="19"/>
          <w:szCs w:val="19"/>
          <w:lang w:val="es-MX"/>
        </w:rPr>
        <w:t>cos</w:t>
      </w:r>
      <w:proofErr w:type="spellEnd"/>
      <w:r w:rsidRPr="00D61556">
        <w:rPr>
          <w:rFonts w:ascii="Consolas" w:hAnsi="Consolas" w:cs="Consolas"/>
          <w:sz w:val="19"/>
          <w:szCs w:val="19"/>
          <w:lang w:val="es-MX"/>
        </w:rPr>
        <w:t>(x);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  <w:lang w:val="es-MX"/>
        </w:rPr>
      </w:pPr>
      <w:r w:rsidRPr="00D61556">
        <w:rPr>
          <w:rFonts w:ascii="Consolas" w:hAnsi="Consolas" w:cs="Consolas"/>
          <w:sz w:val="19"/>
          <w:szCs w:val="19"/>
          <w:lang w:val="es-MX"/>
        </w:rPr>
        <w:t>&gt;&gt; w=tan(x);</w:t>
      </w:r>
    </w:p>
    <w:p w:rsid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 hold on</w:t>
      </w:r>
    </w:p>
    <w:p w:rsidR="006F3198" w:rsidRPr="00D61556" w:rsidRDefault="006F3198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 plot(</w:t>
      </w:r>
      <w:proofErr w:type="spellStart"/>
      <w:r>
        <w:rPr>
          <w:rFonts w:ascii="Consolas" w:hAnsi="Consolas" w:cs="Consolas"/>
          <w:sz w:val="19"/>
          <w:szCs w:val="19"/>
        </w:rPr>
        <w:t>x,y,'m</w:t>
      </w:r>
      <w:proofErr w:type="spellEnd"/>
      <w:r>
        <w:rPr>
          <w:rFonts w:ascii="Consolas" w:hAnsi="Consolas" w:cs="Consolas"/>
          <w:sz w:val="19"/>
          <w:szCs w:val="19"/>
        </w:rPr>
        <w:t>:', 'linewidth',3.5</w:t>
      </w:r>
      <w:r w:rsidRPr="00D61556">
        <w:rPr>
          <w:rFonts w:ascii="Consolas" w:hAnsi="Consolas" w:cs="Consolas"/>
          <w:sz w:val="19"/>
          <w:szCs w:val="19"/>
        </w:rPr>
        <w:t>)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 plot(</w:t>
      </w:r>
      <w:proofErr w:type="spellStart"/>
      <w:r w:rsidR="006F3198">
        <w:rPr>
          <w:rFonts w:ascii="Consolas" w:hAnsi="Consolas" w:cs="Consolas"/>
          <w:sz w:val="19"/>
          <w:szCs w:val="19"/>
        </w:rPr>
        <w:t>x,</w:t>
      </w:r>
      <w:r w:rsidRPr="00D61556">
        <w:rPr>
          <w:rFonts w:ascii="Consolas" w:hAnsi="Consolas" w:cs="Consolas"/>
          <w:sz w:val="19"/>
          <w:szCs w:val="19"/>
        </w:rPr>
        <w:t>z,'r</w:t>
      </w:r>
      <w:proofErr w:type="spellEnd"/>
      <w:r w:rsidRPr="00D61556">
        <w:rPr>
          <w:rFonts w:ascii="Consolas" w:hAnsi="Consolas" w:cs="Consolas"/>
          <w:sz w:val="19"/>
          <w:szCs w:val="19"/>
        </w:rPr>
        <w:t>--', 'linewidth',2.5)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 plot(</w:t>
      </w:r>
      <w:proofErr w:type="spellStart"/>
      <w:r w:rsidR="006F3198">
        <w:rPr>
          <w:rFonts w:ascii="Consolas" w:hAnsi="Consolas" w:cs="Consolas"/>
          <w:sz w:val="19"/>
          <w:szCs w:val="19"/>
        </w:rPr>
        <w:t>x,</w:t>
      </w:r>
      <w:r w:rsidRPr="00D61556">
        <w:rPr>
          <w:rFonts w:ascii="Consolas" w:hAnsi="Consolas" w:cs="Consolas"/>
          <w:sz w:val="19"/>
          <w:szCs w:val="19"/>
        </w:rPr>
        <w:t>w,'g</w:t>
      </w:r>
      <w:proofErr w:type="spellEnd"/>
      <w:r w:rsidRPr="00D61556">
        <w:rPr>
          <w:rFonts w:ascii="Consolas" w:hAnsi="Consolas" w:cs="Consolas"/>
          <w:sz w:val="19"/>
          <w:szCs w:val="19"/>
        </w:rPr>
        <w:t>-.', 'linewidth',1.5)</w:t>
      </w:r>
    </w:p>
    <w:p w:rsidR="00D61556" w:rsidRP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</w:t>
      </w:r>
      <w:r w:rsidR="006F3198">
        <w:rPr>
          <w:rFonts w:ascii="Consolas" w:hAnsi="Consolas" w:cs="Consolas"/>
          <w:sz w:val="19"/>
          <w:szCs w:val="19"/>
        </w:rPr>
        <w:t xml:space="preserve"> </w:t>
      </w:r>
      <w:r w:rsidRPr="00D61556">
        <w:rPr>
          <w:rFonts w:ascii="Consolas" w:hAnsi="Consolas" w:cs="Consolas"/>
          <w:sz w:val="19"/>
          <w:szCs w:val="19"/>
        </w:rPr>
        <w:t>legend('</w:t>
      </w:r>
      <w:proofErr w:type="spellStart"/>
      <w:r w:rsidRPr="00D61556">
        <w:rPr>
          <w:rFonts w:ascii="Consolas" w:hAnsi="Consolas" w:cs="Consolas"/>
          <w:sz w:val="19"/>
          <w:szCs w:val="19"/>
        </w:rPr>
        <w:t>seno</w:t>
      </w:r>
      <w:proofErr w:type="spellEnd"/>
      <w:r w:rsidRPr="00D61556">
        <w:rPr>
          <w:rFonts w:ascii="Consolas" w:hAnsi="Consolas" w:cs="Consolas"/>
          <w:sz w:val="19"/>
          <w:szCs w:val="19"/>
        </w:rPr>
        <w:t>','</w:t>
      </w:r>
      <w:proofErr w:type="spellStart"/>
      <w:r w:rsidRPr="00D61556">
        <w:rPr>
          <w:rFonts w:ascii="Consolas" w:hAnsi="Consolas" w:cs="Consolas"/>
          <w:sz w:val="19"/>
          <w:szCs w:val="19"/>
        </w:rPr>
        <w:t>coseno</w:t>
      </w:r>
      <w:proofErr w:type="spellEnd"/>
      <w:r w:rsidRPr="00D61556">
        <w:rPr>
          <w:rFonts w:ascii="Consolas" w:hAnsi="Consolas" w:cs="Consolas"/>
          <w:sz w:val="19"/>
          <w:szCs w:val="19"/>
        </w:rPr>
        <w:t>','</w:t>
      </w:r>
      <w:proofErr w:type="spellStart"/>
      <w:r w:rsidRPr="00D61556">
        <w:rPr>
          <w:rFonts w:ascii="Consolas" w:hAnsi="Consolas" w:cs="Consolas"/>
          <w:sz w:val="19"/>
          <w:szCs w:val="19"/>
        </w:rPr>
        <w:t>tangente</w:t>
      </w:r>
      <w:proofErr w:type="spellEnd"/>
      <w:r w:rsidRPr="00D61556">
        <w:rPr>
          <w:rFonts w:ascii="Consolas" w:hAnsi="Consolas" w:cs="Consolas"/>
          <w:sz w:val="19"/>
          <w:szCs w:val="19"/>
        </w:rPr>
        <w:t>');</w:t>
      </w:r>
    </w:p>
    <w:p w:rsid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  <w:r w:rsidRPr="00D61556">
        <w:rPr>
          <w:rFonts w:ascii="Consolas" w:hAnsi="Consolas" w:cs="Consolas"/>
          <w:sz w:val="19"/>
          <w:szCs w:val="19"/>
        </w:rPr>
        <w:t>&gt;&gt; hold off</w:t>
      </w:r>
      <w:r w:rsidR="00C862C0">
        <w:rPr>
          <w:noProof/>
          <w:sz w:val="19"/>
          <w:szCs w:val="19"/>
          <w:lang w:val="es-MX" w:eastAsia="es-MX"/>
        </w:rPr>
        <w:drawing>
          <wp:inline distT="0" distB="0" distL="0" distR="0" wp14:anchorId="1BF80223" wp14:editId="1476AA05">
            <wp:extent cx="3371850" cy="3114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556" w:rsidRDefault="00D61556" w:rsidP="00D61556">
      <w:pPr>
        <w:pStyle w:val="Sinespaciado"/>
        <w:rPr>
          <w:rFonts w:ascii="Consolas" w:hAnsi="Consolas" w:cs="Consolas"/>
          <w:sz w:val="19"/>
          <w:szCs w:val="19"/>
        </w:rPr>
      </w:pPr>
    </w:p>
    <w:p w:rsidR="00D61556" w:rsidRDefault="00D61556" w:rsidP="00D61556">
      <w:pPr>
        <w:pStyle w:val="Sinespaciado"/>
        <w:jc w:val="center"/>
        <w:rPr>
          <w:sz w:val="19"/>
          <w:szCs w:val="19"/>
        </w:rPr>
      </w:pPr>
    </w:p>
    <w:p w:rsidR="00D61556" w:rsidRDefault="00D61556" w:rsidP="00D61556">
      <w:pPr>
        <w:pStyle w:val="Sinespaciado"/>
        <w:jc w:val="center"/>
        <w:rPr>
          <w:sz w:val="19"/>
          <w:szCs w:val="19"/>
        </w:rPr>
      </w:pPr>
    </w:p>
    <w:p w:rsidR="00D61556" w:rsidRDefault="00D61556" w:rsidP="00D61556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defini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 el rango de valor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de los ejes se utiliza el com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ndo axis con la sintaxis siguiente:</w:t>
      </w:r>
    </w:p>
    <w:p w:rsidR="00D61556" w:rsidRPr="00757BBC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19"/>
          <w:szCs w:val="19"/>
        </w:rPr>
      </w:pPr>
      <w:r w:rsidRPr="00D61556">
        <w:rPr>
          <w:rFonts w:ascii="Consolas" w:hAnsi="Consolas" w:cs="Consolas"/>
          <w:color w:val="000000"/>
          <w:sz w:val="19"/>
          <w:szCs w:val="19"/>
        </w:rPr>
        <w:t>axis([</w:t>
      </w:r>
      <w:proofErr w:type="spellStart"/>
      <w:r w:rsidRPr="00D61556">
        <w:rPr>
          <w:rFonts w:ascii="Consolas" w:hAnsi="Consolas" w:cs="Consolas"/>
          <w:color w:val="000000"/>
          <w:sz w:val="19"/>
          <w:szCs w:val="19"/>
        </w:rPr>
        <w:t>xmin,xmax,ymin,ymax</w:t>
      </w:r>
      <w:proofErr w:type="spellEnd"/>
      <w:r w:rsidRPr="00D61556">
        <w:rPr>
          <w:rFonts w:ascii="Consolas" w:hAnsi="Consolas" w:cs="Consolas"/>
          <w:color w:val="000000"/>
          <w:sz w:val="19"/>
          <w:szCs w:val="19"/>
        </w:rPr>
        <w:t>])</w:t>
      </w: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61556" w:rsidRPr="00757BBC" w:rsidRDefault="00D61556" w:rsidP="00D61556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</w:rPr>
      </w:pPr>
    </w:p>
    <w:p w:rsidR="00D61556" w:rsidRPr="00757BBC" w:rsidRDefault="00D61556" w:rsidP="00D61556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</w:rPr>
      </w:pPr>
    </w:p>
    <w:p w:rsidR="00D61556" w:rsidRPr="00757BBC" w:rsidRDefault="00D61556" w:rsidP="00D61556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</w:rPr>
      </w:pPr>
    </w:p>
    <w:p w:rsidR="00D61556" w:rsidRPr="00757BBC" w:rsidRDefault="00D61556" w:rsidP="00D61556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</w:rPr>
      </w:pPr>
    </w:p>
    <w:p w:rsidR="00D61556" w:rsidRDefault="00D61556" w:rsidP="00D61556">
      <w:pPr>
        <w:pStyle w:val="Sinespaciado"/>
        <w:jc w:val="both"/>
        <w:rPr>
          <w:rFonts w:ascii="Times New RomanPS Bold ItalicMT" w:hAnsi="Times New RomanPS Bold ItalicMT" w:cs="Times New RomanPS Bold ItalicMT"/>
          <w:b/>
          <w:color w:val="000000"/>
          <w:sz w:val="21"/>
          <w:szCs w:val="21"/>
          <w:lang w:val="es-MX"/>
        </w:rPr>
      </w:pP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lastRenderedPageBreak/>
        <w:t xml:space="preserve">3.1.4. COMANDO </w:t>
      </w:r>
      <w:r w:rsidRPr="00442553">
        <w:rPr>
          <w:rFonts w:ascii="Times New RomanPS Bold ItalicMT" w:hAnsi="Times New RomanPS Bold ItalicMT" w:cs="Times New RomanPS Bold ItalicMT"/>
          <w:b/>
          <w:color w:val="000000"/>
          <w:sz w:val="21"/>
          <w:szCs w:val="21"/>
          <w:lang w:val="es-MX"/>
        </w:rPr>
        <w:t>SUBPLOT</w:t>
      </w:r>
    </w:p>
    <w:p w:rsidR="00D61556" w:rsidRDefault="00D61556" w:rsidP="00D61556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Una ventana gráfica se puede dividir en </w:t>
      </w: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m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ticiones horizontales y </w:t>
      </w: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n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erticales, con objet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representar múltiples gráficos en ella. Cada una de estas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ubventanas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tiene sus propios ejes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unque otras propiedades son comunes a toda la figura. La forma general de este comando es:</w:t>
      </w:r>
    </w:p>
    <w:p w:rsidR="00D61556" w:rsidRDefault="00D61556" w:rsidP="00D61556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D61556" w:rsidRP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r w:rsidRPr="00D61556">
        <w:rPr>
          <w:rFonts w:ascii="Consolas" w:hAnsi="Consolas" w:cs="Consolas"/>
          <w:color w:val="000000"/>
          <w:sz w:val="19"/>
          <w:szCs w:val="19"/>
          <w:lang w:val="es-MX"/>
        </w:rPr>
        <w:t>subplot</w:t>
      </w:r>
      <w:proofErr w:type="spellEnd"/>
      <w:r w:rsidRPr="00D61556">
        <w:rPr>
          <w:rFonts w:ascii="Consolas" w:hAnsi="Consolas" w:cs="Consolas"/>
          <w:color w:val="000000"/>
          <w:sz w:val="19"/>
          <w:szCs w:val="19"/>
          <w:lang w:val="es-MX"/>
        </w:rPr>
        <w:t>(</w:t>
      </w:r>
      <w:proofErr w:type="spellStart"/>
      <w:r w:rsidRPr="00D61556">
        <w:rPr>
          <w:rFonts w:ascii="Consolas" w:hAnsi="Consolas" w:cs="Consolas"/>
          <w:color w:val="000000"/>
          <w:sz w:val="19"/>
          <w:szCs w:val="19"/>
          <w:lang w:val="es-MX"/>
        </w:rPr>
        <w:t>m,n,i</w:t>
      </w:r>
      <w:proofErr w:type="spellEnd"/>
      <w:r w:rsidRPr="00D61556">
        <w:rPr>
          <w:rFonts w:ascii="Consolas" w:hAnsi="Consolas" w:cs="Consolas"/>
          <w:color w:val="000000"/>
          <w:sz w:val="19"/>
          <w:szCs w:val="19"/>
          <w:lang w:val="es-MX"/>
        </w:rPr>
        <w:t>)</w:t>
      </w: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D61556" w:rsidRDefault="00D61556" w:rsidP="00D61556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onde </w:t>
      </w: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m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y </w:t>
      </w: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n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on el número de subdivisiones en filas y columnas, e </w:t>
      </w:r>
      <w:r w:rsidRPr="0044255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la subdivisión que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vierte en activa. Las subdivisiones se numeran consecutivamente empezando por las de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rimera fila, siguiendo por las de la segunda, etc. Por ejemplo, la siguiente secuencia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andos genera cuatro gráficos en la misma ventana:</w:t>
      </w:r>
    </w:p>
    <w:p w:rsidR="00D61556" w:rsidRDefault="00D61556" w:rsidP="00D61556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&gt;&gt;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x=0:pi/25:6*pi;</w:t>
      </w: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&gt;&gt;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y=sin(x); z=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cos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(x); w=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exp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  <w:lang w:val="es-MX"/>
        </w:rPr>
        <w:t>(-x*.1).*y; v=y.*z;</w:t>
      </w:r>
    </w:p>
    <w:p w:rsidR="00D61556" w:rsidRP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D61556">
        <w:rPr>
          <w:rFonts w:ascii="Consolas" w:hAnsi="Consolas" w:cs="Consolas"/>
          <w:color w:val="000000"/>
          <w:sz w:val="21"/>
          <w:szCs w:val="21"/>
        </w:rPr>
        <w:t xml:space="preserve">&gt;&gt; </w:t>
      </w:r>
      <w:r w:rsidRPr="00442553">
        <w:rPr>
          <w:rFonts w:ascii="Consolas" w:hAnsi="Consolas" w:cs="Consolas"/>
          <w:color w:val="000000"/>
          <w:sz w:val="21"/>
          <w:szCs w:val="21"/>
        </w:rPr>
        <w:t>subplot(2,2,1), plot(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</w:rPr>
        <w:t>x,y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</w:rPr>
        <w:t>)</w:t>
      </w:r>
    </w:p>
    <w:p w:rsidR="00D61556" w:rsidRP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D61556">
        <w:rPr>
          <w:rFonts w:ascii="Consolas" w:hAnsi="Consolas" w:cs="Consolas"/>
          <w:color w:val="000000"/>
          <w:sz w:val="21"/>
          <w:szCs w:val="21"/>
        </w:rPr>
        <w:t xml:space="preserve">&gt;&gt; </w:t>
      </w:r>
      <w:r w:rsidRPr="00442553">
        <w:rPr>
          <w:rFonts w:ascii="Consolas" w:hAnsi="Consolas" w:cs="Consolas"/>
          <w:color w:val="000000"/>
          <w:sz w:val="21"/>
          <w:szCs w:val="21"/>
        </w:rPr>
        <w:t>subplot(2,2,2), plot(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</w:rPr>
        <w:t>x,z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</w:rPr>
        <w:t>)</w:t>
      </w:r>
    </w:p>
    <w:p w:rsidR="00D61556" w:rsidRP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D61556">
        <w:rPr>
          <w:rFonts w:ascii="Consolas" w:hAnsi="Consolas" w:cs="Consolas"/>
          <w:color w:val="000000"/>
          <w:sz w:val="21"/>
          <w:szCs w:val="21"/>
        </w:rPr>
        <w:t xml:space="preserve">&gt;&gt; </w:t>
      </w:r>
      <w:r w:rsidRPr="00442553">
        <w:rPr>
          <w:rFonts w:ascii="Consolas" w:hAnsi="Consolas" w:cs="Consolas"/>
          <w:color w:val="000000"/>
          <w:sz w:val="21"/>
          <w:szCs w:val="21"/>
        </w:rPr>
        <w:t>subplot(2,2,3), plot(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</w:rPr>
        <w:t>x,w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</w:rPr>
        <w:t>)</w:t>
      </w: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D61556">
        <w:rPr>
          <w:rFonts w:ascii="Consolas" w:hAnsi="Consolas" w:cs="Consolas"/>
          <w:color w:val="000000"/>
          <w:sz w:val="21"/>
          <w:szCs w:val="21"/>
        </w:rPr>
        <w:t xml:space="preserve">&gt;&gt; </w:t>
      </w:r>
      <w:r w:rsidRPr="00442553">
        <w:rPr>
          <w:rFonts w:ascii="Consolas" w:hAnsi="Consolas" w:cs="Consolas"/>
          <w:color w:val="000000"/>
          <w:sz w:val="21"/>
          <w:szCs w:val="21"/>
        </w:rPr>
        <w:t>subplot(2,2,4), plot(</w:t>
      </w:r>
      <w:proofErr w:type="spellStart"/>
      <w:r w:rsidRPr="00442553">
        <w:rPr>
          <w:rFonts w:ascii="Consolas" w:hAnsi="Consolas" w:cs="Consolas"/>
          <w:color w:val="000000"/>
          <w:sz w:val="21"/>
          <w:szCs w:val="21"/>
        </w:rPr>
        <w:t>x,v</w:t>
      </w:r>
      <w:proofErr w:type="spellEnd"/>
      <w:r w:rsidRPr="00442553">
        <w:rPr>
          <w:rFonts w:ascii="Consolas" w:hAnsi="Consolas" w:cs="Consolas"/>
          <w:color w:val="000000"/>
          <w:sz w:val="21"/>
          <w:szCs w:val="21"/>
        </w:rPr>
        <w:t>)</w:t>
      </w:r>
    </w:p>
    <w:p w:rsidR="00D61556" w:rsidRDefault="00D61556" w:rsidP="00D61556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</w:p>
    <w:p w:rsidR="00D61556" w:rsidRDefault="00D61556" w:rsidP="00D61556">
      <w:pPr>
        <w:pStyle w:val="Sinespaciado"/>
        <w:jc w:val="center"/>
        <w:rPr>
          <w:sz w:val="19"/>
          <w:szCs w:val="19"/>
        </w:rPr>
      </w:pPr>
      <w:r>
        <w:rPr>
          <w:noProof/>
          <w:sz w:val="19"/>
          <w:szCs w:val="19"/>
          <w:lang w:val="es-MX" w:eastAsia="es-MX"/>
        </w:rPr>
        <w:drawing>
          <wp:inline distT="0" distB="0" distL="0" distR="0">
            <wp:extent cx="3733800" cy="3571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9CA" w:rsidRDefault="000239CA" w:rsidP="00D61556">
      <w:pPr>
        <w:pStyle w:val="Sinespaciado"/>
        <w:jc w:val="center"/>
        <w:rPr>
          <w:sz w:val="19"/>
          <w:szCs w:val="19"/>
        </w:rPr>
      </w:pPr>
    </w:p>
    <w:p w:rsidR="000239CA" w:rsidRDefault="000239CA" w:rsidP="000239CA">
      <w:pPr>
        <w:pStyle w:val="Sinespaciado"/>
        <w:jc w:val="both"/>
        <w:rPr>
          <w:rFonts w:ascii="Arial BoldMT" w:hAnsi="Arial BoldMT" w:cs="Arial BoldMT"/>
          <w:b/>
          <w:color w:val="000000"/>
          <w:sz w:val="24"/>
          <w:szCs w:val="24"/>
          <w:lang w:val="es-MX"/>
        </w:rPr>
      </w:pPr>
    </w:p>
    <w:p w:rsidR="000239CA" w:rsidRDefault="000239CA" w:rsidP="000239CA">
      <w:pPr>
        <w:pStyle w:val="Sinespaciado"/>
        <w:jc w:val="both"/>
        <w:rPr>
          <w:rFonts w:ascii="Arial BoldMT" w:hAnsi="Arial BoldMT" w:cs="Arial BoldMT"/>
          <w:b/>
          <w:color w:val="000000"/>
          <w:sz w:val="24"/>
          <w:szCs w:val="24"/>
          <w:lang w:val="es-MX"/>
        </w:rPr>
      </w:pPr>
      <w:r w:rsidRPr="00442553">
        <w:rPr>
          <w:rFonts w:ascii="Arial BoldMT" w:hAnsi="Arial BoldMT" w:cs="Arial BoldMT"/>
          <w:b/>
          <w:color w:val="000000"/>
          <w:sz w:val="24"/>
          <w:szCs w:val="24"/>
          <w:lang w:val="es-MX"/>
        </w:rPr>
        <w:t>3.2. GRÁFICOS TRIDIMENSIONALES</w:t>
      </w:r>
    </w:p>
    <w:p w:rsidR="000239CA" w:rsidRDefault="000239CA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tiene posibilidades de reali</w:t>
      </w:r>
      <w:r w:rsidR="006047E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zar varios tipos de gráficos 3D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0239CA" w:rsidRDefault="000239CA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0239CA" w:rsidRDefault="000239CA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0239CA" w:rsidRDefault="000239CA" w:rsidP="000239CA">
      <w:pPr>
        <w:pStyle w:val="Sinespaciado"/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</w:pP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D</w:t>
      </w:r>
      <w:r w:rsidRPr="004C58B4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>IBUJO DE MALLADOS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: F</w:t>
      </w:r>
      <w:r w:rsidRPr="004C58B4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UNCIONES </w:t>
      </w:r>
      <w:r w:rsidRPr="004C58B4"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  <w:t>MESHGRID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, </w:t>
      </w:r>
      <w:r w:rsidRPr="004C58B4"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  <w:t>MESH</w:t>
      </w:r>
      <w:r w:rsidRPr="004C58B4"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  <w:t xml:space="preserve"> </w:t>
      </w:r>
      <w:r w:rsidRPr="004C58B4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Y </w:t>
      </w:r>
      <w:r w:rsidRPr="004C58B4"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  <w:t>SURF</w:t>
      </w:r>
    </w:p>
    <w:p w:rsidR="000239CA" w:rsidRDefault="000239CA" w:rsidP="000239CA">
      <w:pPr>
        <w:pStyle w:val="Sinespaciad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hora se verá con detalle cómo se puede dibujar una función de dos variables (z=f(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,y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) sobre u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ominio rectangular. Se verá que también se pueden dibujar los elementos de una matriz com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función de los dos índices. Sean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os vectores que contienen las coordenadas en una y ot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rección de la retícula (</w:t>
      </w:r>
      <w:proofErr w:type="spellStart"/>
      <w:r w:rsidRPr="004C58B4">
        <w:rPr>
          <w:rFonts w:ascii="Times New RomanPSMT" w:hAnsi="Times New RomanPSMT" w:cs="Times New RomanPSMT"/>
          <w:i/>
          <w:color w:val="000000"/>
          <w:sz w:val="21"/>
          <w:szCs w:val="21"/>
          <w:lang w:val="es-MX"/>
        </w:rPr>
        <w:t>grid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 sobre la que se va a dibujar la función. Después hay que crear d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 xml:space="preserve">matrices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cuyas filas son copias de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)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Y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cuyas columnas son copias de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)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as matrices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rean con la función </w:t>
      </w:r>
      <w:proofErr w:type="spellStart"/>
      <w:r w:rsidRPr="004C58B4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meshgrid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tas matrices representan respectivamente las coordenadas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x</m:t>
        </m:r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 </w:t>
      </w:r>
      <m:oMath>
        <m:r>
          <m:rPr>
            <m:sty m:val="bi"/>
          </m:rP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y</m:t>
        </m:r>
      </m:oMath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todos los puntos de la retícula. La matriz de valores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Z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calcula a partir de las matrices 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ordenadas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Y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.</w:t>
      </w:r>
    </w:p>
    <w:p w:rsidR="000239CA" w:rsidRDefault="000239CA" w:rsidP="000239CA">
      <w:pPr>
        <w:pStyle w:val="Sinespaciado"/>
        <w:jc w:val="both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</w:p>
    <w:p w:rsidR="000239CA" w:rsidRDefault="000239CA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Finalmente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hay que dibujar esta matriz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Z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n la función </w:t>
      </w:r>
      <w:proofErr w:type="spellStart"/>
      <w:r w:rsidRPr="004C58B4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mesh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uy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lementos son función elemento a elemento de los elementos de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X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 </w:t>
      </w:r>
      <w:r w:rsidRPr="004C58B4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Y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éase como ejemplo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bujo de la funció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m:oMath>
        <m:f>
          <m:fPr>
            <m:ctrlPr>
              <w:rPr>
                <w:rFonts w:ascii="Cambria Math" w:hAnsi="Cambria Math" w:cs="Times New RomanPSMT"/>
                <w:b/>
                <w:i/>
                <w:color w:val="000000"/>
                <w:sz w:val="21"/>
                <w:szCs w:val="21"/>
                <w:lang w:val="es-MX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sen(r)</m:t>
            </m:r>
          </m:num>
          <m:den>
            <m:r>
              <m:rPr>
                <m:sty m:val="bi"/>
              </m:rP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r</m:t>
            </m:r>
          </m:den>
        </m:f>
      </m:oMath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iendo </w:t>
      </w:r>
      <m:oMath>
        <m:r>
          <w:rPr>
            <w:rFonts w:ascii="Cambria Math" w:hAnsi="Cambria Math" w:cs="Times New RomanPSMT"/>
            <w:color w:val="000000"/>
            <w:sz w:val="21"/>
            <w:szCs w:val="21"/>
            <w:lang w:val="es-MX"/>
          </w:rPr>
          <m:t>r=</m:t>
        </m:r>
        <m:rad>
          <m:radPr>
            <m:degHide m:val="1"/>
            <m:ctrlPr>
              <w:rPr>
                <w:rFonts w:ascii="Cambria Math" w:hAnsi="Cambria Math" w:cs="Times New RomanPSMT"/>
                <w:i/>
                <w:color w:val="000000"/>
                <w:sz w:val="21"/>
                <w:szCs w:val="21"/>
                <w:lang w:val="es-MX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PSMT"/>
                    <w:i/>
                    <w:color w:val="000000"/>
                    <w:sz w:val="21"/>
                    <w:szCs w:val="21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x</m:t>
                </m:r>
              </m:e>
              <m:sub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 w:cs="Times New RomanPSMT"/>
                <w:color w:val="000000"/>
                <w:sz w:val="21"/>
                <w:szCs w:val="21"/>
                <w:lang w:val="es-MX"/>
              </w:rPr>
              <m:t>+</m:t>
            </m:r>
            <m:sSub>
              <m:sSubPr>
                <m:ctrlPr>
                  <w:rPr>
                    <w:rFonts w:ascii="Cambria Math" w:hAnsi="Cambria Math" w:cs="Times New RomanPSMT"/>
                    <w:i/>
                    <w:color w:val="000000"/>
                    <w:sz w:val="21"/>
                    <w:szCs w:val="21"/>
                    <w:lang w:val="es-MX"/>
                  </w:rPr>
                </m:ctrlPr>
              </m:sSubPr>
              <m:e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y</m:t>
                </m:r>
              </m:e>
              <m:sub>
                <m:r>
                  <w:rPr>
                    <w:rFonts w:ascii="Cambria Math" w:hAnsi="Cambria Math" w:cs="Times New RomanPSMT"/>
                    <w:color w:val="000000"/>
                    <w:sz w:val="21"/>
                    <w:szCs w:val="21"/>
                    <w:lang w:val="es-MX"/>
                  </w:rPr>
                  <m:t>2</m:t>
                </m:r>
              </m:sub>
            </m:sSub>
          </m:e>
        </m:rad>
      </m:oMath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;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evitar dividir por 0 se suma al denominador el númer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equeño (</w:t>
      </w:r>
      <w:proofErr w:type="spellStart"/>
      <w:r w:rsidRPr="009D0A39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eps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.</w:t>
      </w:r>
    </w:p>
    <w:p w:rsidR="000317B0" w:rsidRDefault="000317B0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0317B0" w:rsidRPr="00663AA1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</w:rPr>
      </w:pPr>
      <w:r w:rsidRPr="00663AA1">
        <w:rPr>
          <w:rFonts w:ascii="Consolas" w:hAnsi="Consolas" w:cs="Consolas"/>
          <w:color w:val="000000"/>
          <w:sz w:val="17"/>
          <w:szCs w:val="17"/>
        </w:rPr>
        <w:t>&gt;&gt; close all</w:t>
      </w:r>
    </w:p>
    <w:p w:rsidR="000317B0" w:rsidRPr="00663AA1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</w:rPr>
      </w:pPr>
      <w:r w:rsidRPr="00663AA1">
        <w:rPr>
          <w:rFonts w:ascii="Consolas" w:hAnsi="Consolas" w:cs="Consolas"/>
          <w:color w:val="000000"/>
          <w:sz w:val="17"/>
          <w:szCs w:val="17"/>
        </w:rPr>
        <w:t xml:space="preserve">&gt;&gt; </w:t>
      </w:r>
      <w:r w:rsidR="004A1265" w:rsidRPr="00663AA1">
        <w:rPr>
          <w:rFonts w:ascii="Consolas" w:hAnsi="Consolas" w:cs="Consolas"/>
          <w:color w:val="000000"/>
          <w:sz w:val="17"/>
          <w:szCs w:val="17"/>
        </w:rPr>
        <w:t>x</w:t>
      </w:r>
      <w:r w:rsidRPr="00663AA1">
        <w:rPr>
          <w:rFonts w:ascii="Consolas" w:hAnsi="Consolas" w:cs="Consolas"/>
          <w:color w:val="000000"/>
          <w:sz w:val="17"/>
          <w:szCs w:val="17"/>
        </w:rPr>
        <w:t>=-8:0.5:8;</w:t>
      </w:r>
    </w:p>
    <w:p w:rsidR="000317B0" w:rsidRPr="00663AA1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</w:rPr>
      </w:pPr>
      <w:r w:rsidRPr="00663AA1">
        <w:rPr>
          <w:rFonts w:ascii="Consolas" w:hAnsi="Consolas" w:cs="Consolas"/>
          <w:color w:val="000000"/>
          <w:sz w:val="17"/>
          <w:szCs w:val="17"/>
        </w:rPr>
        <w:t xml:space="preserve">&gt;&gt; </w:t>
      </w:r>
      <w:r w:rsidR="004A1265" w:rsidRPr="00663AA1">
        <w:rPr>
          <w:rFonts w:ascii="Consolas" w:hAnsi="Consolas" w:cs="Consolas"/>
          <w:color w:val="000000"/>
          <w:sz w:val="17"/>
          <w:szCs w:val="17"/>
        </w:rPr>
        <w:t>y=x</w:t>
      </w:r>
      <w:r w:rsidRPr="00663AA1">
        <w:rPr>
          <w:rFonts w:ascii="Consolas" w:hAnsi="Consolas" w:cs="Consolas"/>
          <w:color w:val="000000"/>
          <w:sz w:val="17"/>
          <w:szCs w:val="17"/>
        </w:rPr>
        <w:t>;</w:t>
      </w:r>
    </w:p>
    <w:p w:rsidR="000317B0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&gt;&gt;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r w:rsidR="004A1265">
        <w:rPr>
          <w:rFonts w:ascii="Consolas" w:hAnsi="Consolas" w:cs="Consolas"/>
          <w:color w:val="000000"/>
          <w:sz w:val="17"/>
          <w:szCs w:val="17"/>
          <w:lang w:val="es-MX"/>
        </w:rPr>
        <w:t>[X,Y]=</w:t>
      </w:r>
      <w:proofErr w:type="spellStart"/>
      <w:r w:rsidR="004A1265">
        <w:rPr>
          <w:rFonts w:ascii="Consolas" w:hAnsi="Consolas" w:cs="Consolas"/>
          <w:color w:val="000000"/>
          <w:sz w:val="17"/>
          <w:szCs w:val="17"/>
          <w:lang w:val="es-MX"/>
        </w:rPr>
        <w:t>meshgrid</w:t>
      </w:r>
      <w:proofErr w:type="spellEnd"/>
      <w:r w:rsidR="004A1265">
        <w:rPr>
          <w:rFonts w:ascii="Consolas" w:hAnsi="Consolas" w:cs="Consolas"/>
          <w:color w:val="000000"/>
          <w:sz w:val="17"/>
          <w:szCs w:val="17"/>
          <w:lang w:val="es-MX"/>
        </w:rPr>
        <w:t>(</w:t>
      </w:r>
      <w:proofErr w:type="spellStart"/>
      <w:r w:rsidR="004A1265">
        <w:rPr>
          <w:rFonts w:ascii="Consolas" w:hAnsi="Consolas" w:cs="Consolas"/>
          <w:color w:val="000000"/>
          <w:sz w:val="17"/>
          <w:szCs w:val="17"/>
          <w:lang w:val="es-MX"/>
        </w:rPr>
        <w:t>x,y</w:t>
      </w:r>
      <w:proofErr w:type="spellEnd"/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);</w:t>
      </w:r>
    </w:p>
    <w:p w:rsidR="000317B0" w:rsidRPr="000317B0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</w:rPr>
      </w:pPr>
      <w:r w:rsidRPr="000317B0">
        <w:rPr>
          <w:rFonts w:ascii="Consolas" w:hAnsi="Consolas" w:cs="Consolas"/>
          <w:color w:val="000000"/>
          <w:sz w:val="17"/>
          <w:szCs w:val="17"/>
        </w:rPr>
        <w:t xml:space="preserve">&gt;&gt; </w:t>
      </w:r>
      <w:r w:rsidR="004A1265">
        <w:rPr>
          <w:rFonts w:ascii="Consolas" w:hAnsi="Consolas" w:cs="Consolas"/>
          <w:color w:val="000000"/>
          <w:sz w:val="17"/>
          <w:szCs w:val="17"/>
        </w:rPr>
        <w:t>R=</w:t>
      </w:r>
      <w:proofErr w:type="spellStart"/>
      <w:r w:rsidR="004A1265">
        <w:rPr>
          <w:rFonts w:ascii="Consolas" w:hAnsi="Consolas" w:cs="Consolas"/>
          <w:color w:val="000000"/>
          <w:sz w:val="17"/>
          <w:szCs w:val="17"/>
        </w:rPr>
        <w:t>sqrt</w:t>
      </w:r>
      <w:proofErr w:type="spellEnd"/>
      <w:r w:rsidR="004A1265">
        <w:rPr>
          <w:rFonts w:ascii="Consolas" w:hAnsi="Consolas" w:cs="Consolas"/>
          <w:color w:val="000000"/>
          <w:sz w:val="17"/>
          <w:szCs w:val="17"/>
        </w:rPr>
        <w:t>(X.^2+Y</w:t>
      </w:r>
      <w:r w:rsidRPr="009D0A39">
        <w:rPr>
          <w:rFonts w:ascii="Consolas" w:hAnsi="Consolas" w:cs="Consolas"/>
          <w:color w:val="000000"/>
          <w:sz w:val="17"/>
          <w:szCs w:val="17"/>
        </w:rPr>
        <w:t>.^2)+eps;</w:t>
      </w:r>
    </w:p>
    <w:p w:rsidR="000317B0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&gt;&gt;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W=sin(R)./R;</w:t>
      </w:r>
    </w:p>
    <w:p w:rsidR="000317B0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&gt;&gt;</w:t>
      </w:r>
      <w:r w:rsidRPr="000317B0"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proofErr w:type="spellStart"/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mesh</w:t>
      </w:r>
      <w:proofErr w:type="spellEnd"/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(W)</w:t>
      </w:r>
    </w:p>
    <w:p w:rsidR="000317B0" w:rsidRDefault="000317B0" w:rsidP="000239CA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0317B0" w:rsidRDefault="000317B0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jecutando este fichero se obtiene el gráfico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ostrado en la Figura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0317B0" w:rsidRDefault="000317B0" w:rsidP="000239CA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0317B0" w:rsidRDefault="000317B0" w:rsidP="000317B0">
      <w:pPr>
        <w:pStyle w:val="Sinespaciado"/>
        <w:jc w:val="center"/>
        <w:rPr>
          <w:sz w:val="19"/>
          <w:szCs w:val="19"/>
          <w:lang w:val="es-MX"/>
        </w:rPr>
      </w:pPr>
      <w:r>
        <w:rPr>
          <w:noProof/>
          <w:sz w:val="19"/>
          <w:szCs w:val="19"/>
          <w:lang w:val="es-MX" w:eastAsia="es-MX"/>
        </w:rPr>
        <w:drawing>
          <wp:inline distT="0" distB="0" distL="0" distR="0">
            <wp:extent cx="2305050" cy="2028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B0" w:rsidRDefault="000317B0" w:rsidP="000317B0">
      <w:pPr>
        <w:pStyle w:val="Sinespaciado"/>
        <w:jc w:val="center"/>
        <w:rPr>
          <w:sz w:val="19"/>
          <w:szCs w:val="19"/>
          <w:lang w:val="es-MX"/>
        </w:rPr>
      </w:pPr>
    </w:p>
    <w:p w:rsidR="000317B0" w:rsidRDefault="000317B0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habrá podido comprobar que la función </w:t>
      </w:r>
      <w:proofErr w:type="spellStart"/>
      <w:r w:rsidRPr="009D0A39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mesh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ibuja </w:t>
      </w:r>
      <w:r w:rsidRPr="009D0A39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en perspectiva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a función en base a un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tícula de líneas de colores, rodeando cuadriláteros del color de fondo, con eliminación de línea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cultas. Más adelante se verá cómo controlar estos colores que aparecen. Baste decir por ahor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que el color depende del valor </w:t>
      </w:r>
      <w:r w:rsidRPr="009D0A39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z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 la función.</w:t>
      </w:r>
    </w:p>
    <w:p w:rsidR="000317B0" w:rsidRDefault="000317B0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jecútese ahora el comando:</w:t>
      </w:r>
    </w:p>
    <w:p w:rsidR="000317B0" w:rsidRDefault="000317B0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0317B0" w:rsidRDefault="000317B0" w:rsidP="000317B0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9D0A39">
        <w:rPr>
          <w:rFonts w:ascii="Consolas" w:hAnsi="Consolas" w:cs="Consolas"/>
          <w:color w:val="000000"/>
          <w:sz w:val="17"/>
          <w:szCs w:val="17"/>
          <w:lang w:val="es-MX"/>
        </w:rPr>
        <w:t>&gt;&gt; surf(W)</w:t>
      </w:r>
    </w:p>
    <w:p w:rsidR="000317B0" w:rsidRDefault="000317B0" w:rsidP="000317B0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0317B0" w:rsidRDefault="000317B0" w:rsidP="000317B0">
      <w:pPr>
        <w:pStyle w:val="Sinespaciado"/>
        <w:jc w:val="center"/>
        <w:rPr>
          <w:rFonts w:ascii="Consolas" w:hAnsi="Consolas" w:cs="Consolas"/>
          <w:color w:val="000000"/>
          <w:sz w:val="17"/>
          <w:szCs w:val="17"/>
          <w:lang w:val="es-MX"/>
        </w:rPr>
      </w:pPr>
      <w:r>
        <w:rPr>
          <w:rFonts w:ascii="Consolas" w:hAnsi="Consolas" w:cs="Consolas"/>
          <w:noProof/>
          <w:color w:val="000000"/>
          <w:sz w:val="17"/>
          <w:szCs w:val="17"/>
          <w:lang w:val="es-MX" w:eastAsia="es-MX"/>
        </w:rPr>
        <w:lastRenderedPageBreak/>
        <w:drawing>
          <wp:inline distT="0" distB="0" distL="0" distR="0">
            <wp:extent cx="23145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B0" w:rsidRDefault="000317B0" w:rsidP="000317B0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0317B0" w:rsidRDefault="000317B0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obsérvese la diferencia en la Figura. En vez 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íneas aparece ahora una superficie </w:t>
      </w:r>
      <w:proofErr w:type="spellStart"/>
      <w:r w:rsidRPr="009D0A39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faceteada</w:t>
      </w:r>
      <w:proofErr w:type="spellEnd"/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>,</w:t>
      </w:r>
      <w:r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ambién con eliminación de líneas ocultas. El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lor de las facetas depende también del valor 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a función.</w:t>
      </w:r>
    </w:p>
    <w:p w:rsidR="00AC10E5" w:rsidRDefault="00AC10E5" w:rsidP="000317B0">
      <w:pPr>
        <w:pStyle w:val="Sinespaciado"/>
        <w:jc w:val="both"/>
        <w:rPr>
          <w:rFonts w:ascii="Consolas" w:hAnsi="Consolas" w:cs="Consolas"/>
          <w:b/>
          <w:color w:val="000000"/>
          <w:sz w:val="17"/>
          <w:szCs w:val="17"/>
          <w:lang w:val="es-MX"/>
        </w:rPr>
      </w:pPr>
    </w:p>
    <w:p w:rsidR="000317B0" w:rsidRDefault="000317B0" w:rsidP="000317B0">
      <w:pPr>
        <w:pStyle w:val="Sinespaciado"/>
        <w:jc w:val="both"/>
        <w:rPr>
          <w:rFonts w:ascii="Arial BoldMT" w:hAnsi="Arial BoldMT" w:cs="Arial BoldMT"/>
          <w:b/>
          <w:color w:val="000000"/>
          <w:sz w:val="24"/>
          <w:szCs w:val="24"/>
          <w:lang w:val="es-MX"/>
        </w:rPr>
      </w:pPr>
      <w:r w:rsidRPr="00C143F1">
        <w:rPr>
          <w:rFonts w:ascii="Arial BoldMT" w:hAnsi="Arial BoldMT" w:cs="Arial BoldMT"/>
          <w:b/>
          <w:color w:val="000000"/>
          <w:sz w:val="24"/>
          <w:szCs w:val="24"/>
          <w:lang w:val="es-MX"/>
        </w:rPr>
        <w:t>4. PROGRAMACIÓN DE MATLAB</w:t>
      </w:r>
    </w:p>
    <w:p w:rsidR="00AC10E5" w:rsidRDefault="00AC10E5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es una aplicación que se puede programar muy fácilmente. De todas formas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o lenguaje de programación pronto verá que no tiene tantas posibilidades como otr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enguajes (ni tan complicadas...). Se comenzará viendo las bifurcaciones y bucles, y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ectura y escritura interactiva de variables, que son los elementos básicos de cualquie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rograma de una cierta complejidad.</w:t>
      </w:r>
    </w:p>
    <w:p w:rsidR="00AC10E5" w:rsidRDefault="00AC10E5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C10E5" w:rsidRDefault="00AC10E5" w:rsidP="000317B0">
      <w:pPr>
        <w:pStyle w:val="Sinespaciado"/>
        <w:jc w:val="both"/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</w:pPr>
      <w:r w:rsidRPr="00C143F1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4.1 S</w:t>
      </w:r>
      <w:r w:rsidRPr="00C143F1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ENTENCIA </w:t>
      </w:r>
      <w:r w:rsidRPr="00C143F1"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  <w:t>IF</w:t>
      </w:r>
    </w:p>
    <w:p w:rsidR="00AC10E5" w:rsidRDefault="00AC10E5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su forma más simple, la sentencia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if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escribe en la forma siguiente (obsérvese que –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iferencia de C/C++/Java– la condición no va entre paréntesis, aunque se pueden poner si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sea):</w:t>
      </w:r>
    </w:p>
    <w:p w:rsidR="00AC10E5" w:rsidRDefault="00AC10E5" w:rsidP="000317B0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C10E5" w:rsidRDefault="00AC10E5" w:rsidP="00AC10E5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if</w:t>
      </w:r>
      <w:proofErr w:type="spellEnd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>condición</w:t>
      </w:r>
    </w:p>
    <w:p w:rsidR="00AC10E5" w:rsidRDefault="00AC10E5" w:rsidP="00AC10E5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gram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sentencias</w:t>
      </w:r>
      <w:proofErr w:type="gramEnd"/>
      <w:r w:rsidR="00184CB2">
        <w:rPr>
          <w:rFonts w:ascii="Consolas" w:hAnsi="Consolas" w:cs="Consolas"/>
          <w:color w:val="000000"/>
          <w:sz w:val="17"/>
          <w:szCs w:val="17"/>
          <w:lang w:val="es-MX"/>
        </w:rPr>
        <w:t xml:space="preserve"> 1</w:t>
      </w:r>
    </w:p>
    <w:p w:rsidR="00184CB2" w:rsidRDefault="00184CB2" w:rsidP="00184CB2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>
        <w:rPr>
          <w:rFonts w:ascii="Consolas" w:hAnsi="Consolas" w:cs="Consolas"/>
          <w:color w:val="000000"/>
          <w:sz w:val="17"/>
          <w:szCs w:val="17"/>
          <w:lang w:val="es-MX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  <w:lang w:val="es-MX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</w:p>
    <w:p w:rsidR="00184CB2" w:rsidRDefault="00184CB2" w:rsidP="00184CB2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>
        <w:rPr>
          <w:rFonts w:ascii="Consolas" w:hAnsi="Consolas" w:cs="Consolas"/>
          <w:color w:val="000000"/>
          <w:sz w:val="17"/>
          <w:szCs w:val="17"/>
          <w:lang w:val="es-MX"/>
        </w:rPr>
        <w:tab/>
      </w:r>
      <w:r>
        <w:rPr>
          <w:rFonts w:ascii="Consolas" w:hAnsi="Consolas" w:cs="Consolas"/>
          <w:color w:val="000000"/>
          <w:sz w:val="17"/>
          <w:szCs w:val="17"/>
          <w:lang w:val="es-MX"/>
        </w:rPr>
        <w:tab/>
      </w:r>
      <w:proofErr w:type="gramStart"/>
      <w:r>
        <w:rPr>
          <w:rFonts w:ascii="Consolas" w:hAnsi="Consolas" w:cs="Consolas"/>
          <w:color w:val="000000"/>
          <w:sz w:val="17"/>
          <w:szCs w:val="17"/>
          <w:lang w:val="es-MX"/>
        </w:rPr>
        <w:t>sentencias</w:t>
      </w:r>
      <w:proofErr w:type="gramEnd"/>
      <w:r>
        <w:rPr>
          <w:rFonts w:ascii="Consolas" w:hAnsi="Consolas" w:cs="Consolas"/>
          <w:color w:val="000000"/>
          <w:sz w:val="17"/>
          <w:szCs w:val="17"/>
          <w:lang w:val="es-MX"/>
        </w:rPr>
        <w:t xml:space="preserve"> 2</w:t>
      </w:r>
    </w:p>
    <w:p w:rsidR="00AC10E5" w:rsidRDefault="00AC10E5" w:rsidP="00AC10E5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AC10E5" w:rsidRDefault="00AC10E5" w:rsidP="00AC10E5">
      <w:pPr>
        <w:pStyle w:val="Sinespaciado"/>
        <w:rPr>
          <w:lang w:val="es-MX"/>
        </w:rPr>
      </w:pPr>
    </w:p>
    <w:p w:rsidR="00AC10E5" w:rsidRDefault="00AC10E5" w:rsidP="00AC10E5">
      <w:pPr>
        <w:pStyle w:val="Sinespaciado"/>
        <w:jc w:val="both"/>
        <w:rPr>
          <w:lang w:val="es-MX"/>
        </w:rPr>
      </w:pPr>
      <w:r w:rsidRPr="00B7217B">
        <w:rPr>
          <w:lang w:val="es-MX"/>
        </w:rPr>
        <w:t xml:space="preserve">Existe también la </w:t>
      </w:r>
      <w:r w:rsidRPr="00D93E83">
        <w:rPr>
          <w:rFonts w:ascii="Times New RomanPS ItalicMT" w:hAnsi="Times New RomanPS ItalicMT" w:cs="Times New RomanPS ItalicMT"/>
          <w:i/>
          <w:lang w:val="es-MX"/>
        </w:rPr>
        <w:t>bifurcación múltiple</w:t>
      </w:r>
      <w:r w:rsidRPr="00B7217B">
        <w:rPr>
          <w:rFonts w:ascii="Times New RomanPS ItalicMT" w:hAnsi="Times New RomanPS ItalicMT" w:cs="Times New RomanPS ItalicMT"/>
          <w:lang w:val="es-MX"/>
        </w:rPr>
        <w:t xml:space="preserve">, </w:t>
      </w:r>
      <w:r w:rsidRPr="00B7217B">
        <w:rPr>
          <w:lang w:val="es-MX"/>
        </w:rPr>
        <w:t>en la que pueden concatenarse tantas condicione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lang w:val="es-MX"/>
        </w:rPr>
        <w:t>como se desee, y que tiene la forma:</w:t>
      </w:r>
    </w:p>
    <w:p w:rsidR="00AC10E5" w:rsidRDefault="00AC10E5" w:rsidP="00AC10E5">
      <w:pPr>
        <w:pStyle w:val="Sinespaciado"/>
        <w:rPr>
          <w:lang w:val="es-MX"/>
        </w:rPr>
      </w:pP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sz w:val="17"/>
          <w:szCs w:val="17"/>
          <w:lang w:val="es-MX"/>
        </w:rPr>
        <w:t>if</w:t>
      </w:r>
      <w:proofErr w:type="spellEnd"/>
      <w:r w:rsidRPr="00D93E83">
        <w:rPr>
          <w:rFonts w:ascii="Consolas" w:hAnsi="Consolas" w:cs="Consolas"/>
          <w:sz w:val="17"/>
          <w:szCs w:val="17"/>
          <w:lang w:val="es-MX"/>
        </w:rPr>
        <w:t xml:space="preserve"> condicion1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sz w:val="17"/>
          <w:szCs w:val="17"/>
          <w:lang w:val="es-MX"/>
        </w:rPr>
      </w:pPr>
      <w:r w:rsidRPr="00D93E83">
        <w:rPr>
          <w:rFonts w:ascii="Consolas" w:hAnsi="Consolas" w:cs="Consolas"/>
          <w:sz w:val="17"/>
          <w:szCs w:val="17"/>
          <w:lang w:val="es-MX"/>
        </w:rPr>
        <w:t>bloque1</w:t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lseif</w:t>
      </w:r>
      <w:proofErr w:type="spellEnd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 xml:space="preserve"> condicion2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bloque2</w:t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lseif</w:t>
      </w:r>
      <w:proofErr w:type="spellEnd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 xml:space="preserve"> condicion3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bloque3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ab/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lse</w:t>
      </w:r>
      <w:proofErr w:type="spellEnd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 xml:space="preserve"> % opción por defecto para cuando no se cumplan las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% condiciones 1,2,3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bloque4</w:t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AC10E5" w:rsidRDefault="00AC10E5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onde la opción por defecto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else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uede ser omitida: si no está presente no se hace nada e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aso de que no se cumpla ninguna de las condiciones que se han chequeado.</w:t>
      </w:r>
    </w:p>
    <w:p w:rsidR="00AC10E5" w:rsidRDefault="00AC10E5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006D" w:rsidRDefault="00B2006D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2006D" w:rsidRDefault="00B2006D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C10E5" w:rsidRDefault="00AC10E5" w:rsidP="00AC10E5">
      <w:pPr>
        <w:pStyle w:val="Sinespaciado"/>
        <w:jc w:val="both"/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</w:pP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lastRenderedPageBreak/>
        <w:t>4.2. S</w:t>
      </w:r>
      <w:r w:rsidRPr="00D93E83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ENTENCIA </w:t>
      </w:r>
      <w:r w:rsidRPr="00D93E83"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  <w:t>FOR</w:t>
      </w:r>
    </w:p>
    <w:p w:rsidR="00AC10E5" w:rsidRDefault="00AC10E5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sentencia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or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pite un conjunto de sentencias un número predeterminado de veces.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ntencia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or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MATLAB es muy diferente y no tiene la generalidad de la sentencia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or</w:t>
      </w:r>
      <w:proofErr w:type="spellEnd"/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C/C++/Java. La siguiente construcción ejecuta </w:t>
      </w:r>
      <w:r w:rsidRPr="00D93E83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sentencia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n valores de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1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n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,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riando de uno en uno.</w:t>
      </w:r>
    </w:p>
    <w:p w:rsidR="00AC10E5" w:rsidRPr="0071368A" w:rsidRDefault="00A06740" w:rsidP="0071368A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</w:rPr>
      </w:pPr>
      <w:r w:rsidRPr="0071368A">
        <w:rPr>
          <w:rFonts w:ascii="Consolas" w:hAnsi="Consolas" w:cs="Consolas"/>
          <w:color w:val="000000"/>
          <w:sz w:val="17"/>
          <w:szCs w:val="17"/>
        </w:rPr>
        <w:t>N=10;</w:t>
      </w:r>
    </w:p>
    <w:p w:rsidR="00AC10E5" w:rsidRPr="00BF11EC" w:rsidRDefault="0071368A" w:rsidP="00AC10E5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sz w:val="17"/>
          <w:szCs w:val="17"/>
        </w:rPr>
        <w:t>for</w:t>
      </w:r>
      <w:proofErr w:type="gramEnd"/>
      <w:r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nsolas"/>
          <w:color w:val="000000"/>
          <w:sz w:val="17"/>
          <w:szCs w:val="17"/>
        </w:rPr>
        <w:t>=1:N</w:t>
      </w:r>
    </w:p>
    <w:p w:rsidR="00AC10E5" w:rsidRPr="00BF11EC" w:rsidRDefault="00AC10E5" w:rsidP="00AC10E5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BF11EC">
        <w:rPr>
          <w:rFonts w:ascii="Consolas" w:hAnsi="Consolas" w:cs="Consolas"/>
          <w:color w:val="000000"/>
          <w:sz w:val="17"/>
          <w:szCs w:val="17"/>
        </w:rPr>
        <w:t>sentencias</w:t>
      </w:r>
      <w:proofErr w:type="spellEnd"/>
    </w:p>
    <w:p w:rsidR="00AC10E5" w:rsidRPr="00BF11EC" w:rsidRDefault="00AC10E5" w:rsidP="00AC10E5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</w:rPr>
      </w:pPr>
      <w:r w:rsidRPr="00BF11EC">
        <w:rPr>
          <w:rFonts w:ascii="Consolas" w:hAnsi="Consolas" w:cs="Consolas"/>
          <w:color w:val="000000"/>
          <w:sz w:val="17"/>
          <w:szCs w:val="17"/>
        </w:rPr>
        <w:t>end</w:t>
      </w:r>
    </w:p>
    <w:p w:rsidR="00AC10E5" w:rsidRPr="00BF11EC" w:rsidRDefault="00AC10E5" w:rsidP="00AC10E5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</w:rPr>
      </w:pPr>
    </w:p>
    <w:p w:rsidR="00AC10E5" w:rsidRDefault="00AC10E5" w:rsidP="00AC10E5">
      <w:pPr>
        <w:pStyle w:val="Sinespaciado"/>
        <w:rPr>
          <w:lang w:val="es-MX"/>
        </w:rPr>
      </w:pPr>
      <w:r w:rsidRPr="00B7217B">
        <w:rPr>
          <w:lang w:val="es-MX"/>
        </w:rPr>
        <w:t>o bien,</w:t>
      </w:r>
    </w:p>
    <w:p w:rsidR="00AC10E5" w:rsidRDefault="00AC10E5" w:rsidP="00AC10E5">
      <w:pPr>
        <w:pStyle w:val="Sinespaciado"/>
        <w:rPr>
          <w:lang w:val="es-MX"/>
        </w:rPr>
      </w:pP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for i=</w:t>
      </w:r>
      <w:proofErr w:type="spellStart"/>
      <w:r w:rsidR="00147138">
        <w:rPr>
          <w:rFonts w:ascii="Consolas" w:hAnsi="Consolas" w:cs="Consolas"/>
          <w:color w:val="000000"/>
          <w:sz w:val="17"/>
          <w:szCs w:val="17"/>
          <w:lang w:val="es-MX"/>
        </w:rPr>
        <w:t>vectorValores</w:t>
      </w:r>
      <w:proofErr w:type="spellEnd"/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sentencias</w:t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AC10E5" w:rsidRDefault="00AC10E5" w:rsidP="00AC10E5">
      <w:pPr>
        <w:pStyle w:val="Sinespaciado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onde </w:t>
      </w:r>
      <w:proofErr w:type="spellStart"/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vectorValores</w:t>
      </w:r>
      <w:proofErr w:type="spellEnd"/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 un vector con los distintos valores que tomará la variable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.</w:t>
      </w:r>
    </w:p>
    <w:p w:rsidR="00AC10E5" w:rsidRDefault="00AC10E5" w:rsidP="00AC10E5">
      <w:pPr>
        <w:pStyle w:val="Sinespaciado"/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</w:pPr>
    </w:p>
    <w:p w:rsidR="00AC10E5" w:rsidRDefault="00AC10E5" w:rsidP="00EC0DEE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l siguiente ejemplo se presenta el caso más general para la variable del bucl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</w:t>
      </w:r>
      <w:proofErr w:type="spellStart"/>
      <w:r w:rsidRPr="00D93E83">
        <w:rPr>
          <w:rFonts w:ascii="Times New RomanPSMT" w:hAnsi="Times New RomanPSMT" w:cs="Times New RomanPSMT"/>
          <w:i/>
          <w:color w:val="000000"/>
          <w:sz w:val="21"/>
          <w:szCs w:val="21"/>
          <w:lang w:val="es-MX"/>
        </w:rPr>
        <w:t>valor_inicial</w:t>
      </w:r>
      <w:proofErr w:type="spellEnd"/>
      <w:r w:rsidRPr="00D93E83">
        <w:rPr>
          <w:rFonts w:ascii="Times New RomanPSMT" w:hAnsi="Times New RomanPSMT" w:cs="Times New RomanPSMT"/>
          <w:i/>
          <w:color w:val="000000"/>
          <w:sz w:val="21"/>
          <w:szCs w:val="21"/>
          <w:lang w:val="es-MX"/>
        </w:rPr>
        <w:t xml:space="preserve">: </w:t>
      </w:r>
      <w:r w:rsidRPr="00D93E83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 xml:space="preserve">incremento: </w:t>
      </w:r>
      <w:proofErr w:type="spellStart"/>
      <w:r w:rsidRPr="00D93E83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valor_final</w:t>
      </w:r>
      <w:proofErr w:type="spellEnd"/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);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l bucle se ejecuta por primera vez con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=n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uego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="008A571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va </w:t>
      </w:r>
      <w:proofErr w:type="spellStart"/>
      <w:r w:rsidR="008A571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crementando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de 0.2 en 0.2 hasta que llega a ser menor que 1, en cuyo caso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D93E8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bucle se termina:</w:t>
      </w:r>
    </w:p>
    <w:p w:rsidR="00AC10E5" w:rsidRDefault="00AC10E5" w:rsidP="00AC10E5">
      <w:pPr>
        <w:pStyle w:val="Sinespaciad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90720E">
        <w:rPr>
          <w:rFonts w:ascii="Consolas" w:hAnsi="Consolas" w:cs="Consolas"/>
          <w:color w:val="000000"/>
          <w:sz w:val="17"/>
          <w:szCs w:val="17"/>
          <w:lang w:val="es-MX"/>
        </w:rPr>
        <w:t>for</w:t>
      </w:r>
      <w:proofErr w:type="spellEnd"/>
      <w:r w:rsidRPr="0090720E">
        <w:rPr>
          <w:rFonts w:ascii="Consolas" w:hAnsi="Consolas" w:cs="Consolas"/>
          <w:color w:val="000000"/>
          <w:sz w:val="17"/>
          <w:szCs w:val="17"/>
          <w:lang w:val="es-MX"/>
        </w:rPr>
        <w:t xml:space="preserve"> i=n:-0.2:1</w:t>
      </w:r>
    </w:p>
    <w:p w:rsidR="00AC10E5" w:rsidRDefault="00AC10E5" w:rsidP="00AC10E5">
      <w:pPr>
        <w:pStyle w:val="Sinespaciado"/>
        <w:ind w:left="720"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sentencias</w:t>
      </w:r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D93E83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AC10E5" w:rsidRDefault="00AC10E5" w:rsidP="00AC10E5">
      <w:pPr>
        <w:pStyle w:val="Sinespaciado"/>
        <w:ind w:firstLine="720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AC10E5" w:rsidRDefault="00AC10E5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el siguiente ejemplo se presenta una estructura correspondiente a dos </w:t>
      </w:r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bucles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anidados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variable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j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s la que varía más rápidamente (por cada valor de 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i</w:t>
      </w:r>
      <w:r w:rsidRPr="00D93E83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>,</w:t>
      </w:r>
      <w:r w:rsidRPr="00D93E83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 j</w:t>
      </w:r>
      <w:r w:rsidRPr="00B7217B">
        <w:rPr>
          <w:rFonts w:ascii="Times New RomanPS BoldMT" w:hAnsi="Times New RomanPS BoldMT" w:cs="Times New RomanPS Bold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oma todos</w:t>
      </w:r>
      <w:r>
        <w:rPr>
          <w:rFonts w:ascii="Times New Roman" w:hAnsi="Times New Roman"/>
          <w:b/>
          <w:i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us posibles valores):</w:t>
      </w:r>
    </w:p>
    <w:p w:rsidR="005463D8" w:rsidRDefault="005463D8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AC10E5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</w:rPr>
      </w:pPr>
      <w:r w:rsidRPr="0090720E">
        <w:rPr>
          <w:rFonts w:ascii="Consolas" w:hAnsi="Consolas" w:cs="Consolas"/>
          <w:color w:val="000000"/>
          <w:sz w:val="17"/>
          <w:szCs w:val="17"/>
        </w:rPr>
        <w:t xml:space="preserve">for </w:t>
      </w:r>
      <w:proofErr w:type="spellStart"/>
      <w:r w:rsidRPr="0090720E">
        <w:rPr>
          <w:rFonts w:ascii="Consolas" w:hAnsi="Consolas" w:cs="Consolas"/>
          <w:color w:val="000000"/>
          <w:sz w:val="17"/>
          <w:szCs w:val="17"/>
        </w:rPr>
        <w:t>i</w:t>
      </w:r>
      <w:proofErr w:type="spellEnd"/>
      <w:r w:rsidRPr="0090720E">
        <w:rPr>
          <w:rFonts w:ascii="Consolas" w:hAnsi="Consolas" w:cs="Consolas"/>
          <w:color w:val="000000"/>
          <w:sz w:val="17"/>
          <w:szCs w:val="17"/>
        </w:rPr>
        <w:t>=1:m</w:t>
      </w:r>
    </w:p>
    <w:p w:rsidR="005463D8" w:rsidRPr="00C7396B" w:rsidRDefault="005463D8" w:rsidP="00C7396B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</w:rPr>
      </w:pPr>
      <w:r w:rsidRPr="00D93E83">
        <w:rPr>
          <w:rFonts w:ascii="Consolas" w:hAnsi="Consolas" w:cs="Consolas"/>
          <w:color w:val="000000"/>
          <w:sz w:val="17"/>
          <w:szCs w:val="17"/>
        </w:rPr>
        <w:t>for j=1:n</w:t>
      </w:r>
    </w:p>
    <w:p w:rsidR="005463D8" w:rsidRPr="00C7396B" w:rsidRDefault="005463D8" w:rsidP="00C7396B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17"/>
          <w:szCs w:val="17"/>
        </w:rPr>
      </w:pPr>
      <w:proofErr w:type="spellStart"/>
      <w:r w:rsidRPr="00C7396B">
        <w:rPr>
          <w:rFonts w:ascii="Consolas" w:hAnsi="Consolas" w:cs="Consolas"/>
          <w:color w:val="000000"/>
          <w:sz w:val="17"/>
          <w:szCs w:val="17"/>
        </w:rPr>
        <w:t>sentencias</w:t>
      </w:r>
      <w:proofErr w:type="spellEnd"/>
    </w:p>
    <w:p w:rsidR="005463D8" w:rsidRPr="00BF11EC" w:rsidRDefault="005463D8" w:rsidP="00C7396B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BF11EC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</w:p>
    <w:p w:rsidR="005463D8" w:rsidRPr="00BF11EC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proofErr w:type="spellStart"/>
      <w:r w:rsidRPr="00BF11EC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5463D8" w:rsidRPr="00BF11EC" w:rsidRDefault="005463D8" w:rsidP="00AC10E5">
      <w:pPr>
        <w:pStyle w:val="Sinespaciado"/>
        <w:jc w:val="both"/>
        <w:rPr>
          <w:lang w:val="es-MX"/>
        </w:rPr>
      </w:pPr>
    </w:p>
    <w:p w:rsidR="005463D8" w:rsidRDefault="005463D8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uando se introducen interactivamente en la línea de comandos, los bucles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or</w:t>
      </w:r>
      <w:proofErr w:type="spellEnd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jecutan sólo después de introducir la sentencia </w:t>
      </w:r>
      <w:proofErr w:type="spellStart"/>
      <w:r w:rsidRPr="00D93E83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end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que los completa.</w:t>
      </w:r>
    </w:p>
    <w:p w:rsidR="005463D8" w:rsidRDefault="005463D8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AC10E5">
      <w:pPr>
        <w:pStyle w:val="Sinespaciado"/>
        <w:jc w:val="both"/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</w:pPr>
      <w:r w:rsidRPr="00053C6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4.3. S</w:t>
      </w:r>
      <w:r w:rsidRPr="00053C6E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ENTENCIA </w:t>
      </w:r>
      <w:r w:rsidRPr="00053C6E"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  <w:t>WHILE</w:t>
      </w:r>
    </w:p>
    <w:p w:rsidR="005463D8" w:rsidRDefault="005463D8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estructura del bucle </w:t>
      </w:r>
      <w:proofErr w:type="spellStart"/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while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muy similar a la de C/C++/Java. Su sintaxis es l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guiente:</w:t>
      </w:r>
    </w:p>
    <w:p w:rsidR="005463D8" w:rsidRDefault="005463D8" w:rsidP="00AC10E5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while</w:t>
      </w:r>
      <w:proofErr w:type="spellEnd"/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 xml:space="preserve"> </w:t>
      </w:r>
      <w:r>
        <w:rPr>
          <w:rFonts w:ascii="Consolas" w:hAnsi="Consolas" w:cs="Consolas"/>
          <w:color w:val="000000"/>
          <w:sz w:val="17"/>
          <w:szCs w:val="17"/>
          <w:lang w:val="es-MX"/>
        </w:rPr>
        <w:t>condición</w:t>
      </w:r>
    </w:p>
    <w:p w:rsidR="005463D8" w:rsidRDefault="005463D8" w:rsidP="005463D8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sentencias</w:t>
      </w:r>
    </w:p>
    <w:p w:rsidR="005463D8" w:rsidRDefault="005463D8" w:rsidP="005463D8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proofErr w:type="spellStart"/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end</w:t>
      </w:r>
      <w:proofErr w:type="spellEnd"/>
    </w:p>
    <w:p w:rsidR="005463D8" w:rsidRDefault="005463D8" w:rsidP="005463D8">
      <w:pPr>
        <w:pStyle w:val="Sinespaciado"/>
        <w:ind w:firstLine="720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onde </w:t>
      </w:r>
      <w:proofErr w:type="spellStart"/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ndicion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uede ser una expresión vectorial o matricial. Las </w:t>
      </w:r>
      <w:r w:rsidRPr="00053C6E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sentencia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 sigue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jecutando mientras haya elementos distintos de cero en </w:t>
      </w:r>
      <w:proofErr w:type="spellStart"/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ndicion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 decir, mientra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haya algún o algunos elementos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true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l bucle se termina cuando </w:t>
      </w:r>
      <w:r w:rsidRPr="00053C6E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todos los elemento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proofErr w:type="spellStart"/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condicion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on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alse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(es decir, cero).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</w:pPr>
      <w:r w:rsidRPr="00053C6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4.4. </w:t>
      </w:r>
      <w:r w:rsidRPr="00053C6E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FUNCIÓN </w:t>
      </w:r>
      <w:r w:rsidRPr="00053C6E">
        <w:rPr>
          <w:rFonts w:ascii="Times New RomanPS Bold ItalicMT" w:hAnsi="Times New RomanPS Bold ItalicMT" w:cs="Times New RomanPS Bold ItalicMT"/>
          <w:b/>
          <w:color w:val="000000"/>
          <w:sz w:val="16"/>
          <w:szCs w:val="16"/>
          <w:lang w:val="es-MX"/>
        </w:rPr>
        <w:t>INPUT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a función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input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ermite imprimir un mensaje en la línea de comandos de MATLAB 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ecuperar como valor de retorno un valor numérico o el resultado de una expresión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ecleada por el usuario.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spués de imprimir el mensaje, el programa espera que el usuario teclee el valo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umérico o la expresión. Cualquier expresión válida de MATLAB es aceptada por est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ando. El usuario puede teclear simplemente un vector o una matriz. En cualquier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aso, la expresión introducida es evaluada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>con los valores actuales de las variables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ATLAB y el resultado se devuelve como valor de retorno. Véase un ejemplo de uso d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a función: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&gt;&gt; n = input('Teclee el número de ecuaciones')</w:t>
      </w: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Courier NewPSMT" w:hAnsi="Courier NewPSMT" w:cs="Courier New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Otra posible forma de esta función es la siguiente (obsérvese el parámetro </w:t>
      </w:r>
      <w:r w:rsidRPr="00B7217B">
        <w:rPr>
          <w:rFonts w:ascii="Courier NewPSMT" w:hAnsi="Courier NewPSMT" w:cs="Courier NewPSMT"/>
          <w:color w:val="000000"/>
          <w:sz w:val="21"/>
          <w:szCs w:val="21"/>
          <w:lang w:val="es-MX"/>
        </w:rPr>
        <w:t>'s'):</w:t>
      </w:r>
    </w:p>
    <w:p w:rsidR="005463D8" w:rsidRDefault="005463D8" w:rsidP="005463D8">
      <w:pPr>
        <w:pStyle w:val="Sinespaciado"/>
        <w:jc w:val="both"/>
        <w:rPr>
          <w:rFonts w:ascii="Courier NewPSMT" w:hAnsi="Courier NewPSMT" w:cs="Courier New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 xml:space="preserve">&gt;&gt; nombre = input('¿Cómo te </w:t>
      </w:r>
      <w:proofErr w:type="spellStart"/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llamas?','s</w:t>
      </w:r>
      <w:proofErr w:type="spellEnd"/>
      <w:r w:rsidRPr="00053C6E">
        <w:rPr>
          <w:rFonts w:ascii="Consolas" w:hAnsi="Consolas" w:cs="Consolas"/>
          <w:color w:val="000000"/>
          <w:sz w:val="17"/>
          <w:szCs w:val="17"/>
          <w:lang w:val="es-MX"/>
        </w:rPr>
        <w:t>')</w:t>
      </w: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17"/>
          <w:szCs w:val="17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ste caso el texto tecleado como respuesta se lee y se devuelve sin evaluar, con lo qu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se almacena en la cadena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nombre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sí pues, en este caso, si se teclea una fórmula, s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lmacena como texto sin evaluarse.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</w:pPr>
      <w:r w:rsidRPr="00053C6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 xml:space="preserve">4.5. </w:t>
      </w:r>
      <w:r w:rsidRPr="00053C6E">
        <w:rPr>
          <w:rFonts w:ascii="Times New RomanPS BoldMT" w:hAnsi="Times New RomanPS BoldMT" w:cs="Times New RomanPS BoldMT"/>
          <w:b/>
          <w:color w:val="000000"/>
          <w:sz w:val="16"/>
          <w:szCs w:val="16"/>
          <w:lang w:val="es-MX"/>
        </w:rPr>
        <w:t xml:space="preserve">FUNCIÓN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16"/>
          <w:szCs w:val="16"/>
          <w:lang w:val="es-MX"/>
        </w:rPr>
        <w:t>fprintf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demás de exhibir el cont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ido de alguna variable, tambié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permite controlar el formato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on que se usara al exhibir los valores,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 también saltos de línea. La f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 general de este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mando es la siguiente: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5463D8">
        <w:rPr>
          <w:rFonts w:ascii="Consolas" w:hAnsi="Consolas" w:cs="Consolas"/>
          <w:color w:val="000000"/>
          <w:sz w:val="21"/>
          <w:szCs w:val="21"/>
          <w:lang w:val="es-MX"/>
        </w:rPr>
        <w:t>fprintf (formato, variable)</w:t>
      </w:r>
    </w:p>
    <w:p w:rsidR="005463D8" w:rsidRDefault="005463D8" w:rsidP="005463D8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formato contiene el texto y las especificaciones de formato para las salidas, y va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eguido de los nombres de las variables a mostrar. Dentro del formato se usan 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pecificadores %f y %e. S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 se usa %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os valores se exhibirán en notación exponencial y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 %f en notación de punto fijo o decimal. Un ejemplo sencillo del comando es:</w:t>
      </w:r>
    </w:p>
    <w:p w:rsidR="005463D8" w:rsidRDefault="005463D8" w:rsidP="005463D8">
      <w:pPr>
        <w:pStyle w:val="Sinespaciado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Pr="00053C6E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&gt;&gt; temperatura=58;</w:t>
      </w:r>
    </w:p>
    <w:p w:rsidR="005463D8" w:rsidRPr="00053C6E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&gt;&gt; fprintf('la temperatura es %f grados F \</w:t>
      </w:r>
      <w:proofErr w:type="spellStart"/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n',temperatura</w:t>
      </w:r>
      <w:proofErr w:type="spellEnd"/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);</w:t>
      </w: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 xml:space="preserve">       la temperatura es 58.000000 grados F</w:t>
      </w: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 se modifica el comando así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&gt;&gt; temperatura=58;</w:t>
      </w:r>
    </w:p>
    <w:p w:rsidR="005463D8" w:rsidRPr="00B7217B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&gt;&gt; fprintf('la temperatura es \n %f grados F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\</w:t>
      </w:r>
      <w:proofErr w:type="spellStart"/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n',temperatura</w:t>
      </w:r>
      <w:proofErr w:type="spellEnd"/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);</w:t>
      </w:r>
    </w:p>
    <w:p w:rsidR="005463D8" w:rsidRDefault="005463D8" w:rsidP="005463D8">
      <w:pPr>
        <w:pStyle w:val="Sinespaciado"/>
        <w:ind w:firstLine="720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la temperatura es</w:t>
      </w:r>
    </w:p>
    <w:p w:rsidR="005463D8" w:rsidRDefault="005463D8" w:rsidP="005463D8">
      <w:pPr>
        <w:pStyle w:val="Sinespaciado"/>
        <w:ind w:firstLine="720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053C6E">
        <w:rPr>
          <w:rFonts w:ascii="Consolas" w:hAnsi="Consolas" w:cs="Consolas"/>
          <w:color w:val="000000"/>
          <w:sz w:val="21"/>
          <w:szCs w:val="21"/>
          <w:lang w:val="es-MX"/>
        </w:rPr>
        <w:t>58.000000 grados F</w:t>
      </w:r>
    </w:p>
    <w:p w:rsidR="005463D8" w:rsidRDefault="005463D8" w:rsidP="005463D8">
      <w:pPr>
        <w:pStyle w:val="Sinespaciado"/>
        <w:ind w:firstLine="720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053C6E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Archivos *.m</w:t>
      </w:r>
    </w:p>
    <w:p w:rsidR="005463D8" w:rsidRDefault="005463D8" w:rsidP="005463D8">
      <w:pPr>
        <w:pStyle w:val="Sinespaciado"/>
        <w:jc w:val="both"/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s ficheros con extensión (</w:t>
      </w:r>
      <w:r w:rsidRPr="00053C6E">
        <w:rPr>
          <w:rFonts w:ascii="Times New RomanPSMT" w:hAnsi="Times New RomanPSMT" w:cs="Times New RomanPSMT"/>
          <w:b/>
          <w:i/>
          <w:color w:val="000000"/>
          <w:sz w:val="21"/>
          <w:szCs w:val="21"/>
          <w:lang w:val="es-MX"/>
        </w:rPr>
        <w:t>.m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 son ficheros de texto sin formato (ficheros ASCII) qu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constituyen el centro de la programación en MATLAB. Ya se han utilizado en varia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casiones. Estos ficheros se crean y modifican con un editor de textos cualquiera. En el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aso de MATLAB ejecutado en un PC bajo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Windows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 mejor es utilizar su propio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ditor de textos, que es también </w:t>
      </w:r>
      <w:proofErr w:type="spellStart"/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ebugger</w:t>
      </w:r>
      <w:proofErr w:type="spellEnd"/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.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xisten dos tipos de ficheros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*.m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,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los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icheros</w:t>
      </w:r>
      <w:r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 xml:space="preserve">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de comandos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(llamados </w:t>
      </w:r>
      <w:r w:rsidRPr="00053C6E">
        <w:rPr>
          <w:rFonts w:ascii="Times New RomanPS ItalicMT" w:hAnsi="Times New RomanPS ItalicMT" w:cs="Times New RomanPS ItalicMT"/>
          <w:i/>
          <w:color w:val="000000"/>
          <w:sz w:val="21"/>
          <w:szCs w:val="21"/>
          <w:lang w:val="es-MX"/>
        </w:rPr>
        <w:t>scripts</w:t>
      </w:r>
      <w:r w:rsidRPr="00B7217B">
        <w:rPr>
          <w:rFonts w:ascii="Times New RomanPS ItalicMT" w:hAnsi="Times New RomanPS ItalicMT" w:cs="Times New RomanPS ItalicMT"/>
          <w:color w:val="000000"/>
          <w:sz w:val="21"/>
          <w:szCs w:val="21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inglés) y las </w:t>
      </w:r>
      <w:r w:rsidRPr="00053C6E">
        <w:rPr>
          <w:rFonts w:ascii="Times New RomanPS Bold ItalicMT" w:hAnsi="Times New RomanPS Bold ItalicMT" w:cs="Times New RomanPS Bold ItalicMT"/>
          <w:b/>
          <w:i/>
          <w:color w:val="000000"/>
          <w:sz w:val="21"/>
          <w:szCs w:val="21"/>
          <w:lang w:val="es-MX"/>
        </w:rPr>
        <w:t>funciones</w:t>
      </w:r>
      <w:r w:rsidRPr="00B7217B"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  <w:t>.</w:t>
      </w:r>
    </w:p>
    <w:p w:rsidR="005463D8" w:rsidRDefault="005463D8" w:rsidP="005463D8">
      <w:pPr>
        <w:pStyle w:val="Sinespaciado"/>
        <w:jc w:val="both"/>
        <w:rPr>
          <w:rFonts w:ascii="Times New RomanPS Bold ItalicMT" w:hAnsi="Times New RomanPS Bold ItalicMT" w:cs="Times New RomanPS Bold Italic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Para comprender mejor el ambiente de programación de MATLAB vamos a revisar los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jemplos siguientes: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eclee las lín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s siguientes y grabe el archivo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con el nombre de </w:t>
      </w:r>
      <w:proofErr w:type="spellStart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raices.m</w:t>
      </w:r>
      <w:proofErr w:type="spellEnd"/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5463D8" w:rsidRDefault="005463D8" w:rsidP="005463D8">
      <w:pPr>
        <w:pStyle w:val="Sinespaciad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>a = 0; fa = -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Inf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;</w:t>
      </w: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 xml:space="preserve">b = 3; fb = 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Inf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;</w:t>
      </w:r>
    </w:p>
    <w:p w:rsidR="003F53E6" w:rsidRDefault="003F53E6" w:rsidP="005463D8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n=1;</w:t>
      </w: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>while b-a &gt; eps*b</w:t>
      </w:r>
    </w:p>
    <w:p w:rsidR="005463D8" w:rsidRDefault="005463D8" w:rsidP="00CB3F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>x = (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a+b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)/2;</w:t>
      </w:r>
    </w:p>
    <w:p w:rsidR="005463D8" w:rsidRDefault="005463D8" w:rsidP="00CB3F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fx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 xml:space="preserve"> = x^3-2*x-5;</w:t>
      </w:r>
    </w:p>
    <w:p w:rsidR="005463D8" w:rsidRDefault="005463D8" w:rsidP="00CB3F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lastRenderedPageBreak/>
        <w:t>if sign(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fx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) == sign(fa)</w:t>
      </w:r>
    </w:p>
    <w:p w:rsidR="005463D8" w:rsidRDefault="005463D8" w:rsidP="00CB3FE6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 xml:space="preserve">a = x; fa = 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fx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;</w:t>
      </w:r>
    </w:p>
    <w:p w:rsidR="005463D8" w:rsidRDefault="005463D8" w:rsidP="00CB3F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>else</w:t>
      </w:r>
    </w:p>
    <w:p w:rsidR="005463D8" w:rsidRDefault="005463D8" w:rsidP="00CB3FE6">
      <w:pPr>
        <w:pStyle w:val="Sinespaciado"/>
        <w:ind w:left="720" w:firstLine="720"/>
        <w:jc w:val="both"/>
        <w:rPr>
          <w:rFonts w:ascii="Consolas" w:hAnsi="Consolas" w:cs="Consolas"/>
          <w:color w:val="000000"/>
          <w:sz w:val="21"/>
          <w:szCs w:val="21"/>
        </w:rPr>
      </w:pPr>
      <w:r w:rsidRPr="003809A5">
        <w:rPr>
          <w:rFonts w:ascii="Consolas" w:hAnsi="Consolas" w:cs="Consolas"/>
          <w:color w:val="000000"/>
          <w:sz w:val="21"/>
          <w:szCs w:val="21"/>
        </w:rPr>
        <w:t xml:space="preserve">b = x; fb = </w:t>
      </w:r>
      <w:proofErr w:type="spellStart"/>
      <w:r w:rsidRPr="003809A5">
        <w:rPr>
          <w:rFonts w:ascii="Consolas" w:hAnsi="Consolas" w:cs="Consolas"/>
          <w:color w:val="000000"/>
          <w:sz w:val="21"/>
          <w:szCs w:val="21"/>
        </w:rPr>
        <w:t>fx</w:t>
      </w:r>
      <w:proofErr w:type="spellEnd"/>
      <w:r w:rsidRPr="003809A5">
        <w:rPr>
          <w:rFonts w:ascii="Consolas" w:hAnsi="Consolas" w:cs="Consolas"/>
          <w:color w:val="000000"/>
          <w:sz w:val="21"/>
          <w:szCs w:val="21"/>
        </w:rPr>
        <w:t>;</w:t>
      </w:r>
    </w:p>
    <w:p w:rsidR="005463D8" w:rsidRDefault="005463D8" w:rsidP="00CB3F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3809A5">
        <w:rPr>
          <w:rFonts w:ascii="Consolas" w:hAnsi="Consolas" w:cs="Consolas"/>
          <w:color w:val="000000"/>
          <w:sz w:val="21"/>
          <w:szCs w:val="21"/>
          <w:lang w:val="es-MX"/>
        </w:rPr>
        <w:t>end</w:t>
      </w:r>
    </w:p>
    <w:p w:rsidR="003F53E6" w:rsidRDefault="003F53E6" w:rsidP="003F53E6">
      <w:pPr>
        <w:pStyle w:val="Sinespaciad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n=n+1,</w:t>
      </w:r>
    </w:p>
    <w:p w:rsidR="005463D8" w:rsidRDefault="005463D8" w:rsidP="005463D8">
      <w:pPr>
        <w:pStyle w:val="Sinespaciad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3809A5">
        <w:rPr>
          <w:rFonts w:ascii="Consolas" w:hAnsi="Consolas" w:cs="Consolas"/>
          <w:color w:val="000000"/>
          <w:sz w:val="21"/>
          <w:szCs w:val="21"/>
          <w:lang w:val="es-MX"/>
        </w:rPr>
        <w:t>end</w:t>
      </w:r>
      <w:proofErr w:type="spellEnd"/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3809A5">
        <w:rPr>
          <w:rFonts w:ascii="Consolas" w:hAnsi="Consolas" w:cs="Consolas"/>
          <w:color w:val="000000"/>
          <w:sz w:val="21"/>
          <w:szCs w:val="21"/>
          <w:lang w:val="es-MX"/>
        </w:rPr>
        <w:t>x</w:t>
      </w:r>
    </w:p>
    <w:p w:rsidR="005463D8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C466CC" w:rsidRDefault="005463D8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 el editor de MATLAB teclee las líneas siguientes de comandos y guárdelas con el</w:t>
      </w:r>
      <w:r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AA136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ombre de ejercicio1.</w:t>
      </w:r>
    </w:p>
    <w:p w:rsidR="00C466CC" w:rsidRDefault="00C466CC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5463D8" w:rsidRPr="00174F72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74F72">
        <w:rPr>
          <w:rFonts w:ascii="Consolas" w:hAnsi="Consolas" w:cs="Consolas"/>
          <w:color w:val="000000"/>
          <w:sz w:val="19"/>
          <w:szCs w:val="19"/>
          <w:lang w:val="es-MX"/>
        </w:rPr>
        <w:t>clear all % limpia el workspace</w:t>
      </w:r>
    </w:p>
    <w:p w:rsidR="001B4AF0" w:rsidRPr="001B4AF0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>clc %limpia la linea de comandos</w:t>
      </w:r>
    </w:p>
    <w:p w:rsidR="001B4AF0" w:rsidRPr="001B4AF0" w:rsidRDefault="00AA1363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  <w:lang w:val="es-MX"/>
        </w:rPr>
        <w:t xml:space="preserve">n1= input('Teclea un </w:t>
      </w:r>
      <w:r w:rsidR="00C466CC">
        <w:rPr>
          <w:rFonts w:ascii="Consolas" w:hAnsi="Consolas" w:cs="Consolas"/>
          <w:color w:val="000000"/>
          <w:sz w:val="19"/>
          <w:szCs w:val="19"/>
          <w:lang w:val="es-MX"/>
        </w:rPr>
        <w:t>número</w:t>
      </w:r>
      <w:r w:rsidR="001B4AF0" w:rsidRPr="001B4AF0">
        <w:rPr>
          <w:rFonts w:ascii="Consolas" w:hAnsi="Consolas" w:cs="Consolas"/>
          <w:color w:val="000000"/>
          <w:sz w:val="19"/>
          <w:szCs w:val="19"/>
          <w:lang w:val="es-MX"/>
        </w:rPr>
        <w:t>: ');</w:t>
      </w:r>
    </w:p>
    <w:p w:rsidR="001B4AF0" w:rsidRPr="001B4AF0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B4AF0">
        <w:rPr>
          <w:rFonts w:ascii="Consolas" w:hAnsi="Consolas" w:cs="Consolas"/>
          <w:color w:val="000000"/>
          <w:sz w:val="19"/>
          <w:szCs w:val="19"/>
        </w:rPr>
        <w:t xml:space="preserve">n2= </w:t>
      </w:r>
      <w:r w:rsidR="00C466CC" w:rsidRPr="001B4AF0">
        <w:rPr>
          <w:rFonts w:ascii="Consolas" w:hAnsi="Consolas" w:cs="Consolas"/>
          <w:color w:val="000000"/>
          <w:sz w:val="19"/>
          <w:szCs w:val="19"/>
        </w:rPr>
        <w:t>input (</w:t>
      </w:r>
      <w:r w:rsidRPr="001B4AF0">
        <w:rPr>
          <w:rFonts w:ascii="Consolas" w:hAnsi="Consolas" w:cs="Consolas"/>
          <w:color w:val="000000"/>
          <w:sz w:val="19"/>
          <w:szCs w:val="19"/>
        </w:rPr>
        <w:t>'Teclea otro: ');</w:t>
      </w:r>
    </w:p>
    <w:p w:rsidR="001B4AF0" w:rsidRPr="001B4AF0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B4AF0">
        <w:rPr>
          <w:rFonts w:ascii="Consolas" w:hAnsi="Consolas" w:cs="Consolas"/>
          <w:color w:val="000000"/>
          <w:sz w:val="19"/>
          <w:szCs w:val="19"/>
        </w:rPr>
        <w:t>reply=4;</w:t>
      </w:r>
    </w:p>
    <w:p w:rsidR="001B4AF0" w:rsidRPr="00D53E32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gramStart"/>
      <w:r w:rsidRPr="00D53E32">
        <w:rPr>
          <w:rFonts w:ascii="Consolas" w:hAnsi="Consolas" w:cs="Consolas"/>
          <w:color w:val="000000"/>
          <w:sz w:val="19"/>
          <w:szCs w:val="19"/>
          <w:lang w:val="es-MX"/>
        </w:rPr>
        <w:t>while</w:t>
      </w:r>
      <w:proofErr w:type="gramEnd"/>
      <w:r w:rsidRPr="00D53E32">
        <w:rPr>
          <w:rFonts w:ascii="Consolas" w:hAnsi="Consolas" w:cs="Consolas"/>
          <w:color w:val="000000"/>
          <w:sz w:val="19"/>
          <w:szCs w:val="19"/>
          <w:lang w:val="es-MX"/>
        </w:rPr>
        <w:t xml:space="preserve"> (</w:t>
      </w:r>
      <w:proofErr w:type="spellStart"/>
      <w:r w:rsidRPr="00D53E32">
        <w:rPr>
          <w:rFonts w:ascii="Consolas" w:hAnsi="Consolas" w:cs="Consolas"/>
          <w:color w:val="000000"/>
          <w:sz w:val="19"/>
          <w:szCs w:val="19"/>
          <w:lang w:val="es-MX"/>
        </w:rPr>
        <w:t>reply</w:t>
      </w:r>
      <w:proofErr w:type="spellEnd"/>
      <w:r w:rsidRPr="00D53E32">
        <w:rPr>
          <w:rFonts w:ascii="Consolas" w:hAnsi="Consolas" w:cs="Consolas"/>
          <w:color w:val="000000"/>
          <w:sz w:val="19"/>
          <w:szCs w:val="19"/>
          <w:lang w:val="es-MX"/>
        </w:rPr>
        <w:t>~=</w:t>
      </w:r>
      <w:r w:rsidR="00386492" w:rsidRPr="00D53E32">
        <w:rPr>
          <w:rFonts w:ascii="Consolas" w:hAnsi="Consolas" w:cs="Consolas"/>
          <w:color w:val="000000"/>
          <w:sz w:val="19"/>
          <w:szCs w:val="19"/>
          <w:lang w:val="es-MX"/>
        </w:rPr>
        <w:t>1)&amp;(</w:t>
      </w:r>
      <w:proofErr w:type="spellStart"/>
      <w:r w:rsidR="00386492" w:rsidRPr="00D53E32">
        <w:rPr>
          <w:rFonts w:ascii="Consolas" w:hAnsi="Consolas" w:cs="Consolas"/>
          <w:color w:val="000000"/>
          <w:sz w:val="19"/>
          <w:szCs w:val="19"/>
          <w:lang w:val="es-MX"/>
        </w:rPr>
        <w:t>reply</w:t>
      </w:r>
      <w:proofErr w:type="spellEnd"/>
      <w:r w:rsidR="00386492" w:rsidRPr="00D53E32">
        <w:rPr>
          <w:rFonts w:ascii="Consolas" w:hAnsi="Consolas" w:cs="Consolas"/>
          <w:color w:val="000000"/>
          <w:sz w:val="19"/>
          <w:szCs w:val="19"/>
          <w:lang w:val="es-MX"/>
        </w:rPr>
        <w:t>~=2)&amp;(</w:t>
      </w:r>
      <w:proofErr w:type="spellStart"/>
      <w:r w:rsidR="00386492" w:rsidRPr="00D53E32">
        <w:rPr>
          <w:rFonts w:ascii="Consolas" w:hAnsi="Consolas" w:cs="Consolas"/>
          <w:color w:val="000000"/>
          <w:sz w:val="19"/>
          <w:szCs w:val="19"/>
          <w:lang w:val="es-MX"/>
        </w:rPr>
        <w:t>reply</w:t>
      </w:r>
      <w:proofErr w:type="spellEnd"/>
      <w:r w:rsidR="00386492" w:rsidRPr="00D53E32">
        <w:rPr>
          <w:rFonts w:ascii="Consolas" w:hAnsi="Consolas" w:cs="Consolas"/>
          <w:color w:val="000000"/>
          <w:sz w:val="19"/>
          <w:szCs w:val="19"/>
          <w:lang w:val="es-MX"/>
        </w:rPr>
        <w:t>~=3)</w:t>
      </w:r>
    </w:p>
    <w:p w:rsidR="001B4AF0" w:rsidRP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proofErr w:type="spellStart"/>
      <w:proofErr w:type="gramStart"/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>fprintf</w:t>
      </w:r>
      <w:proofErr w:type="spellEnd"/>
      <w:proofErr w:type="gramEnd"/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 xml:space="preserve">('Selecciona la </w:t>
      </w:r>
      <w:r w:rsidR="00C466CC" w:rsidRPr="001B4AF0">
        <w:rPr>
          <w:rFonts w:ascii="Consolas" w:hAnsi="Consolas" w:cs="Consolas"/>
          <w:color w:val="000000"/>
          <w:sz w:val="19"/>
          <w:szCs w:val="19"/>
          <w:lang w:val="es-MX"/>
        </w:rPr>
        <w:t>operación</w:t>
      </w:r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 xml:space="preserve"> que deseas: \n' );</w:t>
      </w:r>
    </w:p>
    <w:p w:rsidR="001B4AF0" w:rsidRP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>fprintf('1 Suma \n' );</w:t>
      </w:r>
    </w:p>
    <w:p w:rsidR="001B4AF0" w:rsidRP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1B4AF0">
        <w:rPr>
          <w:rFonts w:ascii="Consolas" w:hAnsi="Consolas" w:cs="Consolas"/>
          <w:color w:val="000000"/>
          <w:sz w:val="19"/>
          <w:szCs w:val="19"/>
          <w:lang w:val="es-MX"/>
        </w:rPr>
        <w:t>fprintf('2 Resta \n' );</w:t>
      </w:r>
    </w:p>
    <w:p w:rsidR="001B4AF0" w:rsidRPr="00BF11EC" w:rsidRDefault="00AA1363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BF11EC">
        <w:rPr>
          <w:rFonts w:ascii="Consolas" w:hAnsi="Consolas" w:cs="Consolas"/>
          <w:color w:val="000000"/>
          <w:sz w:val="19"/>
          <w:szCs w:val="19"/>
        </w:rPr>
        <w:t xml:space="preserve">fprintf('3 </w:t>
      </w:r>
      <w:proofErr w:type="spellStart"/>
      <w:r w:rsidRPr="00BF11EC">
        <w:rPr>
          <w:rFonts w:ascii="Consolas" w:hAnsi="Consolas" w:cs="Consolas"/>
          <w:color w:val="000000"/>
          <w:sz w:val="19"/>
          <w:szCs w:val="19"/>
        </w:rPr>
        <w:t>M</w:t>
      </w:r>
      <w:r w:rsidR="001B4AF0" w:rsidRPr="00BF11EC">
        <w:rPr>
          <w:rFonts w:ascii="Consolas" w:hAnsi="Consolas" w:cs="Consolas"/>
          <w:color w:val="000000"/>
          <w:sz w:val="19"/>
          <w:szCs w:val="19"/>
        </w:rPr>
        <w:t>ultiplicacion</w:t>
      </w:r>
      <w:proofErr w:type="spellEnd"/>
      <w:r w:rsidR="001B4AF0" w:rsidRPr="00BF11EC">
        <w:rPr>
          <w:rFonts w:ascii="Consolas" w:hAnsi="Consolas" w:cs="Consolas"/>
          <w:color w:val="000000"/>
          <w:sz w:val="19"/>
          <w:szCs w:val="19"/>
        </w:rPr>
        <w:t xml:space="preserve"> \n' );</w:t>
      </w:r>
    </w:p>
    <w:p w:rsidR="001B4AF0" w:rsidRPr="00BF11EC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BF11EC">
        <w:rPr>
          <w:rFonts w:ascii="Consolas" w:hAnsi="Consolas" w:cs="Consolas"/>
          <w:color w:val="000000"/>
          <w:sz w:val="19"/>
          <w:szCs w:val="19"/>
        </w:rPr>
        <w:t>reply = input('...');</w:t>
      </w:r>
    </w:p>
    <w:p w:rsidR="001B4AF0" w:rsidRPr="00BF11EC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BF11EC">
        <w:rPr>
          <w:rFonts w:ascii="Consolas" w:hAnsi="Consolas" w:cs="Consolas"/>
          <w:color w:val="000000"/>
          <w:sz w:val="19"/>
          <w:szCs w:val="19"/>
        </w:rPr>
        <w:t>end</w:t>
      </w:r>
    </w:p>
    <w:p w:rsidR="001B4AF0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if</w:t>
      </w:r>
      <w:r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val="es-MX"/>
        </w:rPr>
        <w:t>reply</w:t>
      </w:r>
      <w:proofErr w:type="spellEnd"/>
      <w:r>
        <w:rPr>
          <w:rFonts w:ascii="Consolas" w:hAnsi="Consolas" w:cs="Consolas"/>
          <w:color w:val="000000"/>
          <w:sz w:val="21"/>
          <w:szCs w:val="21"/>
          <w:lang w:val="es-MX"/>
        </w:rPr>
        <w:t>==1 %la suma de los dos nú</w:t>
      </w:r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meros</w:t>
      </w:r>
    </w:p>
    <w:p w:rsidR="001B4AF0" w:rsidRDefault="001B4AF0" w:rsidP="000909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resultado=n1+n2;</w:t>
      </w:r>
    </w:p>
    <w:p w:rsidR="001B4AF0" w:rsidRDefault="00BA27D8" w:rsidP="000909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  <w:lang w:val="es-MX"/>
        </w:rPr>
        <w:t>else</w:t>
      </w:r>
      <w:r w:rsidR="001B4AF0" w:rsidRPr="00A555E2">
        <w:rPr>
          <w:rFonts w:ascii="Consolas" w:hAnsi="Consolas" w:cs="Consolas"/>
          <w:color w:val="000000"/>
          <w:sz w:val="21"/>
          <w:szCs w:val="21"/>
          <w:lang w:val="es-MX"/>
        </w:rPr>
        <w:t>if</w:t>
      </w:r>
      <w:proofErr w:type="spellEnd"/>
      <w:r w:rsidR="001B4AF0" w:rsidRPr="00A555E2"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 w:rsidR="001B4AF0">
        <w:rPr>
          <w:rFonts w:ascii="Consolas" w:hAnsi="Consolas" w:cs="Consolas"/>
          <w:color w:val="000000"/>
          <w:sz w:val="21"/>
          <w:szCs w:val="21"/>
          <w:lang w:val="es-MX"/>
        </w:rPr>
        <w:t>reply</w:t>
      </w:r>
      <w:proofErr w:type="spellEnd"/>
      <w:r w:rsidR="001B4AF0">
        <w:rPr>
          <w:rFonts w:ascii="Consolas" w:hAnsi="Consolas" w:cs="Consolas"/>
          <w:color w:val="000000"/>
          <w:sz w:val="21"/>
          <w:szCs w:val="21"/>
          <w:lang w:val="es-MX"/>
        </w:rPr>
        <w:t>==2 %la resta de los dos nú</w:t>
      </w:r>
      <w:r w:rsidR="001B4AF0" w:rsidRPr="00A555E2">
        <w:rPr>
          <w:rFonts w:ascii="Consolas" w:hAnsi="Consolas" w:cs="Consolas"/>
          <w:color w:val="000000"/>
          <w:sz w:val="21"/>
          <w:szCs w:val="21"/>
          <w:lang w:val="es-MX"/>
        </w:rPr>
        <w:t>meros</w:t>
      </w:r>
    </w:p>
    <w:p w:rsidR="001B4AF0" w:rsidRDefault="001B4AF0" w:rsidP="000909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resultado=n1-n2;</w:t>
      </w:r>
    </w:p>
    <w:p w:rsidR="00602403" w:rsidRDefault="00BA27D8" w:rsidP="006024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  <w:lang w:val="es-MX"/>
        </w:rPr>
        <w:t>else</w:t>
      </w:r>
      <w:r w:rsidR="00602403" w:rsidRPr="00A555E2">
        <w:rPr>
          <w:rFonts w:ascii="Consolas" w:hAnsi="Consolas" w:cs="Consolas"/>
          <w:color w:val="000000"/>
          <w:sz w:val="21"/>
          <w:szCs w:val="21"/>
          <w:lang w:val="es-MX"/>
        </w:rPr>
        <w:t>if</w:t>
      </w:r>
      <w:proofErr w:type="spellEnd"/>
      <w:r w:rsidR="00602403" w:rsidRPr="00A555E2">
        <w:rPr>
          <w:rFonts w:ascii="Consolas" w:hAnsi="Consolas" w:cs="Consolas"/>
          <w:color w:val="000000"/>
          <w:sz w:val="21"/>
          <w:szCs w:val="21"/>
          <w:lang w:val="es-MX"/>
        </w:rPr>
        <w:t xml:space="preserve"> </w:t>
      </w:r>
      <w:proofErr w:type="spellStart"/>
      <w:r w:rsidR="00602403">
        <w:rPr>
          <w:rFonts w:ascii="Consolas" w:hAnsi="Consolas" w:cs="Consolas"/>
          <w:color w:val="000000"/>
          <w:sz w:val="21"/>
          <w:szCs w:val="21"/>
          <w:lang w:val="es-MX"/>
        </w:rPr>
        <w:t>reply</w:t>
      </w:r>
      <w:proofErr w:type="spellEnd"/>
      <w:r w:rsidR="00602403">
        <w:rPr>
          <w:rFonts w:ascii="Consolas" w:hAnsi="Consolas" w:cs="Consolas"/>
          <w:color w:val="000000"/>
          <w:sz w:val="21"/>
          <w:szCs w:val="21"/>
          <w:lang w:val="es-MX"/>
        </w:rPr>
        <w:t>==3 %la multiplicación de los dos nú</w:t>
      </w:r>
      <w:r w:rsidR="00602403" w:rsidRPr="00A555E2">
        <w:rPr>
          <w:rFonts w:ascii="Consolas" w:hAnsi="Consolas" w:cs="Consolas"/>
          <w:color w:val="000000"/>
          <w:sz w:val="21"/>
          <w:szCs w:val="21"/>
          <w:lang w:val="es-MX"/>
        </w:rPr>
        <w:t>meros</w:t>
      </w:r>
    </w:p>
    <w:p w:rsidR="00602403" w:rsidRDefault="00602403" w:rsidP="000909D2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>
        <w:rPr>
          <w:rFonts w:ascii="Consolas" w:hAnsi="Consolas" w:cs="Consolas"/>
          <w:color w:val="000000"/>
          <w:sz w:val="21"/>
          <w:szCs w:val="21"/>
          <w:lang w:val="es-MX"/>
        </w:rPr>
        <w:t>resultado=n1*</w:t>
      </w:r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n2;</w:t>
      </w:r>
    </w:p>
    <w:p w:rsidR="00602403" w:rsidRDefault="00602403" w:rsidP="0060240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A555E2">
        <w:rPr>
          <w:rFonts w:ascii="Consolas" w:hAnsi="Consolas" w:cs="Consolas"/>
          <w:color w:val="000000"/>
          <w:sz w:val="21"/>
          <w:szCs w:val="21"/>
          <w:lang w:val="es-MX"/>
        </w:rPr>
        <w:t>end</w:t>
      </w:r>
      <w:proofErr w:type="spellEnd"/>
    </w:p>
    <w:p w:rsidR="000909D2" w:rsidRPr="000909D2" w:rsidRDefault="000909D2" w:rsidP="000909D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0909D2">
        <w:rPr>
          <w:rFonts w:ascii="Consolas" w:hAnsi="Consolas" w:cs="Consolas"/>
          <w:color w:val="000000"/>
          <w:sz w:val="19"/>
          <w:szCs w:val="19"/>
          <w:lang w:val="es-MX"/>
        </w:rPr>
        <w:t>fprintf('El resultado es = %f \n', resultado);</w:t>
      </w:r>
    </w:p>
    <w:p w:rsidR="001B4AF0" w:rsidRDefault="001B4AF0" w:rsidP="005463D8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1B4AF0" w:rsidRDefault="00745FAE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</w:t>
      </w:r>
      <w:r w:rsidR="001B4AF0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s variables se pierden</w:t>
      </w:r>
      <w:r w:rsidR="001B4AF0">
        <w:rPr>
          <w:rFonts w:ascii="Times New Roman" w:hAnsi="Times New Roman"/>
          <w:sz w:val="24"/>
          <w:szCs w:val="24"/>
          <w:lang w:val="es-MX"/>
        </w:rPr>
        <w:t xml:space="preserve"> </w:t>
      </w:r>
      <w:r w:rsidR="008A5713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na vez se cierra</w:t>
      </w:r>
      <w:r w:rsidR="001B4AF0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el programa, para recuperar los valores se puede hacer con el comando</w:t>
      </w:r>
      <w:r w:rsidR="001B4AF0">
        <w:rPr>
          <w:rFonts w:ascii="Times New Roman" w:hAnsi="Times New Roman"/>
          <w:sz w:val="24"/>
          <w:szCs w:val="24"/>
          <w:lang w:val="es-MX"/>
        </w:rPr>
        <w:t xml:space="preserve"> </w:t>
      </w:r>
      <w:proofErr w:type="spellStart"/>
      <w:r w:rsidR="001B4AF0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ave</w:t>
      </w:r>
      <w:proofErr w:type="spellEnd"/>
      <w:r w:rsidR="001B4AF0"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proofErr w:type="spellStart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save</w:t>
      </w:r>
      <w:proofErr w:type="spellEnd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 xml:space="preserve"> variables &lt;variable&gt; &lt;variable&gt;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para recuperar estas variables se </w:t>
      </w:r>
      <w:r w:rsidR="0094623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debe utilizar </w:t>
      </w: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comando load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B4AF0" w:rsidRDefault="001B4AF0" w:rsidP="0094623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load variables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7217B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ejemplo siguiente muestra el procedimiento antes mencionado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: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1B4AF0" w:rsidRPr="003F285F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3F285F">
        <w:rPr>
          <w:rFonts w:ascii="Consolas" w:hAnsi="Consolas" w:cs="Consolas"/>
          <w:color w:val="000000"/>
          <w:sz w:val="21"/>
          <w:szCs w:val="21"/>
          <w:lang w:val="es-MX"/>
        </w:rPr>
        <w:t>u=-8:0.5:8;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v=u;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[U,V]=</w:t>
      </w:r>
      <w:proofErr w:type="spellStart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meshgrid</w:t>
      </w:r>
      <w:proofErr w:type="spellEnd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(</w:t>
      </w:r>
      <w:proofErr w:type="spellStart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u,v</w:t>
      </w:r>
      <w:proofErr w:type="spellEnd"/>
      <w:r w:rsidRPr="0090720E">
        <w:rPr>
          <w:rFonts w:ascii="Consolas" w:hAnsi="Consolas" w:cs="Consolas"/>
          <w:color w:val="000000"/>
          <w:sz w:val="21"/>
          <w:szCs w:val="21"/>
          <w:lang w:val="es-MX"/>
        </w:rPr>
        <w:t>);</w:t>
      </w:r>
    </w:p>
    <w:p w:rsidR="001B4AF0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</w:rPr>
      </w:pPr>
      <w:r w:rsidRPr="0090720E">
        <w:rPr>
          <w:rFonts w:ascii="Consolas" w:hAnsi="Consolas" w:cs="Consolas"/>
          <w:color w:val="000000"/>
          <w:sz w:val="21"/>
          <w:szCs w:val="21"/>
        </w:rPr>
        <w:t>R=sqrt(U.^2+V.^2)+eps;</w:t>
      </w:r>
    </w:p>
    <w:p w:rsidR="001B4AF0" w:rsidRPr="00BA27D8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BA27D8">
        <w:rPr>
          <w:rFonts w:ascii="Consolas" w:hAnsi="Consolas" w:cs="Consolas"/>
          <w:color w:val="000000"/>
          <w:sz w:val="21"/>
          <w:szCs w:val="21"/>
          <w:lang w:val="es-MX"/>
        </w:rPr>
        <w:t>W=sin(R)./R;</w:t>
      </w:r>
    </w:p>
    <w:p w:rsidR="001B4AF0" w:rsidRPr="00BA27D8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  <w:r w:rsidRPr="00BA27D8">
        <w:rPr>
          <w:rFonts w:ascii="Consolas" w:hAnsi="Consolas" w:cs="Consolas"/>
          <w:color w:val="000000"/>
          <w:sz w:val="21"/>
          <w:szCs w:val="21"/>
          <w:lang w:val="es-MX"/>
        </w:rPr>
        <w:t>mesh(W)</w:t>
      </w:r>
    </w:p>
    <w:p w:rsidR="001B4AF0" w:rsidRPr="00BA27D8" w:rsidRDefault="001B4AF0" w:rsidP="00C5044E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sz w:val="24"/>
          <w:szCs w:val="24"/>
          <w:lang w:val="es-MX"/>
        </w:rPr>
      </w:pPr>
      <w:proofErr w:type="spellStart"/>
      <w:r w:rsidRPr="00BA27D8">
        <w:rPr>
          <w:rFonts w:ascii="Consolas" w:hAnsi="Consolas" w:cs="Consolas"/>
          <w:color w:val="000000"/>
          <w:sz w:val="21"/>
          <w:szCs w:val="21"/>
          <w:lang w:val="es-MX"/>
        </w:rPr>
        <w:t>save</w:t>
      </w:r>
      <w:proofErr w:type="spellEnd"/>
      <w:r w:rsidRPr="00BA27D8">
        <w:rPr>
          <w:rFonts w:ascii="Consolas" w:hAnsi="Consolas" w:cs="Consolas"/>
          <w:color w:val="000000"/>
          <w:sz w:val="21"/>
          <w:szCs w:val="21"/>
          <w:lang w:val="es-MX"/>
        </w:rPr>
        <w:t xml:space="preserve"> variables W</w:t>
      </w:r>
    </w:p>
    <w:p w:rsidR="001B4AF0" w:rsidRPr="00BA27D8" w:rsidRDefault="001B4AF0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285F" w:rsidRPr="00BA27D8" w:rsidRDefault="003F285F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285F" w:rsidRDefault="003F285F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8A5713" w:rsidRDefault="008A5713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8A5713" w:rsidRDefault="008A5713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8A5713" w:rsidRPr="00BA27D8" w:rsidRDefault="008A5713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Consolas" w:hAnsi="Consolas" w:cs="Consolas"/>
          <w:color w:val="000000"/>
          <w:sz w:val="21"/>
          <w:szCs w:val="21"/>
          <w:lang w:val="es-MX"/>
        </w:rPr>
      </w:pPr>
    </w:p>
    <w:p w:rsidR="003F285F" w:rsidRPr="003F285F" w:rsidRDefault="003F285F" w:rsidP="003F285F">
      <w:pPr>
        <w:pStyle w:val="Sinespaciado"/>
        <w:jc w:val="both"/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</w:pPr>
      <w:r w:rsidRPr="003F285F">
        <w:rPr>
          <w:rFonts w:ascii="Times New RomanPS BoldMT" w:hAnsi="Times New RomanPS BoldMT" w:cs="Times New RomanPS BoldMT"/>
          <w:b/>
          <w:color w:val="000000"/>
          <w:sz w:val="21"/>
          <w:szCs w:val="21"/>
          <w:lang w:val="es-MX"/>
        </w:rPr>
        <w:t>Funciones</w:t>
      </w:r>
    </w:p>
    <w:p w:rsidR="003F285F" w:rsidRPr="003F285F" w:rsidRDefault="003F285F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n MATLAB se soporta la generación de funciones con las mismas propiedades de otros lenguajes de programación, un ejemplo de función se muestra en el siguiente código: </w:t>
      </w:r>
    </w:p>
    <w:p w:rsidR="003F285F" w:rsidRPr="003F285F" w:rsidRDefault="003F285F" w:rsidP="001B4AF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F285F" w:rsidRP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Una función sencilla </w:t>
      </w:r>
    </w:p>
    <w:p w:rsidR="003F285F" w:rsidRP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un argumento </w:t>
      </w:r>
    </w:p>
    <w:p w:rsidR="003F285F" w:rsidRP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unction</w:t>
      </w:r>
      <w:proofErr w:type="spellEnd"/>
      <w:proofErr w:type="gramEnd"/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y=ud1_f1(x) </w:t>
      </w:r>
    </w:p>
    <w:p w:rsidR="003F285F" w:rsidRP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=x</w:t>
      </w:r>
      <w:r w:rsidR="00BF11E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ˆ2-log(x);</w:t>
      </w:r>
    </w:p>
    <w:p w:rsidR="003F285F" w:rsidRP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nombre de la funció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, para evitar confusiones, debe coincidir con el nombre d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archivo .m donde esta funció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se encuentra. Por tanto, como 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te primer ejemplo es la funció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ud1_f1, debemos guardarla en el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rchivo ud1_f1.m. La primera lí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ea comienza con la palabra res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ervada </w:t>
      </w: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unction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o cual es comú</w:t>
      </w:r>
      <w:r w:rsidRPr="003F285F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a todas las funciones que veremos en el curso.</w:t>
      </w:r>
    </w:p>
    <w:p w:rsidR="003F285F" w:rsidRDefault="003F285F" w:rsidP="003F285F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17060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Lo má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interesante es ente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r a partir de este ejemplo c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mo se p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san los argumentos desde la lí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ea de comandos hasta las funciones. Cuando invocamos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ta función desde la línea de comandos podrí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amos hacerlo del siguiente modo, obteniendo la siguiente respuesta:</w:t>
      </w:r>
    </w:p>
    <w:p w:rsidR="00B17060" w:rsidRPr="00B17060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17060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&gt;&gt; 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d1_</w:t>
      </w:r>
      <w:proofErr w:type="gramStart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1(</w:t>
      </w:r>
      <w:proofErr w:type="gramEnd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5) </w:t>
      </w:r>
    </w:p>
    <w:p w:rsidR="00B17060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= 23.3906</w:t>
      </w:r>
    </w:p>
    <w:p w:rsidR="00B17060" w:rsidRPr="00B17060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3F285F" w:rsidRDefault="00B1706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Cuando se pulsa </w:t>
      </w:r>
      <w:proofErr w:type="spellStart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ter</w:t>
      </w:r>
      <w:proofErr w:type="spellEnd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 tecla de retorno de carro, se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carga en memoria RAM la fun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ud1_f1.m, y se crea espacio en memoria para la variable x. En ese espacio se coloca el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alor 5. Se crea espacio tambié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para y. Las variables x e y se llaman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variables locales de la fun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; el adjetivo locales procede de que viven en el 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spacio de memoria de la fun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. Una vez hecho esto, el ordenador ejec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ta las sentencias de la fun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(en este caso una sola) de arri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ba abajo. Durante esta ejecu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se </w:t>
      </w:r>
      <w:proofErr w:type="spellStart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ﬁne</w:t>
      </w:r>
      <w:proofErr w:type="spellEnd"/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a variable de salida y, en l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a cual al </w:t>
      </w:r>
      <w:proofErr w:type="spellStart"/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ﬁnal</w:t>
      </w:r>
      <w:proofErr w:type="spellEnd"/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de la misma está 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 resultado, 23.3906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 Una vez terminada la ejecució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se devuelve el control a la lí</w:t>
      </w:r>
      <w:r w:rsidRPr="00B1706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ea de comandos</w:t>
      </w:r>
      <w:r w:rsidR="00420DAD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.</w:t>
      </w:r>
    </w:p>
    <w:p w:rsidR="00420DAD" w:rsidRDefault="00420DAD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420DAD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i necesitamos má</w:t>
      </w:r>
      <w:r w:rsidRPr="00D859D4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s argumentos de entrada, simplemente los colocamos uno tras otro separad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s por comas dentro de los paré</w:t>
      </w:r>
      <w:r w:rsidRPr="00D859D4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tesis a la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recha del nombre de la funció</w:t>
      </w:r>
      <w:r w:rsidRPr="00D859D4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.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Si se van a generar más salidas se agregan a la declaración de la función como un arreglo de variables de salida del modo:</w:t>
      </w: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unction</w:t>
      </w:r>
      <w:proofErr w:type="spellEnd"/>
      <w:proofErr w:type="gram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[</w:t>
      </w: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,v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]=ud2_f2(</w:t>
      </w: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,y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)</w:t>
      </w: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  <w:t>u=</w:t>
      </w: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+y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;</w:t>
      </w: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ab/>
        <w:t>v=y*x;</w:t>
      </w:r>
    </w:p>
    <w:p w:rsidR="00C86D50" w:rsidRDefault="00C86D5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C86D50" w:rsidRDefault="00C86D5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También es posible mandar llamar una función previamente generada dentro de otra función.</w:t>
      </w: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BF11EC" w:rsidRDefault="00BF11E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</w:p>
    <w:p w:rsidR="00D859D4" w:rsidRDefault="00D859D4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lastRenderedPageBreak/>
        <w:t>A continuación se muestra un ejemplo de función:</w:t>
      </w:r>
    </w:p>
    <w:p w:rsidR="006B718C" w:rsidRDefault="006B718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ud1_ftrozos2 </w:t>
      </w:r>
    </w:p>
    <w:p w:rsidR="006B718C" w:rsidRDefault="006B718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% primera funció</w:t>
      </w: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n q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e</w:t>
      </w: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llama a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otra funció</w:t>
      </w: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 </w:t>
      </w:r>
    </w:p>
    <w:p w:rsidR="006B718C" w:rsidRDefault="006B718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ud1_ftrozos2(x). </w:t>
      </w:r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Devuelve el valor de la funció</w:t>
      </w: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n: </w:t>
      </w:r>
    </w:p>
    <w:p w:rsidR="006B718C" w:rsidRDefault="006B718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f(x)=x si x&lt;1 </w:t>
      </w:r>
    </w:p>
    <w:p w:rsidR="006B718C" w:rsidRDefault="006B718C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6B718C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% f(x)=xˆ2-ln(x) si x&gt;=1 </w:t>
      </w:r>
    </w:p>
    <w:p w:rsidR="006B718C" w:rsidRPr="00C86D50" w:rsidRDefault="00C86D50" w:rsidP="00B1706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unction</w:t>
      </w:r>
      <w:proofErr w:type="spellEnd"/>
      <w:proofErr w:type="gram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[</w:t>
      </w:r>
      <w:proofErr w:type="spellStart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,v</w:t>
      </w:r>
      <w:proofErr w:type="spellEnd"/>
      <w:r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]</w:t>
      </w:r>
      <w:r w:rsidR="006B718C"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ud1_ftrozos2(</w:t>
      </w:r>
      <w:proofErr w:type="spellStart"/>
      <w:r w:rsidR="006B718C"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</w:t>
      </w:r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,y</w:t>
      </w:r>
      <w:proofErr w:type="spellEnd"/>
      <w:r w:rsidR="006B718C"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) </w:t>
      </w:r>
    </w:p>
    <w:p w:rsidR="006B718C" w:rsidRPr="00BA27D8" w:rsidRDefault="006B718C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if</w:t>
      </w:r>
      <w:proofErr w:type="spellEnd"/>
      <w:proofErr w:type="gramEnd"/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x&lt;1 </w:t>
      </w:r>
    </w:p>
    <w:p w:rsidR="00C86D50" w:rsidRPr="00BA27D8" w:rsidRDefault="00C86D50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=</w:t>
      </w:r>
      <w:proofErr w:type="spellStart"/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x+y</w:t>
      </w:r>
      <w:proofErr w:type="spellEnd"/>
      <w:r w:rsidR="006B718C"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;</w:t>
      </w:r>
    </w:p>
    <w:p w:rsidR="006B718C" w:rsidRPr="00BA27D8" w:rsidRDefault="00C86D50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=x*y;</w:t>
      </w:r>
      <w:r w:rsidR="006B718C"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</w:p>
    <w:p w:rsidR="006B718C" w:rsidRPr="00BA27D8" w:rsidRDefault="006B718C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proofErr w:type="gramStart"/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lse</w:t>
      </w:r>
      <w:proofErr w:type="spellEnd"/>
      <w:proofErr w:type="gramEnd"/>
      <w:r w:rsidRPr="00BA27D8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</w:p>
    <w:p w:rsidR="00C86D50" w:rsidRPr="00C86D50" w:rsidRDefault="00C86D50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u</w:t>
      </w:r>
      <w:r w:rsidR="006B718C"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=ud1_f1(x);</w:t>
      </w:r>
    </w:p>
    <w:p w:rsidR="006B718C" w:rsidRPr="00C86D50" w:rsidRDefault="00C86D50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v=ud1_</w:t>
      </w:r>
      <w:proofErr w:type="gramStart"/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f1(</w:t>
      </w:r>
      <w:proofErr w:type="gramEnd"/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y);</w:t>
      </w:r>
      <w:r w:rsidR="006B718C"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 xml:space="preserve"> </w:t>
      </w:r>
    </w:p>
    <w:p w:rsidR="00D859D4" w:rsidRPr="00C86D50" w:rsidRDefault="006B718C" w:rsidP="006B718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</w:pPr>
      <w:proofErr w:type="spellStart"/>
      <w:r w:rsidRPr="00C86D50">
        <w:rPr>
          <w:rFonts w:ascii="Times New RomanPSMT" w:hAnsi="Times New RomanPSMT" w:cs="Times New RomanPSMT"/>
          <w:color w:val="000000"/>
          <w:sz w:val="21"/>
          <w:szCs w:val="21"/>
          <w:lang w:val="es-MX"/>
        </w:rPr>
        <w:t>end</w:t>
      </w:r>
      <w:proofErr w:type="spellEnd"/>
    </w:p>
    <w:sectPr w:rsidR="00D859D4" w:rsidRPr="00C86D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PS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Bold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 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479A8"/>
    <w:multiLevelType w:val="hybridMultilevel"/>
    <w:tmpl w:val="CD20044E"/>
    <w:lvl w:ilvl="0" w:tplc="4008C826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62C1F"/>
    <w:multiLevelType w:val="hybridMultilevel"/>
    <w:tmpl w:val="C1B6F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009B3"/>
    <w:multiLevelType w:val="hybridMultilevel"/>
    <w:tmpl w:val="21FC3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11CE"/>
    <w:multiLevelType w:val="hybridMultilevel"/>
    <w:tmpl w:val="8A56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5456B"/>
    <w:multiLevelType w:val="hybridMultilevel"/>
    <w:tmpl w:val="6822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63578"/>
    <w:multiLevelType w:val="hybridMultilevel"/>
    <w:tmpl w:val="30C09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52"/>
    <w:rsid w:val="0002143D"/>
    <w:rsid w:val="000239CA"/>
    <w:rsid w:val="000246F0"/>
    <w:rsid w:val="00026FF4"/>
    <w:rsid w:val="000317B0"/>
    <w:rsid w:val="00037067"/>
    <w:rsid w:val="00043187"/>
    <w:rsid w:val="000909D2"/>
    <w:rsid w:val="000A1215"/>
    <w:rsid w:val="000A63A8"/>
    <w:rsid w:val="000C12E0"/>
    <w:rsid w:val="00137C85"/>
    <w:rsid w:val="00142997"/>
    <w:rsid w:val="00147138"/>
    <w:rsid w:val="00174F72"/>
    <w:rsid w:val="00184CB2"/>
    <w:rsid w:val="00190620"/>
    <w:rsid w:val="001A27D8"/>
    <w:rsid w:val="001B4AF0"/>
    <w:rsid w:val="001D0958"/>
    <w:rsid w:val="001F5D66"/>
    <w:rsid w:val="0021064C"/>
    <w:rsid w:val="002513D4"/>
    <w:rsid w:val="002C09C9"/>
    <w:rsid w:val="002D1C4D"/>
    <w:rsid w:val="00303D33"/>
    <w:rsid w:val="00332485"/>
    <w:rsid w:val="003475CD"/>
    <w:rsid w:val="003822A8"/>
    <w:rsid w:val="00386492"/>
    <w:rsid w:val="00390252"/>
    <w:rsid w:val="003D4ADA"/>
    <w:rsid w:val="003F1300"/>
    <w:rsid w:val="003F285F"/>
    <w:rsid w:val="003F53E6"/>
    <w:rsid w:val="00420DAD"/>
    <w:rsid w:val="00451E69"/>
    <w:rsid w:val="004A1265"/>
    <w:rsid w:val="004A5E41"/>
    <w:rsid w:val="004D1067"/>
    <w:rsid w:val="00510DD5"/>
    <w:rsid w:val="0051423B"/>
    <w:rsid w:val="005163D9"/>
    <w:rsid w:val="0052454B"/>
    <w:rsid w:val="00533211"/>
    <w:rsid w:val="00536640"/>
    <w:rsid w:val="005463D8"/>
    <w:rsid w:val="00601CF2"/>
    <w:rsid w:val="00602403"/>
    <w:rsid w:val="006047E8"/>
    <w:rsid w:val="00651E1A"/>
    <w:rsid w:val="00663AA1"/>
    <w:rsid w:val="006B718C"/>
    <w:rsid w:val="006C0FB7"/>
    <w:rsid w:val="006E0204"/>
    <w:rsid w:val="006E6490"/>
    <w:rsid w:val="006F3198"/>
    <w:rsid w:val="0071368A"/>
    <w:rsid w:val="00745FAE"/>
    <w:rsid w:val="00757BBC"/>
    <w:rsid w:val="00770A4E"/>
    <w:rsid w:val="007848BF"/>
    <w:rsid w:val="00811DDA"/>
    <w:rsid w:val="008670B9"/>
    <w:rsid w:val="00870ED9"/>
    <w:rsid w:val="00880F20"/>
    <w:rsid w:val="008A5713"/>
    <w:rsid w:val="008C1FED"/>
    <w:rsid w:val="008C6735"/>
    <w:rsid w:val="00936150"/>
    <w:rsid w:val="0094623F"/>
    <w:rsid w:val="00954382"/>
    <w:rsid w:val="00955D91"/>
    <w:rsid w:val="00957687"/>
    <w:rsid w:val="0096057C"/>
    <w:rsid w:val="00990E9A"/>
    <w:rsid w:val="009A7B53"/>
    <w:rsid w:val="00A06740"/>
    <w:rsid w:val="00A149CF"/>
    <w:rsid w:val="00A200C7"/>
    <w:rsid w:val="00A56440"/>
    <w:rsid w:val="00A65391"/>
    <w:rsid w:val="00AA1363"/>
    <w:rsid w:val="00AB7A7B"/>
    <w:rsid w:val="00AC10E5"/>
    <w:rsid w:val="00AF7C65"/>
    <w:rsid w:val="00B0760B"/>
    <w:rsid w:val="00B17060"/>
    <w:rsid w:val="00B2006D"/>
    <w:rsid w:val="00B26E6B"/>
    <w:rsid w:val="00BA27D8"/>
    <w:rsid w:val="00BF11EC"/>
    <w:rsid w:val="00C1115E"/>
    <w:rsid w:val="00C37819"/>
    <w:rsid w:val="00C466CC"/>
    <w:rsid w:val="00C5044E"/>
    <w:rsid w:val="00C53E76"/>
    <w:rsid w:val="00C67430"/>
    <w:rsid w:val="00C7396B"/>
    <w:rsid w:val="00C862C0"/>
    <w:rsid w:val="00C86D50"/>
    <w:rsid w:val="00CB3FE6"/>
    <w:rsid w:val="00CE5459"/>
    <w:rsid w:val="00D35BFF"/>
    <w:rsid w:val="00D53E32"/>
    <w:rsid w:val="00D61556"/>
    <w:rsid w:val="00D859D4"/>
    <w:rsid w:val="00D93050"/>
    <w:rsid w:val="00D93D94"/>
    <w:rsid w:val="00DC1045"/>
    <w:rsid w:val="00DD2829"/>
    <w:rsid w:val="00E03BFB"/>
    <w:rsid w:val="00E55C24"/>
    <w:rsid w:val="00E7356A"/>
    <w:rsid w:val="00E73828"/>
    <w:rsid w:val="00EA000F"/>
    <w:rsid w:val="00EC0DEE"/>
    <w:rsid w:val="00ED3037"/>
    <w:rsid w:val="00EE1DE2"/>
    <w:rsid w:val="00F1143E"/>
    <w:rsid w:val="00F21F55"/>
    <w:rsid w:val="00F354C4"/>
    <w:rsid w:val="00F52011"/>
    <w:rsid w:val="00F66DC1"/>
    <w:rsid w:val="00F77091"/>
    <w:rsid w:val="00F777A6"/>
    <w:rsid w:val="00F93946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5B35E3-E283-4D7C-A273-0BD46D09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2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1423B"/>
    <w:pPr>
      <w:ind w:left="720"/>
      <w:contextualSpacing/>
    </w:pPr>
  </w:style>
  <w:style w:type="paragraph" w:styleId="Sinespaciado">
    <w:name w:val="No Spacing"/>
    <w:uiPriority w:val="1"/>
    <w:qFormat/>
    <w:rsid w:val="001A27D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142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4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B246215FEF92479A490121A39F394B" ma:contentTypeVersion="0" ma:contentTypeDescription="Crear nuevo documento." ma:contentTypeScope="" ma:versionID="2d3a68a5b86282a8f2515dcf9f527b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CFA5CB8-3866-409A-952A-A395DED92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F96CC-0312-4626-9FDD-995A70311809}"/>
</file>

<file path=customXml/itemProps3.xml><?xml version="1.0" encoding="utf-8"?>
<ds:datastoreItem xmlns:ds="http://schemas.openxmlformats.org/officeDocument/2006/customXml" ds:itemID="{064C3B19-D15D-4E73-AF78-201FE4BE5DB4}"/>
</file>

<file path=customXml/itemProps4.xml><?xml version="1.0" encoding="utf-8"?>
<ds:datastoreItem xmlns:ds="http://schemas.openxmlformats.org/officeDocument/2006/customXml" ds:itemID="{22B182AD-8ACD-48E4-B4A9-05BFBF5E66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6178</Words>
  <Characters>33983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OfTheSwitches</dc:creator>
  <cp:lastModifiedBy>Modesto Medina Melendrez</cp:lastModifiedBy>
  <cp:revision>104</cp:revision>
  <dcterms:created xsi:type="dcterms:W3CDTF">2015-02-19T18:30:00Z</dcterms:created>
  <dcterms:modified xsi:type="dcterms:W3CDTF">2020-09-2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246215FEF92479A490121A39F394B</vt:lpwstr>
  </property>
</Properties>
</file>